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B01F1" w14:textId="77777777" w:rsidR="00045E9F" w:rsidRDefault="00983C14">
      <w:pPr>
        <w:spacing w:after="220" w:line="259" w:lineRule="auto"/>
        <w:ind w:left="7" w:firstLine="0"/>
      </w:pPr>
      <w:r>
        <w:t xml:space="preserve"> </w:t>
      </w:r>
    </w:p>
    <w:p w14:paraId="53E627A8" w14:textId="77777777" w:rsidR="00045E9F" w:rsidRDefault="00983C14">
      <w:pPr>
        <w:spacing w:after="218" w:line="259" w:lineRule="auto"/>
        <w:ind w:left="7" w:firstLine="0"/>
      </w:pPr>
      <w:r>
        <w:t xml:space="preserve"> </w:t>
      </w:r>
    </w:p>
    <w:p w14:paraId="3F8C3F35" w14:textId="77777777" w:rsidR="00045E9F" w:rsidRDefault="00983C14">
      <w:pPr>
        <w:spacing w:after="218" w:line="259" w:lineRule="auto"/>
        <w:ind w:left="7" w:firstLine="0"/>
      </w:pPr>
      <w:r>
        <w:t xml:space="preserve"> </w:t>
      </w:r>
    </w:p>
    <w:p w14:paraId="0261B2AB" w14:textId="77777777" w:rsidR="00045E9F" w:rsidRDefault="00983C14">
      <w:pPr>
        <w:spacing w:after="218" w:line="259" w:lineRule="auto"/>
        <w:ind w:left="7" w:firstLine="0"/>
      </w:pPr>
      <w:r>
        <w:t xml:space="preserve"> </w:t>
      </w:r>
    </w:p>
    <w:p w14:paraId="790FF880" w14:textId="77777777" w:rsidR="00045E9F" w:rsidRDefault="00983C14">
      <w:pPr>
        <w:spacing w:after="218" w:line="259" w:lineRule="auto"/>
        <w:ind w:left="7" w:firstLine="0"/>
      </w:pPr>
      <w:r>
        <w:t xml:space="preserve"> </w:t>
      </w:r>
    </w:p>
    <w:p w14:paraId="74BD310C" w14:textId="77777777" w:rsidR="00045E9F" w:rsidRDefault="00983C14">
      <w:pPr>
        <w:spacing w:after="218" w:line="259" w:lineRule="auto"/>
        <w:ind w:left="7" w:firstLine="0"/>
      </w:pPr>
      <w:r>
        <w:t xml:space="preserve"> </w:t>
      </w:r>
    </w:p>
    <w:p w14:paraId="190F9585" w14:textId="77777777" w:rsidR="00045E9F" w:rsidRDefault="00983C14">
      <w:pPr>
        <w:spacing w:after="218" w:line="259" w:lineRule="auto"/>
        <w:ind w:left="7" w:firstLine="0"/>
      </w:pPr>
      <w:r>
        <w:t xml:space="preserve"> </w:t>
      </w:r>
    </w:p>
    <w:p w14:paraId="05E7C20C" w14:textId="77777777" w:rsidR="00045E9F" w:rsidRDefault="00983C14">
      <w:pPr>
        <w:spacing w:after="504" w:line="259" w:lineRule="auto"/>
        <w:ind w:left="7" w:firstLine="0"/>
      </w:pPr>
      <w:r>
        <w:t xml:space="preserve"> </w:t>
      </w:r>
    </w:p>
    <w:p w14:paraId="270BF8B7" w14:textId="77777777" w:rsidR="00045E9F" w:rsidRDefault="00983C14">
      <w:pPr>
        <w:spacing w:after="0" w:line="238" w:lineRule="auto"/>
        <w:ind w:left="1353" w:right="1234" w:firstLine="0"/>
        <w:jc w:val="center"/>
      </w:pPr>
      <w:r>
        <w:rPr>
          <w:rFonts w:ascii="Cambria" w:eastAsia="Cambria" w:hAnsi="Cambria" w:cs="Cambria"/>
          <w:color w:val="17365D"/>
          <w:sz w:val="52"/>
        </w:rPr>
        <w:t xml:space="preserve">Техническое задание </w:t>
      </w:r>
      <w:r w:rsidR="00080874">
        <w:rPr>
          <w:rFonts w:ascii="Cambria" w:eastAsia="Cambria" w:hAnsi="Cambria" w:cs="Cambria"/>
          <w:color w:val="17365D"/>
          <w:sz w:val="52"/>
        </w:rPr>
        <w:t>на создание компьютерной игры «Сапер»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1513A5B" w14:textId="77777777" w:rsidR="00045E9F" w:rsidRDefault="00983C14">
      <w:pPr>
        <w:spacing w:after="343" w:line="259" w:lineRule="auto"/>
        <w:ind w:left="-22" w:right="-27" w:firstLine="0"/>
      </w:pPr>
      <w:r>
        <w:rPr>
          <w:noProof/>
        </w:rPr>
        <mc:AlternateContent>
          <mc:Choice Requires="wpg">
            <w:drawing>
              <wp:inline distT="0" distB="0" distL="0" distR="0" wp14:anchorId="0AFB713E" wp14:editId="6B340441">
                <wp:extent cx="5978018" cy="12192"/>
                <wp:effectExtent l="0" t="0" r="0" b="0"/>
                <wp:docPr id="45743" name="Group 45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2192"/>
                          <a:chOff x="0" y="0"/>
                          <a:chExt cx="5978018" cy="12192"/>
                        </a:xfrm>
                      </wpg:grpSpPr>
                      <wps:wsp>
                        <wps:cNvPr id="56531" name="Shape 56531"/>
                        <wps:cNvSpPr/>
                        <wps:spPr>
                          <a:xfrm>
                            <a:off x="0" y="0"/>
                            <a:ext cx="597801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2192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743" style="width:470.71pt;height:0.959961pt;mso-position-horizontal-relative:char;mso-position-vertical-relative:line" coordsize="59780,121">
                <v:shape id="Shape 56532" style="position:absolute;width:59780;height:121;left:0;top:0;" coordsize="5978018,12192" path="m0,0l5978018,0l5978018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4387F89" w14:textId="77777777" w:rsidR="00045E9F" w:rsidRDefault="00983C14">
      <w:pPr>
        <w:spacing w:after="218" w:line="259" w:lineRule="auto"/>
        <w:ind w:right="-6"/>
        <w:jc w:val="right"/>
      </w:pPr>
      <w:r>
        <w:t xml:space="preserve">Версия 0.5 </w:t>
      </w:r>
    </w:p>
    <w:p w14:paraId="368199BD" w14:textId="77777777" w:rsidR="00045E9F" w:rsidRDefault="00983C14">
      <w:pPr>
        <w:spacing w:after="218" w:line="259" w:lineRule="auto"/>
        <w:ind w:left="7" w:firstLine="0"/>
      </w:pPr>
      <w:r>
        <w:t xml:space="preserve"> </w:t>
      </w:r>
    </w:p>
    <w:p w14:paraId="24F3C1F3" w14:textId="77777777" w:rsidR="00045E9F" w:rsidRDefault="00983C14">
      <w:pPr>
        <w:spacing w:after="218" w:line="259" w:lineRule="auto"/>
        <w:ind w:left="7" w:firstLine="0"/>
      </w:pPr>
      <w:r>
        <w:t xml:space="preserve"> </w:t>
      </w:r>
    </w:p>
    <w:p w14:paraId="36645C66" w14:textId="77777777" w:rsidR="00045E9F" w:rsidRDefault="00983C14">
      <w:pPr>
        <w:spacing w:after="0" w:line="259" w:lineRule="auto"/>
        <w:ind w:left="7" w:firstLine="0"/>
      </w:pPr>
      <w:r>
        <w:t xml:space="preserve"> </w:t>
      </w:r>
    </w:p>
    <w:p w14:paraId="433975B8" w14:textId="77777777" w:rsidR="00045E9F" w:rsidRDefault="00983C14">
      <w:pPr>
        <w:spacing w:after="554" w:line="259" w:lineRule="auto"/>
        <w:ind w:left="7" w:firstLine="0"/>
      </w:pPr>
      <w:r>
        <w:t xml:space="preserve"> </w:t>
      </w:r>
    </w:p>
    <w:p w14:paraId="0E65E452" w14:textId="77777777" w:rsidR="00045E9F" w:rsidRDefault="00983C14">
      <w:pPr>
        <w:spacing w:after="0" w:line="259" w:lineRule="auto"/>
        <w:ind w:left="-5" w:hanging="3"/>
      </w:pPr>
      <w:r>
        <w:rPr>
          <w:rFonts w:ascii="Cambria" w:eastAsia="Cambria" w:hAnsi="Cambria" w:cs="Cambria"/>
          <w:b/>
          <w:color w:val="365F91"/>
          <w:sz w:val="28"/>
        </w:rPr>
        <w:t xml:space="preserve">Оглавление </w:t>
      </w:r>
    </w:p>
    <w:p w14:paraId="75F4D469" w14:textId="77777777" w:rsidR="00045E9F" w:rsidRDefault="00983C14">
      <w:pPr>
        <w:numPr>
          <w:ilvl w:val="0"/>
          <w:numId w:val="1"/>
        </w:numPr>
        <w:spacing w:after="223"/>
        <w:ind w:right="4" w:hanging="660"/>
      </w:pPr>
      <w:r>
        <w:t>Термины и определения .......................................................................................</w:t>
      </w:r>
      <w:r w:rsidR="00B209A2">
        <w:t>....................... 3</w:t>
      </w:r>
    </w:p>
    <w:p w14:paraId="4C85A9F1" w14:textId="77777777" w:rsidR="00045E9F" w:rsidRDefault="00983C14">
      <w:pPr>
        <w:numPr>
          <w:ilvl w:val="0"/>
          <w:numId w:val="1"/>
        </w:numPr>
        <w:spacing w:after="223"/>
        <w:ind w:right="4" w:hanging="660"/>
      </w:pPr>
      <w:r>
        <w:t>Общие положения ..................................................................................................</w:t>
      </w:r>
      <w:r w:rsidR="00B209A2">
        <w:t>....................... 3</w:t>
      </w:r>
    </w:p>
    <w:p w14:paraId="3ED56EAC" w14:textId="77777777" w:rsidR="00045E9F" w:rsidRDefault="00983C14">
      <w:pPr>
        <w:numPr>
          <w:ilvl w:val="1"/>
          <w:numId w:val="1"/>
        </w:numPr>
        <w:spacing w:after="224"/>
        <w:ind w:right="4" w:hanging="660"/>
      </w:pPr>
      <w:r>
        <w:t>Назначение документа ..............................................</w:t>
      </w:r>
      <w:r w:rsidR="00B209A2">
        <w:t>..............................</w:t>
      </w:r>
      <w:r>
        <w:t>....</w:t>
      </w:r>
      <w:r w:rsidR="00B209A2">
        <w:t>............................. 3</w:t>
      </w:r>
    </w:p>
    <w:p w14:paraId="1D039A72" w14:textId="77777777" w:rsidR="00045E9F" w:rsidRDefault="00983C14">
      <w:pPr>
        <w:numPr>
          <w:ilvl w:val="1"/>
          <w:numId w:val="1"/>
        </w:numPr>
        <w:spacing w:after="223"/>
        <w:ind w:right="4" w:hanging="660"/>
      </w:pPr>
      <w:r>
        <w:t>Цели создания Системы .......................................</w:t>
      </w:r>
      <w:r w:rsidR="00B209A2">
        <w:t>.............................</w:t>
      </w:r>
      <w:r>
        <w:t>..........</w:t>
      </w:r>
      <w:r w:rsidR="00B209A2">
        <w:t>............................. 3</w:t>
      </w:r>
    </w:p>
    <w:p w14:paraId="2E48D8B6" w14:textId="77777777" w:rsidR="00045E9F" w:rsidRDefault="00983C14">
      <w:pPr>
        <w:numPr>
          <w:ilvl w:val="1"/>
          <w:numId w:val="1"/>
        </w:numPr>
        <w:spacing w:after="223"/>
        <w:ind w:right="4" w:hanging="660"/>
      </w:pPr>
      <w:r>
        <w:t>Основные функциональные возможност</w:t>
      </w:r>
      <w:r w:rsidR="00B209A2">
        <w:t>и Системы ....................</w:t>
      </w:r>
      <w:r>
        <w:t xml:space="preserve">.......................................... </w:t>
      </w:r>
      <w:r w:rsidR="00A4226E">
        <w:t>4</w:t>
      </w:r>
    </w:p>
    <w:p w14:paraId="3BAE9B07" w14:textId="77777777" w:rsidR="00045E9F" w:rsidRDefault="00983C14">
      <w:pPr>
        <w:numPr>
          <w:ilvl w:val="1"/>
          <w:numId w:val="1"/>
        </w:numPr>
        <w:spacing w:after="223"/>
        <w:ind w:right="4" w:hanging="660"/>
      </w:pPr>
      <w:r>
        <w:t>Использование Технического Задания</w:t>
      </w:r>
      <w:r w:rsidR="00B209A2">
        <w:t xml:space="preserve"> .............................</w:t>
      </w:r>
      <w:r>
        <w:t>.........................</w:t>
      </w:r>
      <w:r w:rsidR="00A4226E">
        <w:t>.............................. 5</w:t>
      </w:r>
    </w:p>
    <w:p w14:paraId="347E3E60" w14:textId="77777777" w:rsidR="00045E9F" w:rsidRDefault="00983C14">
      <w:pPr>
        <w:numPr>
          <w:ilvl w:val="0"/>
          <w:numId w:val="1"/>
        </w:numPr>
        <w:spacing w:after="223"/>
        <w:ind w:right="4" w:hanging="660"/>
      </w:pPr>
      <w:r>
        <w:t>Функциональные требования ...............................................................................</w:t>
      </w:r>
      <w:r w:rsidR="00B209A2">
        <w:t>....</w:t>
      </w:r>
      <w:r w:rsidR="00A4226E">
        <w:t>................... 5</w:t>
      </w:r>
    </w:p>
    <w:p w14:paraId="6A2BB2C1" w14:textId="77777777" w:rsidR="00045E9F" w:rsidRDefault="00983C14">
      <w:pPr>
        <w:numPr>
          <w:ilvl w:val="1"/>
          <w:numId w:val="1"/>
        </w:numPr>
        <w:spacing w:after="223"/>
        <w:ind w:right="4" w:hanging="660"/>
      </w:pPr>
      <w:r>
        <w:t>Диаграммы Вариантов Использования ........................................................</w:t>
      </w:r>
      <w:r w:rsidR="00B209A2">
        <w:t>...........</w:t>
      </w:r>
      <w:r w:rsidR="00A4226E">
        <w:t>................ 5</w:t>
      </w:r>
    </w:p>
    <w:p w14:paraId="297573B3" w14:textId="77777777" w:rsidR="000711AD" w:rsidRDefault="000711AD" w:rsidP="000711AD">
      <w:pPr>
        <w:numPr>
          <w:ilvl w:val="1"/>
          <w:numId w:val="1"/>
        </w:numPr>
        <w:spacing w:after="223"/>
        <w:ind w:right="4" w:hanging="660"/>
      </w:pPr>
      <w:r>
        <w:lastRenderedPageBreak/>
        <w:t>Описание Вариантов Использования ..........................................................................</w:t>
      </w:r>
      <w:r w:rsidR="00541DAD">
        <w:t>............ 6</w:t>
      </w:r>
    </w:p>
    <w:p w14:paraId="19E46ED9" w14:textId="77777777" w:rsidR="000711AD" w:rsidRDefault="000711AD" w:rsidP="000711AD">
      <w:pPr>
        <w:numPr>
          <w:ilvl w:val="2"/>
          <w:numId w:val="1"/>
        </w:numPr>
        <w:spacing w:after="224"/>
        <w:ind w:right="4" w:hanging="881"/>
      </w:pPr>
      <w:r>
        <w:t>ВИ «Зарегистрироваться» ..................................................</w:t>
      </w:r>
      <w:r w:rsidR="00541DAD">
        <w:t>............................ …………………6</w:t>
      </w:r>
    </w:p>
    <w:p w14:paraId="6B7D45FC" w14:textId="77777777" w:rsidR="000711AD" w:rsidRDefault="000711AD" w:rsidP="000711AD">
      <w:pPr>
        <w:numPr>
          <w:ilvl w:val="2"/>
          <w:numId w:val="1"/>
        </w:numPr>
        <w:spacing w:after="223"/>
        <w:ind w:right="4" w:hanging="881"/>
      </w:pPr>
      <w:r>
        <w:t xml:space="preserve">ВИ «Войти в Систему» .................................................................................... </w:t>
      </w:r>
      <w:r w:rsidR="00541DAD">
        <w:t>…………………7</w:t>
      </w:r>
    </w:p>
    <w:p w14:paraId="3FF2B581" w14:textId="77777777" w:rsidR="000711AD" w:rsidRDefault="000711AD" w:rsidP="000711AD">
      <w:pPr>
        <w:numPr>
          <w:ilvl w:val="2"/>
          <w:numId w:val="1"/>
        </w:numPr>
        <w:spacing w:after="223"/>
        <w:ind w:right="4" w:hanging="881"/>
      </w:pPr>
      <w:r>
        <w:t>ВИ «Изменить профиль» .......................................................................</w:t>
      </w:r>
      <w:r w:rsidR="00541DAD">
        <w:t>............................ 7</w:t>
      </w:r>
    </w:p>
    <w:p w14:paraId="5D29F180" w14:textId="77777777" w:rsidR="000711AD" w:rsidRDefault="000711AD" w:rsidP="000711AD">
      <w:pPr>
        <w:numPr>
          <w:ilvl w:val="2"/>
          <w:numId w:val="1"/>
        </w:numPr>
        <w:spacing w:after="223"/>
        <w:ind w:right="4" w:hanging="881"/>
      </w:pPr>
      <w:r>
        <w:t>ВИ «Заблокировать пользователя» ......................................................</w:t>
      </w:r>
      <w:r w:rsidR="00541DAD">
        <w:t>............................ 8</w:t>
      </w:r>
    </w:p>
    <w:p w14:paraId="2D229AF6" w14:textId="77777777" w:rsidR="000711AD" w:rsidRPr="000711AD" w:rsidRDefault="000711AD" w:rsidP="000711AD">
      <w:pPr>
        <w:numPr>
          <w:ilvl w:val="1"/>
          <w:numId w:val="1"/>
        </w:numPr>
        <w:spacing w:after="223"/>
        <w:ind w:right="4" w:hanging="660"/>
      </w:pPr>
      <w:r>
        <w:t>Дополнительные функциональные требования...................................................</w:t>
      </w:r>
      <w:r w:rsidR="00541DAD">
        <w:t>.................. 8</w:t>
      </w:r>
    </w:p>
    <w:p w14:paraId="239F9294" w14:textId="77777777" w:rsidR="00045E9F" w:rsidRDefault="00983C14">
      <w:pPr>
        <w:numPr>
          <w:ilvl w:val="0"/>
          <w:numId w:val="1"/>
        </w:numPr>
        <w:spacing w:after="223"/>
        <w:ind w:right="4" w:hanging="660"/>
      </w:pPr>
      <w:r>
        <w:t>Требования к экранным формам ..............................</w:t>
      </w:r>
      <w:r w:rsidR="00B209A2">
        <w:t>............................</w:t>
      </w:r>
      <w:r>
        <w:t>...........</w:t>
      </w:r>
      <w:r w:rsidR="00541DAD">
        <w:t>............................ 8</w:t>
      </w:r>
    </w:p>
    <w:p w14:paraId="3BC70EFC" w14:textId="77777777" w:rsidR="00045E9F" w:rsidRDefault="00983C14">
      <w:pPr>
        <w:numPr>
          <w:ilvl w:val="1"/>
          <w:numId w:val="1"/>
        </w:numPr>
        <w:spacing w:after="224"/>
        <w:ind w:right="4" w:hanging="660"/>
      </w:pPr>
      <w:r>
        <w:t>Форма «Регистрация» ...................................................................................</w:t>
      </w:r>
      <w:r w:rsidR="00541DAD">
        <w:t>............................ 9</w:t>
      </w:r>
    </w:p>
    <w:p w14:paraId="5E969D81" w14:textId="77777777" w:rsidR="00B209A2" w:rsidRDefault="00B209A2" w:rsidP="00B209A2">
      <w:pPr>
        <w:numPr>
          <w:ilvl w:val="1"/>
          <w:numId w:val="1"/>
        </w:numPr>
        <w:spacing w:after="224"/>
        <w:ind w:right="4" w:hanging="660"/>
      </w:pPr>
      <w:r>
        <w:t>Форма «Авторизация»</w:t>
      </w:r>
      <w:r w:rsidRPr="00B209A2">
        <w:t xml:space="preserve"> </w:t>
      </w:r>
      <w:r>
        <w:t>...................................................................................</w:t>
      </w:r>
      <w:r w:rsidR="00541DAD">
        <w:t>............................9</w:t>
      </w:r>
    </w:p>
    <w:p w14:paraId="53255466" w14:textId="77777777" w:rsidR="00B209A2" w:rsidRDefault="00B209A2" w:rsidP="00B209A2">
      <w:pPr>
        <w:spacing w:after="224"/>
        <w:ind w:left="228" w:right="4" w:firstLine="0"/>
      </w:pPr>
    </w:p>
    <w:p w14:paraId="5A23B488" w14:textId="77777777" w:rsidR="00B209A2" w:rsidRDefault="00B209A2" w:rsidP="00B209A2">
      <w:pPr>
        <w:spacing w:after="224"/>
        <w:ind w:left="228" w:right="4" w:firstLine="0"/>
      </w:pPr>
    </w:p>
    <w:p w14:paraId="26D19954" w14:textId="761EFA58" w:rsidR="00045E9F" w:rsidRDefault="00983C14">
      <w:pPr>
        <w:numPr>
          <w:ilvl w:val="0"/>
          <w:numId w:val="1"/>
        </w:numPr>
        <w:spacing w:after="223"/>
        <w:ind w:right="4" w:hanging="660"/>
      </w:pPr>
      <w:r>
        <w:t xml:space="preserve">Нефункциональные требования ...................................................................................................... </w:t>
      </w:r>
      <w:r w:rsidR="00E64B4E">
        <w:rPr>
          <w:lang w:val="en-US"/>
        </w:rPr>
        <w:t>9</w:t>
      </w:r>
    </w:p>
    <w:p w14:paraId="51F3EFC6" w14:textId="34D8DB38" w:rsidR="00045E9F" w:rsidRDefault="00983C14">
      <w:pPr>
        <w:numPr>
          <w:ilvl w:val="1"/>
          <w:numId w:val="1"/>
        </w:numPr>
        <w:spacing w:after="223"/>
        <w:ind w:right="4" w:hanging="660"/>
      </w:pPr>
      <w:r>
        <w:t xml:space="preserve">Интерфейс пользователя .......................................................................................................... </w:t>
      </w:r>
      <w:r w:rsidR="00E64B4E">
        <w:rPr>
          <w:lang w:val="en-US"/>
        </w:rPr>
        <w:t>9</w:t>
      </w:r>
    </w:p>
    <w:p w14:paraId="16426AFB" w14:textId="3B9A6975" w:rsidR="00045E9F" w:rsidRDefault="00983C14">
      <w:pPr>
        <w:numPr>
          <w:ilvl w:val="1"/>
          <w:numId w:val="1"/>
        </w:numPr>
        <w:ind w:right="4" w:hanging="660"/>
      </w:pPr>
      <w:r>
        <w:t xml:space="preserve">Поддержка браузеров............................................................................................................... </w:t>
      </w:r>
      <w:r w:rsidR="00E64B4E">
        <w:rPr>
          <w:lang w:val="en-US"/>
        </w:rPr>
        <w:t>10</w:t>
      </w:r>
      <w:bookmarkStart w:id="0" w:name="_GoBack"/>
      <w:bookmarkEnd w:id="0"/>
    </w:p>
    <w:p w14:paraId="0D0ECFD1" w14:textId="3E8B0FD8" w:rsidR="00045E9F" w:rsidRDefault="00983C14">
      <w:pPr>
        <w:numPr>
          <w:ilvl w:val="1"/>
          <w:numId w:val="1"/>
        </w:numPr>
        <w:spacing w:after="235" w:line="259" w:lineRule="auto"/>
        <w:ind w:right="4" w:hanging="660"/>
      </w:pPr>
      <w:r>
        <w:t xml:space="preserve">Требования к производительности ......................................................................................... </w:t>
      </w:r>
      <w:r w:rsidR="00E64B4E">
        <w:rPr>
          <w:lang w:val="en-US"/>
        </w:rPr>
        <w:t>10</w:t>
      </w:r>
      <w:r>
        <w:t xml:space="preserve"> </w:t>
      </w:r>
    </w:p>
    <w:p w14:paraId="0C4733FC" w14:textId="50333F09" w:rsidR="00045E9F" w:rsidRDefault="00983C14">
      <w:pPr>
        <w:numPr>
          <w:ilvl w:val="1"/>
          <w:numId w:val="1"/>
        </w:numPr>
        <w:spacing w:after="233" w:line="259" w:lineRule="auto"/>
        <w:ind w:right="4" w:hanging="660"/>
      </w:pPr>
      <w:r>
        <w:t xml:space="preserve">Требования к безопасности ...................................................................................................... </w:t>
      </w:r>
      <w:r w:rsidR="00E64B4E">
        <w:rPr>
          <w:lang w:val="en-US"/>
        </w:rPr>
        <w:t>10</w:t>
      </w:r>
    </w:p>
    <w:p w14:paraId="22A200B9" w14:textId="43D2BF23" w:rsidR="00045E9F" w:rsidRDefault="00983C14">
      <w:pPr>
        <w:numPr>
          <w:ilvl w:val="0"/>
          <w:numId w:val="1"/>
        </w:numPr>
        <w:spacing w:after="223"/>
        <w:ind w:right="4" w:hanging="660"/>
      </w:pPr>
      <w:r>
        <w:t xml:space="preserve">Требования к приемке-сдаче проекта ............................................................................................. </w:t>
      </w:r>
      <w:r w:rsidR="00E64B4E">
        <w:rPr>
          <w:lang w:val="en-US"/>
        </w:rPr>
        <w:t>10</w:t>
      </w:r>
    </w:p>
    <w:p w14:paraId="3C027932" w14:textId="071A2625" w:rsidR="00045E9F" w:rsidRDefault="00983C14">
      <w:pPr>
        <w:numPr>
          <w:ilvl w:val="0"/>
          <w:numId w:val="1"/>
        </w:numPr>
        <w:spacing w:after="223"/>
        <w:ind w:right="4" w:hanging="660"/>
      </w:pPr>
      <w:r>
        <w:t xml:space="preserve">Список неописанного и вопросы ..................................................................................................... </w:t>
      </w:r>
      <w:r w:rsidR="00E64B4E">
        <w:rPr>
          <w:lang w:val="en-US"/>
        </w:rPr>
        <w:t>11</w:t>
      </w:r>
      <w:r>
        <w:t xml:space="preserve"> </w:t>
      </w:r>
    </w:p>
    <w:p w14:paraId="45F051A6" w14:textId="62F3EF33" w:rsidR="00045E9F" w:rsidRDefault="00983C14">
      <w:pPr>
        <w:numPr>
          <w:ilvl w:val="0"/>
          <w:numId w:val="1"/>
        </w:numPr>
        <w:spacing w:after="223"/>
        <w:ind w:right="4" w:hanging="660"/>
      </w:pPr>
      <w:r>
        <w:t xml:space="preserve">Перспективы развития ...................................................................................................................... </w:t>
      </w:r>
      <w:r w:rsidR="00E64B4E">
        <w:rPr>
          <w:lang w:val="en-US"/>
        </w:rPr>
        <w:t>11</w:t>
      </w:r>
      <w:r>
        <w:t xml:space="preserve"> </w:t>
      </w:r>
    </w:p>
    <w:p w14:paraId="2F792905" w14:textId="24D8D082" w:rsidR="00045E9F" w:rsidRDefault="00983C14">
      <w:pPr>
        <w:numPr>
          <w:ilvl w:val="0"/>
          <w:numId w:val="1"/>
        </w:numPr>
        <w:spacing w:after="209"/>
        <w:ind w:right="4" w:hanging="660"/>
      </w:pPr>
      <w:r>
        <w:t xml:space="preserve">История изменения документа .................................................................................................... </w:t>
      </w:r>
      <w:r w:rsidR="00E64B4E">
        <w:rPr>
          <w:lang w:val="en-US"/>
        </w:rPr>
        <w:t>11</w:t>
      </w:r>
      <w:r>
        <w:t xml:space="preserve"> </w:t>
      </w:r>
    </w:p>
    <w:p w14:paraId="562764E1" w14:textId="77777777" w:rsidR="00045E9F" w:rsidRDefault="00983C14">
      <w:pPr>
        <w:spacing w:after="0" w:line="259" w:lineRule="auto"/>
        <w:ind w:left="7" w:firstLine="0"/>
      </w:pPr>
      <w:r>
        <w:t xml:space="preserve"> </w:t>
      </w:r>
      <w:r>
        <w:br w:type="page"/>
      </w:r>
    </w:p>
    <w:p w14:paraId="4055F131" w14:textId="77777777" w:rsidR="00045E9F" w:rsidRDefault="00983C14">
      <w:pPr>
        <w:pStyle w:val="1"/>
        <w:spacing w:after="236"/>
        <w:ind w:left="-5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Термины и определения </w:t>
      </w:r>
    </w:p>
    <w:p w14:paraId="3C12BC64" w14:textId="77777777" w:rsidR="00C068C8" w:rsidRDefault="00983C14">
      <w:pPr>
        <w:spacing w:after="209"/>
        <w:ind w:left="2" w:right="4"/>
      </w:pPr>
      <w:r>
        <w:t>ВИ – Вариант Использования или Use Case</w:t>
      </w:r>
    </w:p>
    <w:p w14:paraId="35D22F21" w14:textId="77777777" w:rsidR="00045E9F" w:rsidRDefault="00983C14">
      <w:pPr>
        <w:spacing w:after="209"/>
        <w:ind w:left="2" w:right="4"/>
      </w:pPr>
      <w:r>
        <w:t xml:space="preserve">ОС – операционная система. </w:t>
      </w:r>
    </w:p>
    <w:p w14:paraId="5B66E6EB" w14:textId="77777777" w:rsidR="00045E9F" w:rsidRDefault="00983C14">
      <w:pPr>
        <w:spacing w:after="209"/>
        <w:ind w:left="2" w:right="4"/>
      </w:pPr>
      <w:r>
        <w:t xml:space="preserve">ИС – информационная система. </w:t>
      </w:r>
    </w:p>
    <w:p w14:paraId="15B5AEB9" w14:textId="77777777" w:rsidR="00045E9F" w:rsidRDefault="00983C14">
      <w:pPr>
        <w:spacing w:after="279"/>
        <w:ind w:left="2" w:right="4"/>
      </w:pPr>
      <w:r>
        <w:t xml:space="preserve">БД – база данных, место хранения информации ИС. </w:t>
      </w:r>
    </w:p>
    <w:p w14:paraId="75FCB184" w14:textId="77777777" w:rsidR="006550A3" w:rsidRDefault="006550A3">
      <w:pPr>
        <w:spacing w:after="279"/>
        <w:ind w:left="2" w:right="4"/>
      </w:pPr>
      <w:r>
        <w:t>Система – компьютерная игра «Сапер».</w:t>
      </w:r>
    </w:p>
    <w:p w14:paraId="7A330BA3" w14:textId="77777777" w:rsidR="00045E9F" w:rsidRDefault="00983C14">
      <w:pPr>
        <w:pStyle w:val="1"/>
        <w:spacing w:after="233"/>
        <w:ind w:left="-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14:paraId="135261A1" w14:textId="77777777" w:rsidR="00045E9F" w:rsidRDefault="00983C14">
      <w:pPr>
        <w:pStyle w:val="2"/>
        <w:ind w:left="-5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Назначение документа </w:t>
      </w:r>
    </w:p>
    <w:p w14:paraId="5A78293D" w14:textId="77777777" w:rsidR="00045E9F" w:rsidRDefault="00983C14">
      <w:pPr>
        <w:spacing w:after="203"/>
        <w:ind w:left="2" w:right="4"/>
      </w:pPr>
      <w:r>
        <w:t xml:space="preserve">В настоящем документе приводится полный набор требований к Системе, необходимых для реализации. </w:t>
      </w:r>
    </w:p>
    <w:p w14:paraId="4ED2FB80" w14:textId="77777777" w:rsidR="00045E9F" w:rsidRDefault="00983C14">
      <w:pPr>
        <w:ind w:left="2" w:right="4"/>
      </w:pPr>
      <w:r>
        <w:t xml:space="preserve">Подпись Заказчика и Исполнителя на настоящем документе подтверждает их согласие с нижеследующими фактами и условиями: </w:t>
      </w:r>
    </w:p>
    <w:p w14:paraId="0F073E63" w14:textId="77777777" w:rsidR="00045E9F" w:rsidRDefault="00983C14">
      <w:pPr>
        <w:ind w:left="496" w:right="4" w:hanging="504"/>
      </w:pPr>
      <w:r>
        <w:t>2.1.1.</w:t>
      </w:r>
      <w:r>
        <w:rPr>
          <w:rFonts w:ascii="Arial" w:eastAsia="Arial" w:hAnsi="Arial" w:cs="Arial"/>
        </w:rPr>
        <w:t xml:space="preserve"> </w:t>
      </w:r>
      <w:r>
        <w:t xml:space="preserve">При реализации необходимо выполнить работы в объёме, указанном в настоящем Техническом Задании. </w:t>
      </w:r>
    </w:p>
    <w:p w14:paraId="23F10A1F" w14:textId="77777777" w:rsidR="00045E9F" w:rsidRDefault="00983C14">
      <w:pPr>
        <w:spacing w:after="276"/>
        <w:ind w:left="496" w:right="4" w:hanging="504"/>
      </w:pPr>
      <w:r>
        <w:t>2.1.2.</w:t>
      </w:r>
      <w:r>
        <w:rPr>
          <w:rFonts w:ascii="Arial" w:eastAsia="Arial" w:hAnsi="Arial" w:cs="Arial"/>
        </w:rPr>
        <w:t xml:space="preserve"> </w:t>
      </w:r>
      <w:r>
        <w:t xml:space="preserve">Все неоднозначности, выявленные в настоящем Техническом задании после его подписания, подлежат двухстороннему согласованию между Сторонами.  </w:t>
      </w:r>
    </w:p>
    <w:p w14:paraId="711E1CE7" w14:textId="77777777" w:rsidR="00045E9F" w:rsidRDefault="00983C14">
      <w:pPr>
        <w:pStyle w:val="2"/>
        <w:ind w:left="-5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Цели создания Системы </w:t>
      </w:r>
    </w:p>
    <w:p w14:paraId="2B47BB5C" w14:textId="77777777" w:rsidR="00045E9F" w:rsidRDefault="00983C14">
      <w:pPr>
        <w:ind w:left="2" w:right="4"/>
      </w:pPr>
      <w:r>
        <w:t>2.2.1.</w:t>
      </w:r>
      <w:r>
        <w:rPr>
          <w:rFonts w:ascii="Arial" w:eastAsia="Arial" w:hAnsi="Arial" w:cs="Arial"/>
        </w:rPr>
        <w:t xml:space="preserve"> </w:t>
      </w:r>
      <w:r>
        <w:t xml:space="preserve">С точки зрения создателей Системы: </w:t>
      </w:r>
    </w:p>
    <w:p w14:paraId="79EB928F" w14:textId="77777777" w:rsidR="00983C14" w:rsidRPr="00983C14" w:rsidRDefault="00983C14" w:rsidP="00983C14">
      <w:pPr>
        <w:ind w:left="496" w:right="4" w:hanging="504"/>
      </w:pPr>
      <w:r>
        <w:tab/>
        <w:t>2.2.1.1.</w:t>
      </w:r>
      <w:r w:rsidRPr="00983C14">
        <w:t xml:space="preserve"> разработка программы</w:t>
      </w:r>
      <w:r w:rsidR="006550A3">
        <w:t>, реализующей функционал Системы</w:t>
      </w:r>
    </w:p>
    <w:p w14:paraId="5D62657E" w14:textId="77777777" w:rsidR="00983C14" w:rsidRDefault="00983C14" w:rsidP="00983C14">
      <w:pPr>
        <w:ind w:left="496" w:right="4" w:hanging="504"/>
      </w:pPr>
      <w:r>
        <w:tab/>
        <w:t xml:space="preserve">2.2.1.2. </w:t>
      </w:r>
      <w:r w:rsidRPr="00983C14">
        <w:t xml:space="preserve">разработка программной </w:t>
      </w:r>
      <w:r w:rsidR="006550A3">
        <w:t xml:space="preserve">и пользовательской </w:t>
      </w:r>
      <w:r w:rsidRPr="00983C14">
        <w:t>документации</w:t>
      </w:r>
      <w:r>
        <w:t xml:space="preserve"> </w:t>
      </w:r>
      <w:r w:rsidR="006550A3">
        <w:t>на Систему</w:t>
      </w:r>
    </w:p>
    <w:p w14:paraId="22DC8232" w14:textId="77777777" w:rsidR="00045E9F" w:rsidRDefault="00983C14" w:rsidP="00983C14">
      <w:pPr>
        <w:ind w:left="496" w:right="4" w:firstLine="0"/>
      </w:pPr>
      <w:r>
        <w:t xml:space="preserve">2.2.1.3. Построить платформу для </w:t>
      </w:r>
      <w:r w:rsidRPr="00983C14">
        <w:t xml:space="preserve">испытания </w:t>
      </w:r>
      <w:r w:rsidR="008737AA">
        <w:t>(тестирования) Системы</w:t>
      </w:r>
      <w:r>
        <w:t xml:space="preserve"> </w:t>
      </w:r>
    </w:p>
    <w:p w14:paraId="007B6F77" w14:textId="77777777" w:rsidR="001273BD" w:rsidRPr="00983C14" w:rsidRDefault="001273BD" w:rsidP="00983C14">
      <w:pPr>
        <w:ind w:left="496" w:right="4" w:firstLine="0"/>
      </w:pPr>
      <w:r>
        <w:t>2.2.1.4. интеграция веб</w:t>
      </w:r>
    </w:p>
    <w:p w14:paraId="1A6FDDA8" w14:textId="77777777" w:rsidR="00045E9F" w:rsidRDefault="00983C14">
      <w:pPr>
        <w:spacing w:after="11" w:line="259" w:lineRule="auto"/>
        <w:ind w:left="7" w:firstLine="0"/>
      </w:pPr>
      <w:r>
        <w:t xml:space="preserve"> </w:t>
      </w:r>
    </w:p>
    <w:p w14:paraId="50973D10" w14:textId="77777777" w:rsidR="00045E9F" w:rsidRDefault="00983C14">
      <w:pPr>
        <w:ind w:left="2" w:right="4"/>
      </w:pPr>
      <w:r>
        <w:t>2.2.2.</w:t>
      </w:r>
      <w:r>
        <w:rPr>
          <w:rFonts w:ascii="Arial" w:eastAsia="Arial" w:hAnsi="Arial" w:cs="Arial"/>
        </w:rPr>
        <w:t xml:space="preserve"> </w:t>
      </w:r>
      <w:r>
        <w:t xml:space="preserve">С точки зрения организации: </w:t>
      </w:r>
    </w:p>
    <w:p w14:paraId="550E7BA5" w14:textId="77777777" w:rsidR="00045E9F" w:rsidRDefault="00983C14" w:rsidP="002E35D9">
      <w:pPr>
        <w:spacing w:after="7"/>
        <w:ind w:left="1735" w:right="4" w:hanging="648"/>
      </w:pPr>
      <w:r>
        <w:t>2.2.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едоставление нового сервиса у себя на сайте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27AA4F98" w14:textId="77777777" w:rsidR="00045E9F" w:rsidRDefault="00983C14">
      <w:pPr>
        <w:spacing w:after="11" w:line="259" w:lineRule="auto"/>
        <w:ind w:left="7" w:firstLine="0"/>
      </w:pPr>
      <w:r>
        <w:t xml:space="preserve"> </w:t>
      </w:r>
    </w:p>
    <w:p w14:paraId="4BBC4E37" w14:textId="77777777" w:rsidR="00045E9F" w:rsidRDefault="00983C14">
      <w:pPr>
        <w:ind w:left="2" w:right="4"/>
      </w:pPr>
      <w:r>
        <w:t>2.2.3.</w:t>
      </w:r>
      <w:r>
        <w:rPr>
          <w:rFonts w:ascii="Arial" w:eastAsia="Arial" w:hAnsi="Arial" w:cs="Arial"/>
        </w:rPr>
        <w:t xml:space="preserve"> </w:t>
      </w:r>
      <w:r>
        <w:t xml:space="preserve">С точки зрения клиента: </w:t>
      </w:r>
    </w:p>
    <w:p w14:paraId="12115F36" w14:textId="77777777" w:rsidR="00045E9F" w:rsidRPr="002E35D9" w:rsidRDefault="00983C14">
      <w:pPr>
        <w:spacing w:after="4"/>
        <w:ind w:left="1735" w:right="4" w:hanging="648"/>
      </w:pPr>
      <w:r>
        <w:t>2.2.3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  <w:r w:rsidR="002E35D9">
        <w:t>получение развлекательной программы</w:t>
      </w:r>
    </w:p>
    <w:p w14:paraId="3F7E5C2E" w14:textId="77777777" w:rsidR="00045E9F" w:rsidRDefault="00983C14" w:rsidP="002E35D9">
      <w:pPr>
        <w:tabs>
          <w:tab w:val="center" w:pos="1422"/>
          <w:tab w:val="center" w:pos="5580"/>
        </w:tabs>
        <w:spacing w:after="3"/>
        <w:ind w:left="0" w:firstLine="0"/>
      </w:pPr>
      <w:r>
        <w:tab/>
      </w:r>
      <w:r>
        <w:rPr>
          <w:rFonts w:ascii="Arial" w:eastAsia="Arial" w:hAnsi="Arial" w:cs="Arial"/>
        </w:rPr>
        <w:tab/>
      </w:r>
      <w:r>
        <w:t xml:space="preserve"> </w:t>
      </w:r>
    </w:p>
    <w:p w14:paraId="6DA32813" w14:textId="77777777" w:rsidR="008737AA" w:rsidRDefault="00983C14">
      <w:pPr>
        <w:pStyle w:val="2"/>
        <w:ind w:left="-5"/>
      </w:pPr>
      <w:r>
        <w:lastRenderedPageBreak/>
        <w:t>2.3.</w:t>
      </w:r>
      <w:r>
        <w:rPr>
          <w:rFonts w:ascii="Arial" w:eastAsia="Arial" w:hAnsi="Arial" w:cs="Arial"/>
        </w:rPr>
        <w:t xml:space="preserve"> </w:t>
      </w:r>
      <w:r>
        <w:t>Основные функциональные возможности Системы</w:t>
      </w:r>
    </w:p>
    <w:p w14:paraId="2745592A" w14:textId="77777777" w:rsidR="008737AA" w:rsidRDefault="008737AA">
      <w:pPr>
        <w:pStyle w:val="2"/>
        <w:ind w:left="-5"/>
      </w:pPr>
    </w:p>
    <w:p w14:paraId="2A7A6844" w14:textId="3E33F3B3" w:rsidR="008737AA" w:rsidRPr="008737AA" w:rsidRDefault="008737AA" w:rsidP="008737AA">
      <w:pPr>
        <w:pStyle w:val="2"/>
        <w:ind w:left="-5"/>
        <w:jc w:val="both"/>
        <w:rPr>
          <w:rFonts w:ascii="Calibri" w:eastAsia="Calibri" w:hAnsi="Calibri" w:cs="Calibri"/>
          <w:b w:val="0"/>
          <w:color w:val="000000"/>
          <w:sz w:val="22"/>
        </w:rPr>
      </w:pPr>
      <w:r w:rsidRPr="008737AA">
        <w:rPr>
          <w:rFonts w:ascii="Calibri" w:eastAsia="Calibri" w:hAnsi="Calibri" w:cs="Calibri"/>
          <w:b w:val="0"/>
          <w:color w:val="000000"/>
          <w:sz w:val="22"/>
        </w:rPr>
        <w:t xml:space="preserve">Система – компьютерная программа, позволяющая пользователю задав игровое поле (высоту и ширину в квадратиках) и количество «мин» на игровом поле провести </w:t>
      </w:r>
      <w:r w:rsidR="001006A5">
        <w:rPr>
          <w:rFonts w:ascii="Calibri" w:eastAsia="Calibri" w:hAnsi="Calibri" w:cs="Calibri"/>
          <w:b w:val="0"/>
          <w:color w:val="000000"/>
          <w:sz w:val="22"/>
        </w:rPr>
        <w:t>«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>разминирование</w:t>
      </w:r>
      <w:r w:rsidR="001006A5">
        <w:rPr>
          <w:rFonts w:ascii="Calibri" w:eastAsia="Calibri" w:hAnsi="Calibri" w:cs="Calibri"/>
          <w:b w:val="0"/>
          <w:color w:val="000000"/>
          <w:sz w:val="22"/>
        </w:rPr>
        <w:t>»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>. Первоначально все игровое поле состоящее из квадратиков закрыто. Игрок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>,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>указав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 xml:space="preserve"> на 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 xml:space="preserve">квадратик 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>игрово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>го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 xml:space="preserve"> пол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>я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 xml:space="preserve">и нажав левую кнопку манипулятора мышь, 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>«открывает» один квадратик. Если квадратик содержал «мину» - она взрывается и игра заканчивается. Если квадратик не содержал мину, то квадратик открывается и появляется цифра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>,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 xml:space="preserve"> обозначающая сколько мин находится в соседних квадратиках игрового поля. Игрок может логически высчитать расположение 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 xml:space="preserve">еще 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>не разминированных мин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 xml:space="preserve"> в закрытых квадратиках игрового поля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>, исходя из количества открытых квадратиков и инфор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>ма</w:t>
      </w:r>
      <w:r w:rsidRPr="008737AA">
        <w:rPr>
          <w:rFonts w:ascii="Calibri" w:eastAsia="Calibri" w:hAnsi="Calibri" w:cs="Calibri"/>
          <w:b w:val="0"/>
          <w:color w:val="000000"/>
          <w:sz w:val="22"/>
        </w:rPr>
        <w:t>ции о количестве мин скрытых в соседних квадратиках игрового поля.</w:t>
      </w:r>
      <w:r w:rsidR="00EE258B">
        <w:rPr>
          <w:rFonts w:ascii="Calibri" w:eastAsia="Calibri" w:hAnsi="Calibri" w:cs="Calibri"/>
          <w:b w:val="0"/>
          <w:color w:val="000000"/>
          <w:sz w:val="22"/>
        </w:rPr>
        <w:t xml:space="preserve"> Для отметки еще не открытых, но возможно содержащих мины клеток, игрок может поставить знак флажка используя правую кнопку манипулятора мышь.</w:t>
      </w:r>
      <w:r w:rsidR="001006A5">
        <w:rPr>
          <w:rFonts w:ascii="Calibri" w:eastAsia="Calibri" w:hAnsi="Calibri" w:cs="Calibri"/>
          <w:b w:val="0"/>
          <w:color w:val="000000"/>
          <w:sz w:val="22"/>
        </w:rPr>
        <w:t xml:space="preserve"> Игра заканчивается ли</w:t>
      </w:r>
      <w:r w:rsidR="000569B2">
        <w:rPr>
          <w:rFonts w:ascii="Calibri" w:eastAsia="Calibri" w:hAnsi="Calibri" w:cs="Calibri"/>
          <w:b w:val="0"/>
          <w:color w:val="000000"/>
          <w:sz w:val="22"/>
        </w:rPr>
        <w:t>б</w:t>
      </w:r>
      <w:r w:rsidR="001006A5">
        <w:rPr>
          <w:rFonts w:ascii="Calibri" w:eastAsia="Calibri" w:hAnsi="Calibri" w:cs="Calibri"/>
          <w:b w:val="0"/>
          <w:color w:val="000000"/>
          <w:sz w:val="22"/>
        </w:rPr>
        <w:t>о, после взрыва мины, либо открытия всех квадратиков игрового поля не содержащих мин. Во втором случае это означает успешной разминирование игрового поля и выигрыш в игре. Результат успешного разминирования в виде времени затраченного на такое разминирование часы:минуты:секунды заносится в таблицу статистики.</w:t>
      </w:r>
    </w:p>
    <w:p w14:paraId="34FEC189" w14:textId="77777777" w:rsidR="00045E9F" w:rsidRDefault="00983C14">
      <w:pPr>
        <w:pStyle w:val="2"/>
        <w:ind w:left="-5"/>
      </w:pPr>
      <w:r>
        <w:t xml:space="preserve"> </w:t>
      </w:r>
    </w:p>
    <w:p w14:paraId="2C536D87" w14:textId="23900EEA" w:rsidR="00045E9F" w:rsidRPr="000711AD" w:rsidRDefault="00983C14" w:rsidP="006270CC">
      <w:pPr>
        <w:ind w:left="2" w:right="4"/>
        <w:jc w:val="both"/>
      </w:pPr>
      <w:r>
        <w:t>2.3.1.</w:t>
      </w:r>
      <w:r>
        <w:rPr>
          <w:rFonts w:ascii="Arial" w:eastAsia="Arial" w:hAnsi="Arial" w:cs="Arial"/>
        </w:rPr>
        <w:t xml:space="preserve"> </w:t>
      </w:r>
      <w:r w:rsidR="007848D2">
        <w:t xml:space="preserve">Фронт </w:t>
      </w:r>
      <w:r w:rsidR="00EE258B">
        <w:t xml:space="preserve"> – часть системы</w:t>
      </w:r>
      <w:r w:rsidR="000569B2">
        <w:rPr>
          <w:lang w:val="en-US"/>
        </w:rPr>
        <w:t>,</w:t>
      </w:r>
      <w:r w:rsidR="00EE258B">
        <w:t xml:space="preserve"> непосредственно отрисовывающая игровое поле и меню программы,  предназначенная для взаимодействия с пользователем.</w:t>
      </w:r>
      <w:r>
        <w:t xml:space="preserve"> </w:t>
      </w:r>
      <w:r w:rsidR="00EE258B">
        <w:t xml:space="preserve">Игровое поле состоит из квадратиков размером Х на </w:t>
      </w:r>
      <w:r w:rsidR="00EE258B">
        <w:rPr>
          <w:lang w:val="en-US"/>
        </w:rPr>
        <w:t>Y</w:t>
      </w:r>
      <w:r w:rsidR="00EE258B" w:rsidRPr="00EE258B">
        <w:t xml:space="preserve"> </w:t>
      </w:r>
      <w:r w:rsidR="00EE258B">
        <w:rPr>
          <w:lang w:val="en-CA"/>
        </w:rPr>
        <w:t>px</w:t>
      </w:r>
      <w:r w:rsidR="00EE258B" w:rsidRPr="00EE258B">
        <w:t xml:space="preserve"> </w:t>
      </w:r>
      <w:r w:rsidR="00EE258B">
        <w:t>и меню располагающегося над игровым полем.</w:t>
      </w:r>
      <w:r w:rsidR="00976E61">
        <w:t xml:space="preserve"> Каждый квадратик имеет два состояния – «о</w:t>
      </w:r>
      <w:r w:rsidR="000569B2">
        <w:t>т</w:t>
      </w:r>
      <w:r w:rsidR="00976E61">
        <w:t xml:space="preserve">крыт» и «закрыт». Визуально состояния отличаются отрисовкой тени квадратика. Если квадратик «закрыт» тень рисуется сверху и справа, если открыт, то тень рисуется снизу и слева. Толщина тени квадратика 1 </w:t>
      </w:r>
      <w:r w:rsidR="00976E61">
        <w:rPr>
          <w:lang w:val="en-US"/>
        </w:rPr>
        <w:t>px</w:t>
      </w:r>
      <w:r w:rsidR="00976E61" w:rsidRPr="000711AD">
        <w:t>.</w:t>
      </w:r>
    </w:p>
    <w:p w14:paraId="179D95D5" w14:textId="77777777" w:rsidR="002E35D9" w:rsidRPr="000711AD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 xml:space="preserve"> </w:t>
      </w:r>
      <w:r w:rsidR="00983C14">
        <w:t>2.3.1.1.</w:t>
      </w:r>
      <w:r w:rsidR="00983C14" w:rsidRPr="002E35D9">
        <w:t xml:space="preserve"> </w:t>
      </w:r>
      <w:r w:rsidR="00983C14" w:rsidRPr="002E35D9">
        <w:tab/>
      </w:r>
      <w:r w:rsidR="00EE258B">
        <w:t xml:space="preserve">Возможность начать новую игру – нажав пункт меню «Новая игра» пользователь может начать </w:t>
      </w:r>
      <w:r w:rsidR="00976E61">
        <w:t>новую игру. При этом игровое поле очищается, все квадратики становятся «закрытыми»</w:t>
      </w:r>
      <w:r w:rsidR="00976E61" w:rsidRPr="000711AD">
        <w:t>.</w:t>
      </w:r>
    </w:p>
    <w:p w14:paraId="1389D24A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 w:rsidRPr="002E35D9">
        <w:t> </w:t>
      </w:r>
    </w:p>
    <w:p w14:paraId="2955266B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ab/>
        <w:t xml:space="preserve"> </w:t>
      </w:r>
      <w:r w:rsidR="00983C14">
        <w:t>2.3.1.2.</w:t>
      </w:r>
      <w:r w:rsidRPr="002E35D9">
        <w:t xml:space="preserve"> </w:t>
      </w:r>
      <w:r w:rsidR="00983C14">
        <w:t xml:space="preserve"> </w:t>
      </w:r>
      <w:r w:rsidRPr="002E35D9">
        <w:t>Управление параметрами, включающими в себя:</w:t>
      </w:r>
    </w:p>
    <w:p w14:paraId="42AF9FED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ab/>
        <w:t xml:space="preserve"> </w:t>
      </w:r>
      <w:r w:rsidRPr="002E35D9">
        <w:t xml:space="preserve">a. </w:t>
      </w:r>
      <w:r w:rsidR="001006A5">
        <w:t>При нажатии пользователем кнопки «Параметры» - в</w:t>
      </w:r>
      <w:r w:rsidRPr="002E35D9">
        <w:t>озможность выбора предпочитаемого уровня игры из представленных:</w:t>
      </w:r>
    </w:p>
    <w:p w14:paraId="669724C2" w14:textId="77777777" w:rsidR="002E35D9" w:rsidRPr="00976E61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 xml:space="preserve"> </w:t>
      </w:r>
      <w:r w:rsidRPr="002E35D9">
        <w:t>I. Новичок</w:t>
      </w:r>
      <w:r w:rsidR="00976E61" w:rsidRPr="00976E61">
        <w:t xml:space="preserve"> – </w:t>
      </w:r>
      <w:r w:rsidR="00976E61">
        <w:t>минимальный размер игрового поля10 х 10 квадратиков.</w:t>
      </w:r>
    </w:p>
    <w:p w14:paraId="4F6A0243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 xml:space="preserve"> </w:t>
      </w:r>
      <w:r w:rsidRPr="002E35D9">
        <w:t>II. Любитель</w:t>
      </w:r>
      <w:r w:rsidR="00976E61">
        <w:t xml:space="preserve"> – размер игрового поля 15х15 квадратиков</w:t>
      </w:r>
      <w:r w:rsidR="006270CC">
        <w:t>.</w:t>
      </w:r>
    </w:p>
    <w:p w14:paraId="30E5B1BD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 xml:space="preserve"> </w:t>
      </w:r>
      <w:r w:rsidRPr="002E35D9">
        <w:t>III. Профессионал</w:t>
      </w:r>
      <w:r w:rsidR="00976E61">
        <w:t xml:space="preserve"> – размер игрового поля 20 х 20 квадратиков</w:t>
      </w:r>
      <w:r w:rsidR="006270CC">
        <w:t>.</w:t>
      </w:r>
    </w:p>
    <w:p w14:paraId="76E05AA0" w14:textId="77777777" w:rsid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ab/>
        <w:t xml:space="preserve"> </w:t>
      </w:r>
      <w:r w:rsidRPr="002E35D9">
        <w:t>b. Возможность корректировки следующих параметров:</w:t>
      </w:r>
    </w:p>
    <w:p w14:paraId="1801AA75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 xml:space="preserve"> </w:t>
      </w:r>
      <w:r w:rsidRPr="002E35D9">
        <w:t>I. Высота игрового поля;</w:t>
      </w:r>
    </w:p>
    <w:p w14:paraId="12F50793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 xml:space="preserve"> </w:t>
      </w:r>
      <w:r w:rsidRPr="002E35D9">
        <w:t>II. Ширина игрового поля;</w:t>
      </w:r>
    </w:p>
    <w:p w14:paraId="5D30474D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 xml:space="preserve"> </w:t>
      </w:r>
      <w:r w:rsidRPr="002E35D9">
        <w:t>III. Количество мин</w:t>
      </w:r>
      <w:r w:rsidR="008737AA">
        <w:t>, установленных на игровом поле</w:t>
      </w:r>
      <w:r w:rsidRPr="002E35D9">
        <w:t>;</w:t>
      </w:r>
    </w:p>
    <w:p w14:paraId="202C37F5" w14:textId="77777777" w:rsidR="00045E9F" w:rsidRDefault="00045E9F" w:rsidP="002E35D9">
      <w:pPr>
        <w:tabs>
          <w:tab w:val="center" w:pos="1422"/>
          <w:tab w:val="center" w:pos="4596"/>
        </w:tabs>
        <w:spacing w:after="3"/>
        <w:ind w:left="0" w:firstLine="0"/>
      </w:pPr>
    </w:p>
    <w:p w14:paraId="5B6B6375" w14:textId="77777777" w:rsidR="002E35D9" w:rsidRPr="002E35D9" w:rsidRDefault="00983C14" w:rsidP="002E35D9">
      <w:pPr>
        <w:tabs>
          <w:tab w:val="center" w:pos="1422"/>
          <w:tab w:val="center" w:pos="4596"/>
        </w:tabs>
        <w:spacing w:after="3"/>
        <w:ind w:left="0" w:firstLine="0"/>
      </w:pPr>
      <w:r>
        <w:t>2.3.1.3.</w:t>
      </w:r>
      <w:r w:rsidR="002E35D9" w:rsidRPr="002E35D9">
        <w:t xml:space="preserve"> Возможность ведения и просмотра статистики игры по различным уровням сложности, которая включает в себя:</w:t>
      </w:r>
    </w:p>
    <w:p w14:paraId="41D354D9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 w:rsidRPr="002E35D9">
        <w:t>a. Имя игрока, раскрывшего все поля, не содержащие мины.</w:t>
      </w:r>
    </w:p>
    <w:p w14:paraId="636ADE66" w14:textId="77777777" w:rsidR="002E35D9" w:rsidRPr="002E35D9" w:rsidRDefault="002E35D9" w:rsidP="002E35D9">
      <w:pPr>
        <w:tabs>
          <w:tab w:val="center" w:pos="1422"/>
          <w:tab w:val="center" w:pos="4596"/>
        </w:tabs>
        <w:spacing w:after="3"/>
        <w:ind w:left="0" w:firstLine="0"/>
      </w:pPr>
      <w:r w:rsidRPr="002E35D9">
        <w:t>b. Время, за которое был пройден уровень.</w:t>
      </w:r>
    </w:p>
    <w:p w14:paraId="15E2D988" w14:textId="77777777" w:rsidR="00045E9F" w:rsidRDefault="00983C14">
      <w:pPr>
        <w:tabs>
          <w:tab w:val="center" w:pos="1422"/>
          <w:tab w:val="center" w:pos="4596"/>
        </w:tabs>
        <w:spacing w:after="3"/>
        <w:ind w:left="0" w:firstLine="0"/>
      </w:pPr>
      <w:r>
        <w:t>2.3.1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Зарегистрироваться (Имя, e-mail (optional)) </w:t>
      </w:r>
    </w:p>
    <w:p w14:paraId="3ABFEE27" w14:textId="77777777" w:rsidR="00045E9F" w:rsidRDefault="00983C14" w:rsidP="002E35D9">
      <w:pPr>
        <w:spacing w:after="7"/>
        <w:ind w:right="4"/>
      </w:pPr>
      <w:r>
        <w:t>2.3.1.5.</w:t>
      </w:r>
      <w:r w:rsidR="00BE0666">
        <w:rPr>
          <w:rFonts w:ascii="Arial" w:eastAsia="Arial" w:hAnsi="Arial" w:cs="Arial"/>
        </w:rPr>
        <w:t xml:space="preserve"> </w:t>
      </w:r>
      <w:r>
        <w:t xml:space="preserve"> </w:t>
      </w:r>
      <w:r w:rsidR="002E35D9">
        <w:t>Оставить отзыв</w:t>
      </w:r>
      <w:r>
        <w:t xml:space="preserve"> </w:t>
      </w:r>
    </w:p>
    <w:p w14:paraId="70202D66" w14:textId="77777777" w:rsidR="00045E9F" w:rsidRDefault="00983C14">
      <w:pPr>
        <w:spacing w:after="11" w:line="259" w:lineRule="auto"/>
        <w:ind w:left="7" w:firstLine="0"/>
      </w:pPr>
      <w:r>
        <w:t xml:space="preserve"> </w:t>
      </w:r>
    </w:p>
    <w:p w14:paraId="1D7A9D17" w14:textId="77777777" w:rsidR="00045E9F" w:rsidRDefault="00983C14">
      <w:pPr>
        <w:ind w:left="2" w:right="4"/>
      </w:pPr>
      <w:r>
        <w:lastRenderedPageBreak/>
        <w:t>2.3.2.</w:t>
      </w:r>
      <w:r>
        <w:rPr>
          <w:rFonts w:ascii="Arial" w:eastAsia="Arial" w:hAnsi="Arial" w:cs="Arial"/>
        </w:rPr>
        <w:t xml:space="preserve"> </w:t>
      </w:r>
      <w:r>
        <w:t>Бэкенд (для</w:t>
      </w:r>
      <w:r w:rsidR="00BE0666">
        <w:t xml:space="preserve"> администратора</w:t>
      </w:r>
      <w:r>
        <w:t xml:space="preserve">) </w:t>
      </w:r>
    </w:p>
    <w:p w14:paraId="03E938BA" w14:textId="77777777" w:rsidR="00045E9F" w:rsidRDefault="00983C14" w:rsidP="00022FB3">
      <w:pPr>
        <w:spacing w:after="7"/>
        <w:ind w:right="4"/>
      </w:pPr>
      <w:r>
        <w:t>2.3.2.1.</w:t>
      </w:r>
      <w:r w:rsidR="00022FB3">
        <w:rPr>
          <w:rFonts w:ascii="Arial" w:eastAsia="Arial" w:hAnsi="Arial" w:cs="Arial"/>
        </w:rPr>
        <w:t xml:space="preserve"> </w:t>
      </w:r>
      <w:r w:rsidR="00BE0666">
        <w:t>Добавить/удалить игрока</w:t>
      </w:r>
    </w:p>
    <w:p w14:paraId="2531E1FB" w14:textId="77777777" w:rsidR="00045E9F" w:rsidRDefault="00983C14" w:rsidP="00022FB3">
      <w:pPr>
        <w:tabs>
          <w:tab w:val="center" w:pos="1422"/>
          <w:tab w:val="center" w:pos="5569"/>
        </w:tabs>
        <w:spacing w:after="0"/>
        <w:ind w:left="0" w:firstLine="0"/>
      </w:pPr>
      <w:r>
        <w:t>2.3.2.2.</w:t>
      </w:r>
      <w:r w:rsidR="00022FB3">
        <w:rPr>
          <w:rFonts w:ascii="Arial" w:eastAsia="Arial" w:hAnsi="Arial" w:cs="Arial"/>
        </w:rPr>
        <w:t xml:space="preserve"> </w:t>
      </w:r>
      <w:r w:rsidR="00BE0666">
        <w:rPr>
          <w:rFonts w:ascii="Arial" w:eastAsia="Arial" w:hAnsi="Arial" w:cs="Arial"/>
        </w:rPr>
        <w:t xml:space="preserve"> </w:t>
      </w:r>
      <w:r w:rsidR="00BE0666">
        <w:t>Добавить/изменить/удалить администратора</w:t>
      </w:r>
    </w:p>
    <w:p w14:paraId="05B72CAF" w14:textId="77777777" w:rsidR="00BE0666" w:rsidRDefault="00983C14" w:rsidP="00BE0666">
      <w:pPr>
        <w:spacing w:after="7"/>
        <w:ind w:right="4"/>
      </w:pPr>
      <w:r>
        <w:t>2</w:t>
      </w:r>
      <w:r w:rsidR="00BE0666">
        <w:t>.3.2.3.</w:t>
      </w:r>
      <w:r w:rsidR="00BE0666" w:rsidRPr="00BE0666">
        <w:t xml:space="preserve"> </w:t>
      </w:r>
      <w:r w:rsidR="00B209A2">
        <w:t>О</w:t>
      </w:r>
      <w:r w:rsidR="00BE0666">
        <w:t>твет на обратную связь</w:t>
      </w:r>
    </w:p>
    <w:p w14:paraId="5F39E886" w14:textId="77777777" w:rsidR="00045E9F" w:rsidRDefault="00983C14" w:rsidP="00BE0666">
      <w:pPr>
        <w:spacing w:after="7"/>
        <w:ind w:right="4"/>
      </w:pPr>
      <w:r>
        <w:rPr>
          <w:rFonts w:ascii="Arial" w:eastAsia="Arial" w:hAnsi="Arial" w:cs="Arial"/>
        </w:rPr>
        <w:tab/>
      </w:r>
      <w:r w:rsidR="00BE0666">
        <w:t>2.3.2.4. Изменение таблиц рейтинга.</w:t>
      </w:r>
    </w:p>
    <w:p w14:paraId="4B9A4A4D" w14:textId="77777777" w:rsidR="00045E9F" w:rsidRDefault="00983C14" w:rsidP="00022FB3">
      <w:pPr>
        <w:ind w:left="2" w:right="4"/>
      </w:pPr>
      <w:r>
        <w:t>2.3.3.</w:t>
      </w:r>
      <w:r>
        <w:rPr>
          <w:rFonts w:ascii="Arial" w:eastAsia="Arial" w:hAnsi="Arial" w:cs="Arial"/>
        </w:rPr>
        <w:t xml:space="preserve"> </w:t>
      </w:r>
      <w:r>
        <w:t xml:space="preserve">Другие функциональные особенности/требования/возможности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79213BD8" w14:textId="77777777" w:rsidR="00045E9F" w:rsidRDefault="00022FB3">
      <w:pPr>
        <w:tabs>
          <w:tab w:val="center" w:pos="1422"/>
          <w:tab w:val="center" w:pos="4154"/>
        </w:tabs>
        <w:spacing w:after="3"/>
        <w:ind w:left="0" w:firstLine="0"/>
      </w:pPr>
      <w:r>
        <w:t>2.3.3.1</w:t>
      </w:r>
      <w:r w:rsidR="00983C14">
        <w:t>.</w:t>
      </w:r>
      <w:r w:rsidR="00983C14">
        <w:rPr>
          <w:rFonts w:ascii="Arial" w:eastAsia="Arial" w:hAnsi="Arial" w:cs="Arial"/>
        </w:rPr>
        <w:t xml:space="preserve"> </w:t>
      </w:r>
      <w:r w:rsidR="00983C14">
        <w:rPr>
          <w:rFonts w:ascii="Arial" w:eastAsia="Arial" w:hAnsi="Arial" w:cs="Arial"/>
        </w:rPr>
        <w:tab/>
      </w:r>
      <w:r w:rsidR="00983C14">
        <w:t xml:space="preserve">Встраивание Системы на сайт организации </w:t>
      </w:r>
    </w:p>
    <w:p w14:paraId="0B01BF70" w14:textId="77777777" w:rsidR="00045E9F" w:rsidRDefault="00983C14" w:rsidP="001273BD">
      <w:pPr>
        <w:tabs>
          <w:tab w:val="center" w:pos="1422"/>
          <w:tab w:val="center" w:pos="4613"/>
        </w:tabs>
        <w:spacing w:after="0"/>
        <w:ind w:left="0" w:firstLine="0"/>
      </w:pPr>
      <w:r>
        <w:rPr>
          <w:rFonts w:ascii="Arial" w:eastAsia="Arial" w:hAnsi="Arial" w:cs="Arial"/>
        </w:rPr>
        <w:tab/>
      </w:r>
      <w:r>
        <w:t xml:space="preserve"> </w:t>
      </w:r>
    </w:p>
    <w:p w14:paraId="5D19E9CD" w14:textId="77777777" w:rsidR="00045E9F" w:rsidRDefault="00983C14">
      <w:pPr>
        <w:pStyle w:val="2"/>
        <w:ind w:left="-5"/>
      </w:pPr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Использование Технического Задания </w:t>
      </w:r>
    </w:p>
    <w:p w14:paraId="462B4D91" w14:textId="77777777" w:rsidR="00045E9F" w:rsidRDefault="00983C14">
      <w:pPr>
        <w:ind w:left="496" w:right="4" w:hanging="504"/>
      </w:pPr>
      <w:r>
        <w:t>2.4.1.</w:t>
      </w:r>
      <w:r>
        <w:rPr>
          <w:rFonts w:ascii="Arial" w:eastAsia="Arial" w:hAnsi="Arial" w:cs="Arial"/>
        </w:rPr>
        <w:t xml:space="preserve"> </w:t>
      </w:r>
      <w:r>
        <w:t xml:space="preserve"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 [ ]г. </w:t>
      </w:r>
    </w:p>
    <w:p w14:paraId="064B8354" w14:textId="77777777" w:rsidR="00045E9F" w:rsidRDefault="00983C14">
      <w:pPr>
        <w:pStyle w:val="1"/>
        <w:spacing w:after="237"/>
        <w:ind w:left="-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Функциональные требования </w:t>
      </w:r>
    </w:p>
    <w:p w14:paraId="19F9E437" w14:textId="77777777" w:rsidR="00045E9F" w:rsidRDefault="00983C14">
      <w:pPr>
        <w:pStyle w:val="2"/>
        <w:ind w:left="-5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Диаграммы Вариантов Использования </w:t>
      </w:r>
    </w:p>
    <w:p w14:paraId="22B4DC63" w14:textId="77777777" w:rsidR="00045E9F" w:rsidRDefault="00983C14">
      <w:pPr>
        <w:spacing w:after="188"/>
        <w:ind w:left="2" w:right="4"/>
      </w:pPr>
      <w:r>
        <w:t xml:space="preserve">На Диаграммах представлены основные Варианты Использования Системы, детальное описание которых можно найти в п. 3.2 «Описание Вариантов Использования». </w:t>
      </w:r>
    </w:p>
    <w:p w14:paraId="0F77839B" w14:textId="77777777" w:rsidR="00553D23" w:rsidRPr="00553D23" w:rsidRDefault="00553D23" w:rsidP="00553D23">
      <w:pPr>
        <w:pStyle w:val="a3"/>
        <w:shd w:val="clear" w:color="auto" w:fill="FFFFFF"/>
        <w:spacing w:before="0" w:beforeAutospacing="0" w:after="285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553D23">
        <w:rPr>
          <w:rFonts w:ascii="Calibri" w:eastAsia="Calibri" w:hAnsi="Calibri" w:cs="Calibri"/>
          <w:color w:val="000000"/>
          <w:sz w:val="22"/>
          <w:szCs w:val="22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</w:p>
    <w:p w14:paraId="77008947" w14:textId="77777777" w:rsidR="00553D23" w:rsidRDefault="00553D23" w:rsidP="00553D23">
      <w:pPr>
        <w:pStyle w:val="a3"/>
        <w:shd w:val="clear" w:color="auto" w:fill="FFFFFF"/>
        <w:spacing w:before="0" w:beforeAutospacing="0" w:after="285" w:afterAutospacing="0"/>
        <w:rPr>
          <w:rFonts w:ascii="Calibri" w:eastAsia="Calibri" w:hAnsi="Calibri" w:cs="Calibri"/>
          <w:color w:val="000000"/>
          <w:sz w:val="22"/>
          <w:szCs w:val="22"/>
        </w:rPr>
      </w:pPr>
      <w:r w:rsidRPr="00553D23">
        <w:rPr>
          <w:rFonts w:ascii="Calibri" w:eastAsia="Calibri" w:hAnsi="Calibri" w:cs="Calibri"/>
          <w:color w:val="000000"/>
          <w:sz w:val="22"/>
          <w:szCs w:val="22"/>
        </w:rPr>
        <w:t xml:space="preserve">В данной программе имеется 2 типа пользователей, это игрок и администратор. Их функции существенно не отличаются. Пользователь и администратор имеют общие функции начало игры, запись данных, просмотр рейтинга). Игрока от администратора отличает то, что администратор может корректировать данные в программе. Пользователь лишь использует данные для игры. Также администратор может </w:t>
      </w:r>
      <w:r w:rsidR="00140802">
        <w:rPr>
          <w:rFonts w:ascii="Calibri" w:eastAsia="Calibri" w:hAnsi="Calibri" w:cs="Calibri"/>
          <w:color w:val="000000"/>
          <w:sz w:val="22"/>
          <w:szCs w:val="22"/>
        </w:rPr>
        <w:t xml:space="preserve">редактировать таблицу рейтинга </w:t>
      </w:r>
      <w:r w:rsidRPr="00553D2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A9F5CEE" w14:textId="77777777" w:rsidR="000711AD" w:rsidRDefault="000711AD" w:rsidP="000711AD">
      <w:pPr>
        <w:pStyle w:val="2"/>
        <w:ind w:left="-5"/>
      </w:pPr>
      <w:r>
        <w:t>3.2.</w:t>
      </w:r>
      <w:r w:rsidRPr="000711AD">
        <w:t xml:space="preserve"> </w:t>
      </w:r>
      <w:r>
        <w:t>Описание Вариантов Использования</w:t>
      </w:r>
    </w:p>
    <w:p w14:paraId="7EBD0547" w14:textId="77777777" w:rsidR="000711AD" w:rsidRDefault="000711AD" w:rsidP="000711AD">
      <w:pPr>
        <w:pStyle w:val="3"/>
        <w:ind w:left="2"/>
      </w:pPr>
      <w:r>
        <w:t>3.2.1.</w:t>
      </w:r>
      <w:r>
        <w:rPr>
          <w:rFonts w:ascii="Arial" w:eastAsia="Arial" w:hAnsi="Arial" w:cs="Arial"/>
        </w:rPr>
        <w:t xml:space="preserve"> </w:t>
      </w:r>
      <w:r>
        <w:t xml:space="preserve">ВИ «Зарегистрироваться» </w:t>
      </w:r>
    </w:p>
    <w:p w14:paraId="3480676F" w14:textId="77777777" w:rsidR="000711AD" w:rsidRDefault="000711AD" w:rsidP="000711AD">
      <w:pPr>
        <w:spacing w:after="19" w:line="259" w:lineRule="auto"/>
        <w:ind w:left="2"/>
      </w:pPr>
      <w:r>
        <w:rPr>
          <w:b/>
        </w:rPr>
        <w:t>3.2.1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писание ВИ </w:t>
      </w:r>
    </w:p>
    <w:p w14:paraId="3D0CE3DE" w14:textId="77777777" w:rsidR="000711AD" w:rsidRDefault="000711AD" w:rsidP="000711AD">
      <w:pPr>
        <w:spacing w:after="240"/>
        <w:ind w:left="2" w:right="4"/>
      </w:pPr>
      <w:r>
        <w:t xml:space="preserve">Незарегистрированный Пользователь должен иметь возможность зарегистрироваться в Системе. </w:t>
      </w:r>
    </w:p>
    <w:p w14:paraId="328E8D9F" w14:textId="77777777" w:rsidR="000711AD" w:rsidRDefault="000711AD" w:rsidP="000711AD">
      <w:pPr>
        <w:spacing w:after="19" w:line="259" w:lineRule="auto"/>
        <w:ind w:left="2"/>
      </w:pPr>
      <w:r>
        <w:rPr>
          <w:b/>
        </w:rPr>
        <w:t>3.2.1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редусловия </w:t>
      </w:r>
    </w:p>
    <w:p w14:paraId="21DBDBAA" w14:textId="77777777" w:rsidR="000711AD" w:rsidRDefault="000711AD" w:rsidP="000711AD">
      <w:pPr>
        <w:spacing w:after="283"/>
        <w:ind w:left="2" w:right="4"/>
      </w:pPr>
      <w:r>
        <w:t xml:space="preserve">Пользователь не авторизирован в Системе (не создан его аккаунт с персональными данными). </w:t>
      </w:r>
    </w:p>
    <w:p w14:paraId="0A86C681" w14:textId="77777777" w:rsidR="000711AD" w:rsidRDefault="000711AD" w:rsidP="000711AD">
      <w:pPr>
        <w:pStyle w:val="4"/>
        <w:ind w:left="2"/>
      </w:pPr>
      <w:r>
        <w:t>3.2.1.3.</w:t>
      </w:r>
      <w:r>
        <w:rPr>
          <w:rFonts w:ascii="Arial" w:eastAsia="Arial" w:hAnsi="Arial" w:cs="Arial"/>
        </w:rPr>
        <w:t xml:space="preserve"> </w:t>
      </w:r>
      <w:r>
        <w:t xml:space="preserve">Основной поток действий для Клиента </w:t>
      </w:r>
    </w:p>
    <w:p w14:paraId="6F79E9C0" w14:textId="77777777" w:rsidR="000711AD" w:rsidRDefault="000711AD" w:rsidP="000711AD">
      <w:pPr>
        <w:tabs>
          <w:tab w:val="center" w:pos="4910"/>
        </w:tabs>
        <w:ind w:left="-8" w:firstLine="0"/>
      </w:pPr>
      <w:r>
        <w:t>3.2.1.3.1.1.</w:t>
      </w:r>
      <w:r>
        <w:rPr>
          <w:rFonts w:ascii="Arial" w:eastAsia="Arial" w:hAnsi="Arial" w:cs="Arial"/>
        </w:rPr>
        <w:t xml:space="preserve"> </w:t>
      </w:r>
      <w:r>
        <w:t xml:space="preserve">Незарегистрированный Пользователь заходит на главную страницу сайта. </w:t>
      </w:r>
    </w:p>
    <w:p w14:paraId="33094F01" w14:textId="77777777" w:rsidR="000711AD" w:rsidRDefault="000711AD" w:rsidP="000711AD">
      <w:pPr>
        <w:ind w:left="844" w:right="4" w:hanging="852"/>
      </w:pPr>
      <w:r>
        <w:t>3.2.1.3.1.2.</w:t>
      </w:r>
      <w:r>
        <w:rPr>
          <w:rFonts w:ascii="Arial" w:eastAsia="Arial" w:hAnsi="Arial" w:cs="Arial"/>
        </w:rPr>
        <w:t xml:space="preserve"> </w:t>
      </w:r>
      <w:r>
        <w:t xml:space="preserve">Система отображает форму регистрации, см. п. 4.1 Форма «Регистрация».  </w:t>
      </w:r>
    </w:p>
    <w:p w14:paraId="0728B4B4" w14:textId="77777777" w:rsidR="000711AD" w:rsidRDefault="000711AD" w:rsidP="000711AD">
      <w:pPr>
        <w:tabs>
          <w:tab w:val="center" w:pos="4904"/>
        </w:tabs>
        <w:ind w:left="-8" w:firstLine="0"/>
      </w:pPr>
      <w:r>
        <w:t>3.2.1.3.1.3.</w:t>
      </w:r>
      <w:r>
        <w:rPr>
          <w:rFonts w:ascii="Arial" w:eastAsia="Arial" w:hAnsi="Arial" w:cs="Arial"/>
        </w:rPr>
        <w:t xml:space="preserve"> </w:t>
      </w:r>
      <w:r>
        <w:t xml:space="preserve">Незарегистрированный </w:t>
      </w:r>
      <w:r>
        <w:tab/>
        <w:t xml:space="preserve">Пользователь </w:t>
      </w:r>
      <w:r>
        <w:tab/>
        <w:t xml:space="preserve">вводит </w:t>
      </w:r>
      <w:r>
        <w:tab/>
        <w:t xml:space="preserve">запрошенную </w:t>
      </w:r>
      <w:r>
        <w:tab/>
        <w:t xml:space="preserve">информацию </w:t>
      </w:r>
      <w:r>
        <w:tab/>
        <w:t>и подтверждает операцию. Если Незарегистрированный Пользователь отменил операцию, то Система отображает главную страницу сайта и сценарий завершается.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3FA920FA" w14:textId="77777777" w:rsidR="000711AD" w:rsidRDefault="000711AD" w:rsidP="000711AD">
      <w:pPr>
        <w:ind w:left="844" w:right="4" w:hanging="852"/>
      </w:pPr>
      <w:r>
        <w:t>3.2.1.3.1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Система проверят, что необходимые поля введены корректно, Пользователя с таким именем и телефоном нет еще в Системе. Если проверка прошла успешно, то поток продолжается, иначе сценарий переходит в п. 3.2.1.3.1.3, причем все значения (правильные и неправильные) должны отображаться в заполненных ранее полях с выделением неправильного поля и комментариями о существовании такого аккаунта.</w:t>
      </w:r>
    </w:p>
    <w:p w14:paraId="5662EA84" w14:textId="77777777" w:rsidR="000711AD" w:rsidRDefault="000711AD" w:rsidP="000711AD">
      <w:pPr>
        <w:tabs>
          <w:tab w:val="center" w:pos="3212"/>
        </w:tabs>
        <w:ind w:left="-8" w:firstLine="0"/>
      </w:pPr>
      <w:r>
        <w:lastRenderedPageBreak/>
        <w:t>3.2.1.3.1.5.</w:t>
      </w:r>
      <w:r>
        <w:rPr>
          <w:rFonts w:ascii="Arial" w:eastAsia="Arial" w:hAnsi="Arial" w:cs="Arial"/>
        </w:rPr>
        <w:t xml:space="preserve"> </w:t>
      </w:r>
      <w:r>
        <w:t xml:space="preserve">Система делает следующие действия: </w:t>
      </w:r>
    </w:p>
    <w:p w14:paraId="2BCB9FAC" w14:textId="77777777" w:rsidR="000711AD" w:rsidRDefault="000711AD" w:rsidP="000711AD">
      <w:pPr>
        <w:numPr>
          <w:ilvl w:val="0"/>
          <w:numId w:val="4"/>
        </w:numPr>
        <w:spacing w:after="39" w:line="259" w:lineRule="auto"/>
        <w:ind w:right="-3" w:hanging="139"/>
        <w:jc w:val="both"/>
      </w:pPr>
      <w:r>
        <w:t xml:space="preserve">Регистрирует данного Пользователя с введёнными ранее параметрами. </w:t>
      </w:r>
    </w:p>
    <w:p w14:paraId="3DB95B88" w14:textId="77777777" w:rsidR="000711AD" w:rsidRDefault="000711AD" w:rsidP="000711AD">
      <w:pPr>
        <w:numPr>
          <w:ilvl w:val="0"/>
          <w:numId w:val="4"/>
        </w:numPr>
        <w:spacing w:after="33" w:line="275" w:lineRule="auto"/>
        <w:ind w:right="-3" w:hanging="139"/>
        <w:jc w:val="both"/>
      </w:pPr>
      <w:r>
        <w:t xml:space="preserve">Отправляет email вновь зарегистрированному Пользователю об активизации учетной записи с уникальной ссылкой, чтобы проверить правильность указания email </w:t>
      </w:r>
    </w:p>
    <w:p w14:paraId="0AF94647" w14:textId="77777777" w:rsidR="000711AD" w:rsidRDefault="000711AD" w:rsidP="000711AD">
      <w:pPr>
        <w:numPr>
          <w:ilvl w:val="0"/>
          <w:numId w:val="4"/>
        </w:numPr>
        <w:ind w:right="-3" w:hanging="139"/>
        <w:jc w:val="both"/>
      </w:pPr>
      <w:r>
        <w:t xml:space="preserve">Пользователь нажимает на уникальную ссылку (ведущую на сайт) в полученном письме об активизации учетной записи на эл почте. </w:t>
      </w:r>
    </w:p>
    <w:p w14:paraId="1809CB6A" w14:textId="77777777" w:rsidR="000711AD" w:rsidRDefault="000711AD" w:rsidP="000711AD">
      <w:pPr>
        <w:numPr>
          <w:ilvl w:val="0"/>
          <w:numId w:val="4"/>
        </w:numPr>
        <w:spacing w:after="33" w:line="275" w:lineRule="auto"/>
        <w:ind w:right="-3" w:hanging="139"/>
        <w:jc w:val="both"/>
      </w:pPr>
      <w:r>
        <w:t xml:space="preserve">Отображает главную страницу сайта с характеристиками личного кабинета: должны отображаться Имя на сайте. Пользователь получает приветственное sms о регистрации. </w:t>
      </w:r>
    </w:p>
    <w:p w14:paraId="4ACD6F22" w14:textId="77777777" w:rsidR="000711AD" w:rsidRDefault="000711AD" w:rsidP="000711AD">
      <w:pPr>
        <w:tabs>
          <w:tab w:val="center" w:pos="3212"/>
        </w:tabs>
        <w:ind w:left="-8" w:firstLine="0"/>
      </w:pPr>
      <w:r>
        <w:rPr>
          <w:rFonts w:ascii="Arial" w:eastAsia="Arial" w:hAnsi="Arial" w:cs="Arial"/>
        </w:rPr>
        <w:tab/>
      </w:r>
      <w:r>
        <w:t xml:space="preserve"> </w:t>
      </w:r>
    </w:p>
    <w:p w14:paraId="462D4C15" w14:textId="77777777" w:rsidR="000711AD" w:rsidRDefault="000711AD" w:rsidP="000711AD">
      <w:pPr>
        <w:numPr>
          <w:ilvl w:val="0"/>
          <w:numId w:val="5"/>
        </w:numPr>
        <w:ind w:right="4" w:hanging="139"/>
      </w:pPr>
      <w:r>
        <w:t xml:space="preserve">Пользователь нажимает на уникальную ссылку (ведущую на сайт) в полученном письме об активизации учетной записи на эл почте. </w:t>
      </w:r>
    </w:p>
    <w:p w14:paraId="52CCAE93" w14:textId="77777777" w:rsidR="000711AD" w:rsidRDefault="000711AD" w:rsidP="000711AD">
      <w:pPr>
        <w:pStyle w:val="3"/>
        <w:ind w:left="2"/>
      </w:pPr>
      <w:r>
        <w:t>3.2.2.</w:t>
      </w:r>
      <w:r>
        <w:rPr>
          <w:rFonts w:ascii="Arial" w:eastAsia="Arial" w:hAnsi="Arial" w:cs="Arial"/>
        </w:rPr>
        <w:t xml:space="preserve"> </w:t>
      </w:r>
      <w:r>
        <w:t xml:space="preserve">ВИ «Войти в Систему» </w:t>
      </w:r>
    </w:p>
    <w:p w14:paraId="11521B4A" w14:textId="77777777" w:rsidR="000711AD" w:rsidRDefault="000711AD" w:rsidP="000711AD">
      <w:pPr>
        <w:spacing w:after="21" w:line="259" w:lineRule="auto"/>
        <w:ind w:left="2"/>
      </w:pPr>
      <w:r>
        <w:rPr>
          <w:b/>
        </w:rPr>
        <w:t>3.2.3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писание ВИ </w:t>
      </w:r>
    </w:p>
    <w:p w14:paraId="15EDB037" w14:textId="77777777" w:rsidR="000711AD" w:rsidRDefault="000711AD" w:rsidP="000711AD">
      <w:pPr>
        <w:spacing w:after="240"/>
        <w:ind w:left="2" w:right="4"/>
      </w:pPr>
      <w:r>
        <w:t xml:space="preserve">Пользователь должен иметь возможность пройти процедуру авторизации и войти в Систему. </w:t>
      </w:r>
    </w:p>
    <w:p w14:paraId="5A8DE8A6" w14:textId="77777777" w:rsidR="000711AD" w:rsidRDefault="000711AD" w:rsidP="000711AD">
      <w:pPr>
        <w:pStyle w:val="4"/>
        <w:ind w:left="2"/>
      </w:pPr>
      <w:r>
        <w:t>3.2.3.2.</w:t>
      </w:r>
      <w:r>
        <w:rPr>
          <w:rFonts w:ascii="Arial" w:eastAsia="Arial" w:hAnsi="Arial" w:cs="Arial"/>
        </w:rPr>
        <w:t xml:space="preserve"> </w:t>
      </w:r>
      <w:r>
        <w:t xml:space="preserve">Предусловия </w:t>
      </w:r>
    </w:p>
    <w:p w14:paraId="11230AC3" w14:textId="77777777" w:rsidR="000711AD" w:rsidRDefault="000711AD" w:rsidP="000711AD">
      <w:pPr>
        <w:ind w:left="700" w:right="4" w:hanging="708"/>
      </w:pPr>
      <w:r>
        <w:t>3.2.3.2.1.</w:t>
      </w:r>
      <w:r>
        <w:rPr>
          <w:rFonts w:ascii="Arial" w:eastAsia="Arial" w:hAnsi="Arial" w:cs="Arial"/>
        </w:rPr>
        <w:t xml:space="preserve"> </w:t>
      </w:r>
      <w:r>
        <w:t xml:space="preserve">Пользователь должен быть зарегистрирован в Системе, см. п. 3.2.1 ВИ «Зарегистрироваться». </w:t>
      </w:r>
    </w:p>
    <w:p w14:paraId="0860A83F" w14:textId="77777777" w:rsidR="000711AD" w:rsidRDefault="000711AD" w:rsidP="000711AD">
      <w:pPr>
        <w:tabs>
          <w:tab w:val="center" w:pos="4701"/>
        </w:tabs>
        <w:spacing w:after="283"/>
        <w:ind w:left="-8" w:firstLine="0"/>
      </w:pPr>
      <w:r>
        <w:t>3.2.3.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НЕ заблокирован с типом «Не может войти в Систему». </w:t>
      </w:r>
    </w:p>
    <w:p w14:paraId="7F231E59" w14:textId="77777777" w:rsidR="000711AD" w:rsidRDefault="000711AD" w:rsidP="000711AD">
      <w:pPr>
        <w:pStyle w:val="4"/>
        <w:ind w:left="2"/>
      </w:pPr>
      <w:r>
        <w:t>3.2.3.3.</w:t>
      </w:r>
      <w:r>
        <w:rPr>
          <w:rFonts w:ascii="Arial" w:eastAsia="Arial" w:hAnsi="Arial" w:cs="Arial"/>
        </w:rPr>
        <w:t xml:space="preserve"> </w:t>
      </w:r>
      <w:r>
        <w:t xml:space="preserve">Основной поток действий </w:t>
      </w:r>
    </w:p>
    <w:p w14:paraId="015035A5" w14:textId="77777777" w:rsidR="000711AD" w:rsidRDefault="000711AD" w:rsidP="000711AD">
      <w:pPr>
        <w:pStyle w:val="5"/>
        <w:tabs>
          <w:tab w:val="center" w:pos="2285"/>
        </w:tabs>
        <w:ind w:left="-8" w:firstLine="0"/>
      </w:pPr>
      <w:r>
        <w:t>3.2.3.3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ойти в Систему </w:t>
      </w:r>
    </w:p>
    <w:p w14:paraId="7D26B169" w14:textId="77777777" w:rsidR="000711AD" w:rsidRDefault="000711AD" w:rsidP="000711AD">
      <w:pPr>
        <w:ind w:left="844" w:right="4" w:hanging="852"/>
      </w:pPr>
      <w:r>
        <w:t>3.2.3.3.1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еавторизированный Пользователь в главном меню выбирает пункт войти в Систему. </w:t>
      </w:r>
    </w:p>
    <w:p w14:paraId="50710B5F" w14:textId="77777777" w:rsidR="000711AD" w:rsidRDefault="000711AD" w:rsidP="000711AD">
      <w:pPr>
        <w:tabs>
          <w:tab w:val="center" w:pos="3379"/>
        </w:tabs>
        <w:ind w:left="-8" w:firstLine="0"/>
      </w:pPr>
      <w:r>
        <w:t>3.2.3.3.1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отображает форму авторизации. </w:t>
      </w:r>
    </w:p>
    <w:p w14:paraId="1BCE150E" w14:textId="77777777" w:rsidR="000711AD" w:rsidRDefault="000711AD" w:rsidP="000711AD">
      <w:pPr>
        <w:tabs>
          <w:tab w:val="center" w:pos="3107"/>
        </w:tabs>
        <w:ind w:left="-8" w:firstLine="0"/>
      </w:pPr>
      <w:r>
        <w:t>3.2.3.3.1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вводит имя и пароль. </w:t>
      </w:r>
    </w:p>
    <w:p w14:paraId="4C0A6FE2" w14:textId="77777777" w:rsidR="000711AD" w:rsidRDefault="000711AD" w:rsidP="000711AD">
      <w:pPr>
        <w:ind w:left="844" w:right="4" w:hanging="852"/>
      </w:pPr>
      <w:r>
        <w:t>3.2.3.3.1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проверяет, что такой Пользователь с email и паролем существует в Системе. Если условие выполняется, то поток продолжается, иначе выдается сообщение об ошибке и Система предлагает ввести email и пароль заново. </w:t>
      </w:r>
    </w:p>
    <w:p w14:paraId="47731AFA" w14:textId="77777777" w:rsidR="000711AD" w:rsidRDefault="000711AD" w:rsidP="000711AD">
      <w:pPr>
        <w:spacing w:after="281"/>
        <w:ind w:left="844" w:right="4" w:hanging="852"/>
      </w:pPr>
      <w:r>
        <w:t>3.2.3.3.1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регистрирует вход Пользователя и показывает главную страницу. Далее Пользователь считается вошедшим в Систему. </w:t>
      </w:r>
    </w:p>
    <w:p w14:paraId="25DEB58C" w14:textId="77777777" w:rsidR="000711AD" w:rsidRDefault="000711AD" w:rsidP="000711AD">
      <w:pPr>
        <w:pStyle w:val="4"/>
        <w:ind w:left="2"/>
      </w:pPr>
      <w:r>
        <w:t>3.2.3.5.</w:t>
      </w:r>
      <w:r>
        <w:rPr>
          <w:rFonts w:ascii="Arial" w:eastAsia="Arial" w:hAnsi="Arial" w:cs="Arial"/>
        </w:rPr>
        <w:t xml:space="preserve"> </w:t>
      </w:r>
      <w:r>
        <w:t xml:space="preserve">Бизнес-правила </w:t>
      </w:r>
    </w:p>
    <w:p w14:paraId="6BE795B2" w14:textId="77777777" w:rsidR="000711AD" w:rsidRDefault="000711AD" w:rsidP="000711AD">
      <w:pPr>
        <w:ind w:left="700" w:right="4" w:hanging="708"/>
      </w:pPr>
      <w:r>
        <w:t>3.2.3.5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 течение последних 3 часов пользователь может совершить не более 5 попыток входа. В случае успешного входа счетчик сбрасывается. </w:t>
      </w:r>
    </w:p>
    <w:p w14:paraId="2E66C5B3" w14:textId="77777777" w:rsidR="000711AD" w:rsidRDefault="000711AD" w:rsidP="000711AD">
      <w:pPr>
        <w:tabs>
          <w:tab w:val="center" w:pos="4568"/>
        </w:tabs>
        <w:ind w:left="-8" w:firstLine="0"/>
      </w:pPr>
      <w:r>
        <w:t>3.2.3.5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не может войти в Систему, если он уже вошел в нее. </w:t>
      </w:r>
    </w:p>
    <w:p w14:paraId="37BB3D91" w14:textId="77777777" w:rsidR="000711AD" w:rsidRDefault="000711AD" w:rsidP="000711AD">
      <w:pPr>
        <w:spacing w:after="332" w:line="259" w:lineRule="auto"/>
        <w:ind w:left="7" w:firstLine="0"/>
      </w:pPr>
      <w:r>
        <w:t xml:space="preserve"> </w:t>
      </w:r>
    </w:p>
    <w:p w14:paraId="2535BFD7" w14:textId="77777777" w:rsidR="000711AD" w:rsidRDefault="000711AD" w:rsidP="000711AD">
      <w:pPr>
        <w:pStyle w:val="3"/>
        <w:ind w:left="2"/>
      </w:pPr>
      <w:r>
        <w:t>3.2.3.</w:t>
      </w:r>
      <w:r>
        <w:rPr>
          <w:rFonts w:ascii="Arial" w:eastAsia="Arial" w:hAnsi="Arial" w:cs="Arial"/>
        </w:rPr>
        <w:t xml:space="preserve"> </w:t>
      </w:r>
      <w:r>
        <w:t xml:space="preserve">ВИ «Изменить профиль» </w:t>
      </w:r>
    </w:p>
    <w:p w14:paraId="1A0D5E9E" w14:textId="77777777" w:rsidR="000711AD" w:rsidRDefault="000711AD" w:rsidP="000711AD">
      <w:pPr>
        <w:spacing w:after="21" w:line="259" w:lineRule="auto"/>
        <w:ind w:left="2"/>
      </w:pPr>
      <w:r>
        <w:rPr>
          <w:b/>
        </w:rPr>
        <w:t>3.2.3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писание ВИ </w:t>
      </w:r>
    </w:p>
    <w:p w14:paraId="0DF3A021" w14:textId="77777777" w:rsidR="000711AD" w:rsidRDefault="000711AD" w:rsidP="000711AD">
      <w:pPr>
        <w:spacing w:after="240"/>
        <w:ind w:left="2" w:right="4"/>
      </w:pPr>
      <w:r>
        <w:t xml:space="preserve">Пользователь должен иметь возможность изменить свои личные данные.  </w:t>
      </w:r>
    </w:p>
    <w:p w14:paraId="5652C577" w14:textId="77777777" w:rsidR="000711AD" w:rsidRDefault="000711AD" w:rsidP="000711AD">
      <w:pPr>
        <w:pStyle w:val="4"/>
        <w:ind w:left="2"/>
      </w:pPr>
      <w:r>
        <w:lastRenderedPageBreak/>
        <w:t>3.2.3.2.</w:t>
      </w:r>
      <w:r>
        <w:rPr>
          <w:rFonts w:ascii="Arial" w:eastAsia="Arial" w:hAnsi="Arial" w:cs="Arial"/>
        </w:rPr>
        <w:t xml:space="preserve"> </w:t>
      </w:r>
      <w:r>
        <w:t xml:space="preserve">Предусловия </w:t>
      </w:r>
    </w:p>
    <w:p w14:paraId="406E37E7" w14:textId="77777777" w:rsidR="000711AD" w:rsidRDefault="000711AD" w:rsidP="000711AD">
      <w:pPr>
        <w:spacing w:after="280"/>
        <w:ind w:left="700" w:right="4" w:hanging="708"/>
      </w:pPr>
      <w:r>
        <w:t>3.2.3.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должен войти в Систему, см. п. 3.2.3 ВИ «Войти в Систему». </w:t>
      </w:r>
    </w:p>
    <w:p w14:paraId="5F63724E" w14:textId="77777777" w:rsidR="000711AD" w:rsidRDefault="000711AD" w:rsidP="000711AD">
      <w:pPr>
        <w:pStyle w:val="4"/>
        <w:ind w:left="2"/>
      </w:pPr>
      <w:r>
        <w:t>3.2.3.3.</w:t>
      </w:r>
      <w:r>
        <w:rPr>
          <w:rFonts w:ascii="Arial" w:eastAsia="Arial" w:hAnsi="Arial" w:cs="Arial"/>
        </w:rPr>
        <w:t xml:space="preserve"> </w:t>
      </w:r>
      <w:r>
        <w:t xml:space="preserve">Основной поток действий </w:t>
      </w:r>
    </w:p>
    <w:p w14:paraId="05250EEE" w14:textId="77777777" w:rsidR="000711AD" w:rsidRDefault="000711AD" w:rsidP="000711AD">
      <w:pPr>
        <w:pStyle w:val="5"/>
        <w:tabs>
          <w:tab w:val="center" w:pos="2714"/>
        </w:tabs>
        <w:ind w:left="-8" w:firstLine="0"/>
      </w:pPr>
      <w:r>
        <w:t>3.2.3.3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Изменить личные данные </w:t>
      </w:r>
    </w:p>
    <w:p w14:paraId="79BA65D9" w14:textId="77777777" w:rsidR="000711AD" w:rsidRDefault="000711AD" w:rsidP="000711AD">
      <w:pPr>
        <w:ind w:left="844" w:right="4" w:hanging="852"/>
      </w:pPr>
      <w:r>
        <w:t>3.2.4.3.1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заходит на свою личную страницу и выбирает операцию «изменить личные данные».  </w:t>
      </w:r>
    </w:p>
    <w:p w14:paraId="7EE2282B" w14:textId="77777777" w:rsidR="000711AD" w:rsidRDefault="000711AD" w:rsidP="000711AD">
      <w:pPr>
        <w:ind w:left="844" w:right="4" w:hanging="852"/>
      </w:pPr>
      <w:r>
        <w:t>3.2.3.3.1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отображает форму «Изменение личных данных» с заполненными текущими данными. Поля, которые могут быть изменены: </w:t>
      </w:r>
    </w:p>
    <w:p w14:paraId="452C0104" w14:textId="77777777" w:rsidR="000711AD" w:rsidRDefault="000711AD" w:rsidP="000711AD">
      <w:pPr>
        <w:numPr>
          <w:ilvl w:val="0"/>
          <w:numId w:val="7"/>
        </w:numPr>
        <w:ind w:right="4" w:hanging="204"/>
      </w:pPr>
      <w:r>
        <w:t xml:space="preserve">Имя </w:t>
      </w:r>
    </w:p>
    <w:p w14:paraId="442FD8FC" w14:textId="77777777" w:rsidR="000711AD" w:rsidRDefault="000711AD" w:rsidP="000711AD">
      <w:pPr>
        <w:numPr>
          <w:ilvl w:val="0"/>
          <w:numId w:val="7"/>
        </w:numPr>
        <w:ind w:right="4" w:hanging="204"/>
      </w:pPr>
      <w:r>
        <w:t xml:space="preserve">Фамилия  </w:t>
      </w:r>
    </w:p>
    <w:p w14:paraId="7AA40FEA" w14:textId="77777777" w:rsidR="000711AD" w:rsidRDefault="000711AD" w:rsidP="000711AD">
      <w:pPr>
        <w:numPr>
          <w:ilvl w:val="0"/>
          <w:numId w:val="7"/>
        </w:numPr>
        <w:ind w:right="4" w:hanging="204"/>
      </w:pPr>
      <w:r>
        <w:t xml:space="preserve">Email </w:t>
      </w:r>
    </w:p>
    <w:p w14:paraId="03037215" w14:textId="77777777" w:rsidR="000711AD" w:rsidRDefault="000711AD" w:rsidP="000711AD">
      <w:pPr>
        <w:tabs>
          <w:tab w:val="center" w:pos="4527"/>
        </w:tabs>
        <w:ind w:left="-8" w:firstLine="0"/>
      </w:pPr>
      <w:r>
        <w:t>3.2.3.3.1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меняет данные и выбирает операцию «сохранить». </w:t>
      </w:r>
    </w:p>
    <w:p w14:paraId="363C3CA9" w14:textId="77777777" w:rsidR="000711AD" w:rsidRDefault="000711AD" w:rsidP="000711AD">
      <w:pPr>
        <w:ind w:left="844" w:right="4" w:hanging="852"/>
      </w:pPr>
      <w:r>
        <w:t>3.2.3.3.1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проверяет параметры на соответствие форматов и сохраняет данные. При этом система сохраняет предыдущие значения для статистики.  </w:t>
      </w:r>
    </w:p>
    <w:p w14:paraId="3FEFFF9B" w14:textId="77777777" w:rsidR="000711AD" w:rsidRDefault="000711AD" w:rsidP="000711AD">
      <w:pPr>
        <w:ind w:left="844" w:right="4" w:hanging="852"/>
      </w:pPr>
      <w:r>
        <w:t>3.2.3.3.1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отправляет сообщение Оператору о том, что изменились личные данные. В теле сообщения должны быть переданы измененные данные. </w:t>
      </w:r>
    </w:p>
    <w:p w14:paraId="752DB07A" w14:textId="77777777" w:rsidR="000711AD" w:rsidRDefault="000711AD" w:rsidP="000711AD">
      <w:pPr>
        <w:tabs>
          <w:tab w:val="right" w:pos="9369"/>
        </w:tabs>
        <w:ind w:left="-8" w:firstLine="0"/>
      </w:pPr>
      <w:r>
        <w:t>3.2.3.3.1.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Администратор заходит на страницу Пользователя, проверяет измененные данные. </w:t>
      </w:r>
    </w:p>
    <w:p w14:paraId="74D829FC" w14:textId="77777777" w:rsidR="000711AD" w:rsidRDefault="000711AD" w:rsidP="000711AD">
      <w:pPr>
        <w:ind w:left="844" w:right="4" w:hanging="852"/>
      </w:pPr>
      <w:r>
        <w:t>3.2.3.3.1.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Если Администратор видит некорректные данные, то он может изменить данные (см. п. 3.2.5ВИ «Изменить профиль другого пользователя») или заблокировать Пользователя. (см. п. 3.2.5 3.2.6 ВИ «Заблокировать пользователя»). </w:t>
      </w:r>
    </w:p>
    <w:p w14:paraId="23CF9785" w14:textId="77777777" w:rsidR="000711AD" w:rsidRDefault="000711AD" w:rsidP="000711AD">
      <w:pPr>
        <w:spacing w:after="278"/>
        <w:ind w:left="844" w:right="4" w:hanging="852"/>
      </w:pPr>
      <w:r>
        <w:t>3.2.3.3.1.8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Если Пользователь был ранее заблокирован, то Администратор может разблокировать его. См. п. 3.2.5 3.2.6 ВИ «Заблокировать пользователя» </w:t>
      </w:r>
    </w:p>
    <w:p w14:paraId="6DF47D3D" w14:textId="77777777" w:rsidR="000711AD" w:rsidRDefault="000711AD" w:rsidP="000711AD">
      <w:pPr>
        <w:pStyle w:val="5"/>
        <w:tabs>
          <w:tab w:val="center" w:pos="3303"/>
        </w:tabs>
        <w:ind w:left="-8" w:firstLine="0"/>
      </w:pPr>
      <w:r>
        <w:t>3.2.3.4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осстановить пароль при его потере </w:t>
      </w:r>
    </w:p>
    <w:p w14:paraId="577588A4" w14:textId="77777777" w:rsidR="000711AD" w:rsidRDefault="000711AD" w:rsidP="000711AD">
      <w:pPr>
        <w:ind w:left="844" w:right="4" w:hanging="852"/>
      </w:pPr>
      <w:r>
        <w:t>3.2.3.4.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Если Пользователь не может войти при помощи своего логина и пароля, то он может выбрать один из двух способов восстановления пароля: </w:t>
      </w:r>
    </w:p>
    <w:p w14:paraId="5307E29B" w14:textId="77777777" w:rsidR="000711AD" w:rsidRDefault="000711AD" w:rsidP="000711AD">
      <w:pPr>
        <w:numPr>
          <w:ilvl w:val="0"/>
          <w:numId w:val="8"/>
        </w:numPr>
        <w:ind w:right="70" w:hanging="204"/>
      </w:pPr>
      <w:r>
        <w:t xml:space="preserve">Новый сгенерированный пароль высылается на email пользователя </w:t>
      </w:r>
    </w:p>
    <w:p w14:paraId="708D24C7" w14:textId="77777777" w:rsidR="000711AD" w:rsidRDefault="000711AD" w:rsidP="000711AD">
      <w:pPr>
        <w:ind w:left="844" w:right="4" w:hanging="852"/>
      </w:pPr>
      <w:r>
        <w:t>3.2.3.4.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вводит логин и email (или номер тел), Система проверяет их соответствие, если проверка прошла успешно, то поток продолжается, иначе Система выдает сообщение об ошибке и поток заканчивается. </w:t>
      </w:r>
    </w:p>
    <w:p w14:paraId="71C8E9A4" w14:textId="77777777" w:rsidR="000711AD" w:rsidRDefault="000711AD" w:rsidP="000711AD">
      <w:pPr>
        <w:ind w:left="844" w:right="4" w:hanging="852"/>
      </w:pPr>
      <w:r>
        <w:t>3.2.3.4.2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генерирует новый пароль и высылает его на почту. </w:t>
      </w:r>
    </w:p>
    <w:p w14:paraId="43B82274" w14:textId="77777777" w:rsidR="000711AD" w:rsidRDefault="000711AD" w:rsidP="000711AD">
      <w:pPr>
        <w:tabs>
          <w:tab w:val="center" w:pos="5033"/>
        </w:tabs>
        <w:ind w:left="-8" w:firstLine="0"/>
      </w:pPr>
      <w:r>
        <w:t>3.2.3.4.2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и первом таком входе Пользователя Система предлагает сменить пароль. </w:t>
      </w:r>
    </w:p>
    <w:p w14:paraId="0A0E88F2" w14:textId="77777777" w:rsidR="000711AD" w:rsidRDefault="000711AD" w:rsidP="000711AD">
      <w:pPr>
        <w:tabs>
          <w:tab w:val="center" w:pos="4078"/>
        </w:tabs>
        <w:spacing w:after="7"/>
        <w:ind w:left="-8" w:firstLine="0"/>
      </w:pPr>
      <w:r>
        <w:t>3.2.3.4.2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меняет пароль и Система его запоминает. </w:t>
      </w:r>
    </w:p>
    <w:p w14:paraId="6AA8665B" w14:textId="77777777" w:rsidR="000711AD" w:rsidRDefault="000711AD" w:rsidP="000711AD">
      <w:pPr>
        <w:spacing w:after="292" w:line="259" w:lineRule="auto"/>
        <w:ind w:left="7" w:firstLine="0"/>
      </w:pPr>
      <w:r>
        <w:t xml:space="preserve"> </w:t>
      </w:r>
    </w:p>
    <w:p w14:paraId="596BA4F9" w14:textId="77777777" w:rsidR="000711AD" w:rsidRDefault="000711AD" w:rsidP="000711AD">
      <w:pPr>
        <w:pStyle w:val="5"/>
        <w:tabs>
          <w:tab w:val="center" w:pos="2310"/>
        </w:tabs>
        <w:ind w:left="-8" w:firstLine="0"/>
      </w:pPr>
      <w:r>
        <w:t>3.2.3.4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далить профиль </w:t>
      </w:r>
    </w:p>
    <w:p w14:paraId="11A4BE39" w14:textId="77777777" w:rsidR="000711AD" w:rsidRDefault="000711AD" w:rsidP="000711AD">
      <w:pPr>
        <w:ind w:left="844" w:right="4" w:hanging="852"/>
      </w:pPr>
      <w:r>
        <w:t>3.2.3.4.3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льзователь заходит на свою личную страницу и выбирает операцию «удалить профиль». </w:t>
      </w:r>
    </w:p>
    <w:p w14:paraId="78225B68" w14:textId="77777777" w:rsidR="000711AD" w:rsidRDefault="000711AD" w:rsidP="000711AD">
      <w:pPr>
        <w:ind w:left="844" w:right="4" w:hanging="852"/>
      </w:pPr>
      <w:r>
        <w:t>3.2.3.4.3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истема запрашивает подтверждение операции. </w:t>
      </w:r>
    </w:p>
    <w:p w14:paraId="5919A8A7" w14:textId="77777777" w:rsidR="000711AD" w:rsidRDefault="000711AD" w:rsidP="000711AD">
      <w:pPr>
        <w:spacing w:after="280"/>
        <w:ind w:left="844" w:right="4" w:hanging="852"/>
      </w:pPr>
      <w:r>
        <w:t>3.2.3.4.3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Если Пользователь подтвердил операцию , то система помечает данного Пользователя, как удаленного, но физически не удаляет его из Системы. После этого </w:t>
      </w:r>
      <w:r>
        <w:lastRenderedPageBreak/>
        <w:t xml:space="preserve">данный Пользователь не может войти в Систему и выполнять операции, также он не виден другим Пользователям. </w:t>
      </w:r>
    </w:p>
    <w:p w14:paraId="486802E2" w14:textId="77777777" w:rsidR="000711AD" w:rsidRDefault="00541DAD" w:rsidP="000711AD">
      <w:pPr>
        <w:pStyle w:val="3"/>
        <w:ind w:left="2"/>
      </w:pPr>
      <w:r>
        <w:t>3.2.4</w:t>
      </w:r>
      <w:r w:rsidR="000711AD">
        <w:t>.</w:t>
      </w:r>
      <w:r w:rsidR="000711AD">
        <w:rPr>
          <w:rFonts w:ascii="Arial" w:eastAsia="Arial" w:hAnsi="Arial" w:cs="Arial"/>
        </w:rPr>
        <w:t xml:space="preserve"> </w:t>
      </w:r>
      <w:r w:rsidR="000711AD">
        <w:t xml:space="preserve">ВИ «Изменить профиль другого пользователя» </w:t>
      </w:r>
    </w:p>
    <w:p w14:paraId="59436760" w14:textId="77777777" w:rsidR="000711AD" w:rsidRDefault="00541DAD" w:rsidP="000711AD">
      <w:pPr>
        <w:pStyle w:val="4"/>
        <w:spacing w:after="16"/>
        <w:ind w:left="2"/>
      </w:pPr>
      <w:r>
        <w:t>3.2.4</w:t>
      </w:r>
      <w:r w:rsidR="000711AD">
        <w:t>.1.</w:t>
      </w:r>
      <w:r w:rsidR="000711AD">
        <w:rPr>
          <w:rFonts w:ascii="Arial" w:eastAsia="Arial" w:hAnsi="Arial" w:cs="Arial"/>
        </w:rPr>
        <w:t xml:space="preserve"> </w:t>
      </w:r>
      <w:r w:rsidR="000711AD">
        <w:t xml:space="preserve">Описание ВИ </w:t>
      </w:r>
    </w:p>
    <w:p w14:paraId="09E1AE76" w14:textId="77777777" w:rsidR="000711AD" w:rsidRDefault="000711AD" w:rsidP="000711AD">
      <w:pPr>
        <w:spacing w:after="236"/>
        <w:ind w:left="2" w:right="4"/>
      </w:pPr>
      <w:r>
        <w:t xml:space="preserve">Администратор должен иметь возможность изменить параметры учетной записи любого Пользователя.  </w:t>
      </w:r>
    </w:p>
    <w:p w14:paraId="31EE9D84" w14:textId="77777777" w:rsidR="000711AD" w:rsidRDefault="00541DAD" w:rsidP="000711AD">
      <w:pPr>
        <w:pStyle w:val="4"/>
        <w:ind w:left="2"/>
      </w:pPr>
      <w:r>
        <w:t>3.2.4</w:t>
      </w:r>
      <w:r w:rsidR="000711AD">
        <w:t>.2.</w:t>
      </w:r>
      <w:r w:rsidR="000711AD">
        <w:rPr>
          <w:rFonts w:ascii="Arial" w:eastAsia="Arial" w:hAnsi="Arial" w:cs="Arial"/>
        </w:rPr>
        <w:t xml:space="preserve"> </w:t>
      </w:r>
      <w:r w:rsidR="000711AD">
        <w:t xml:space="preserve">Предусловия </w:t>
      </w:r>
    </w:p>
    <w:p w14:paraId="2A1D90B8" w14:textId="77777777" w:rsidR="000711AD" w:rsidRDefault="00541DAD" w:rsidP="000711AD">
      <w:pPr>
        <w:spacing w:after="278"/>
        <w:ind w:left="700" w:right="4" w:hanging="708"/>
      </w:pPr>
      <w:r>
        <w:t>3.2.4</w:t>
      </w:r>
      <w:r w:rsidR="000711AD">
        <w:t>.2.1.</w:t>
      </w:r>
      <w:r w:rsidR="000711AD">
        <w:rPr>
          <w:rFonts w:ascii="Arial" w:eastAsia="Arial" w:hAnsi="Arial" w:cs="Arial"/>
        </w:rPr>
        <w:t xml:space="preserve"> </w:t>
      </w:r>
      <w:r w:rsidR="000711AD">
        <w:rPr>
          <w:rFonts w:ascii="Arial" w:eastAsia="Arial" w:hAnsi="Arial" w:cs="Arial"/>
        </w:rPr>
        <w:tab/>
      </w:r>
      <w:r w:rsidR="000711AD">
        <w:t xml:space="preserve">Администратор должен войти в Систему, см. п. 3.2.3 ВИ «Войти в Систему ». </w:t>
      </w:r>
    </w:p>
    <w:p w14:paraId="4B45AC6C" w14:textId="77777777" w:rsidR="000711AD" w:rsidRDefault="00541DAD" w:rsidP="000711AD">
      <w:pPr>
        <w:pStyle w:val="4"/>
        <w:ind w:left="2"/>
      </w:pPr>
      <w:r>
        <w:t>3.2.4</w:t>
      </w:r>
      <w:r w:rsidR="000711AD">
        <w:t>.3.</w:t>
      </w:r>
      <w:r w:rsidR="000711AD">
        <w:rPr>
          <w:rFonts w:ascii="Arial" w:eastAsia="Arial" w:hAnsi="Arial" w:cs="Arial"/>
        </w:rPr>
        <w:t xml:space="preserve"> </w:t>
      </w:r>
      <w:r w:rsidR="000711AD">
        <w:t xml:space="preserve">Основной поток действий </w:t>
      </w:r>
    </w:p>
    <w:p w14:paraId="4AF4934F" w14:textId="77777777" w:rsidR="000711AD" w:rsidRDefault="00541DAD" w:rsidP="000711AD">
      <w:pPr>
        <w:pStyle w:val="5"/>
        <w:tabs>
          <w:tab w:val="center" w:pos="2930"/>
        </w:tabs>
        <w:ind w:left="-8" w:firstLine="0"/>
      </w:pPr>
      <w:r>
        <w:t>3.2.4</w:t>
      </w:r>
      <w:r w:rsidR="000711AD">
        <w:t>.3.1.</w:t>
      </w:r>
      <w:r w:rsidR="000711AD">
        <w:rPr>
          <w:rFonts w:ascii="Arial" w:eastAsia="Arial" w:hAnsi="Arial" w:cs="Arial"/>
        </w:rPr>
        <w:t xml:space="preserve"> </w:t>
      </w:r>
      <w:r w:rsidR="000711AD">
        <w:rPr>
          <w:rFonts w:ascii="Arial" w:eastAsia="Arial" w:hAnsi="Arial" w:cs="Arial"/>
        </w:rPr>
        <w:tab/>
      </w:r>
      <w:r w:rsidR="000711AD">
        <w:t xml:space="preserve">Заблокировать Пользователя </w:t>
      </w:r>
    </w:p>
    <w:p w14:paraId="23C42301" w14:textId="77777777" w:rsidR="000711AD" w:rsidRDefault="00541DAD" w:rsidP="000711AD">
      <w:pPr>
        <w:ind w:left="844" w:right="4" w:hanging="852"/>
      </w:pPr>
      <w:r>
        <w:t>3.2.4</w:t>
      </w:r>
      <w:r w:rsidR="000711AD">
        <w:t>.3.1.1.</w:t>
      </w:r>
      <w:r w:rsidR="000711AD">
        <w:tab/>
        <w:t xml:space="preserve">Администратор заходит на страницу списка Пользователей, находит нужного Пользователя по следующим параметрам: Логин/ник, ФИО, email, мобильный телефон, и переходит на страницу выбранного Пользователя. </w:t>
      </w:r>
    </w:p>
    <w:p w14:paraId="367FA705" w14:textId="77777777" w:rsidR="000711AD" w:rsidRDefault="00541DAD" w:rsidP="000711AD">
      <w:pPr>
        <w:tabs>
          <w:tab w:val="right" w:pos="9369"/>
        </w:tabs>
        <w:ind w:left="-8" w:firstLine="0"/>
      </w:pPr>
      <w:r>
        <w:t>3.2.4</w:t>
      </w:r>
      <w:r w:rsidR="000711AD">
        <w:t>.3.1.2.</w:t>
      </w:r>
      <w:r w:rsidR="000711AD">
        <w:rPr>
          <w:rFonts w:ascii="Arial" w:eastAsia="Arial" w:hAnsi="Arial" w:cs="Arial"/>
        </w:rPr>
        <w:t xml:space="preserve"> </w:t>
      </w:r>
      <w:r w:rsidR="000711AD">
        <w:rPr>
          <w:rFonts w:ascii="Arial" w:eastAsia="Arial" w:hAnsi="Arial" w:cs="Arial"/>
        </w:rPr>
        <w:tab/>
      </w:r>
      <w:r w:rsidR="000711AD">
        <w:t xml:space="preserve">Система отображает личную страницу Пользователя с его полными параметрами. </w:t>
      </w:r>
    </w:p>
    <w:p w14:paraId="5A37337F" w14:textId="77777777" w:rsidR="000711AD" w:rsidRDefault="00541DAD" w:rsidP="000711AD">
      <w:pPr>
        <w:tabs>
          <w:tab w:val="center" w:pos="4802"/>
        </w:tabs>
        <w:ind w:left="-8" w:firstLine="0"/>
      </w:pPr>
      <w:r>
        <w:t>3.2.4</w:t>
      </w:r>
      <w:r w:rsidR="000711AD">
        <w:t>.3.1.3.</w:t>
      </w:r>
      <w:r w:rsidR="000711AD">
        <w:rPr>
          <w:rFonts w:ascii="Arial" w:eastAsia="Arial" w:hAnsi="Arial" w:cs="Arial"/>
        </w:rPr>
        <w:t xml:space="preserve"> </w:t>
      </w:r>
      <w:r w:rsidR="000711AD">
        <w:rPr>
          <w:rFonts w:ascii="Arial" w:eastAsia="Arial" w:hAnsi="Arial" w:cs="Arial"/>
        </w:rPr>
        <w:tab/>
      </w:r>
      <w:r w:rsidR="000711AD">
        <w:t xml:space="preserve">Администратор выбирает операцию «изменить данные пользователя». </w:t>
      </w:r>
    </w:p>
    <w:p w14:paraId="12BF7052" w14:textId="77777777" w:rsidR="000711AD" w:rsidRDefault="00541DAD" w:rsidP="000711AD">
      <w:pPr>
        <w:tabs>
          <w:tab w:val="center" w:pos="3787"/>
        </w:tabs>
        <w:ind w:left="-8" w:firstLine="0"/>
      </w:pPr>
      <w:r>
        <w:t>3.2.4</w:t>
      </w:r>
      <w:r w:rsidR="000711AD">
        <w:t>.3.1.4.</w:t>
      </w:r>
      <w:r w:rsidR="000711AD">
        <w:rPr>
          <w:rFonts w:ascii="Arial" w:eastAsia="Arial" w:hAnsi="Arial" w:cs="Arial"/>
        </w:rPr>
        <w:t xml:space="preserve"> </w:t>
      </w:r>
      <w:r w:rsidR="000711AD">
        <w:rPr>
          <w:rFonts w:ascii="Arial" w:eastAsia="Arial" w:hAnsi="Arial" w:cs="Arial"/>
        </w:rPr>
        <w:tab/>
      </w:r>
      <w:r w:rsidR="000711AD">
        <w:t xml:space="preserve">Система отображает форму Форма «Регистрация» </w:t>
      </w:r>
    </w:p>
    <w:p w14:paraId="5544C3D1" w14:textId="77777777" w:rsidR="000711AD" w:rsidRDefault="00541DAD" w:rsidP="000711AD">
      <w:pPr>
        <w:ind w:left="844" w:right="4" w:hanging="852"/>
      </w:pPr>
      <w:r>
        <w:t>3.2.4</w:t>
      </w:r>
      <w:r w:rsidR="000711AD">
        <w:t>.3.1.5.</w:t>
      </w:r>
      <w:r w:rsidR="000711AD">
        <w:rPr>
          <w:rFonts w:ascii="Arial" w:eastAsia="Arial" w:hAnsi="Arial" w:cs="Arial"/>
        </w:rPr>
        <w:t xml:space="preserve"> </w:t>
      </w:r>
      <w:r w:rsidR="000711AD">
        <w:rPr>
          <w:rFonts w:ascii="Arial" w:eastAsia="Arial" w:hAnsi="Arial" w:cs="Arial"/>
        </w:rPr>
        <w:tab/>
      </w:r>
      <w:r w:rsidR="000711AD">
        <w:t xml:space="preserve">Администратор изменяет необходимые данные и подтверждает операцию, введя причину изменения. </w:t>
      </w:r>
    </w:p>
    <w:p w14:paraId="4A191473" w14:textId="77777777" w:rsidR="000711AD" w:rsidRDefault="00541DAD" w:rsidP="000711AD">
      <w:pPr>
        <w:spacing w:after="280"/>
        <w:ind w:left="844" w:right="4" w:hanging="852"/>
      </w:pPr>
      <w:r>
        <w:t>3.2.4</w:t>
      </w:r>
      <w:r w:rsidR="000711AD">
        <w:t>.3.1.6.</w:t>
      </w:r>
      <w:r w:rsidR="000711AD">
        <w:rPr>
          <w:rFonts w:ascii="Arial" w:eastAsia="Arial" w:hAnsi="Arial" w:cs="Arial"/>
        </w:rPr>
        <w:t xml:space="preserve"> </w:t>
      </w:r>
      <w:r w:rsidR="000711AD">
        <w:rPr>
          <w:rFonts w:ascii="Arial" w:eastAsia="Arial" w:hAnsi="Arial" w:cs="Arial"/>
        </w:rPr>
        <w:tab/>
      </w:r>
      <w:r w:rsidR="000711AD">
        <w:t xml:space="preserve">Система запоминает измененную информацию и отправляет сообщение Пользователю о том, что его профиль заблокирован Администратором, с указанием причины. </w:t>
      </w:r>
    </w:p>
    <w:p w14:paraId="3F324C5B" w14:textId="77777777" w:rsidR="000711AD" w:rsidRPr="00553D23" w:rsidRDefault="000711AD" w:rsidP="00553D23">
      <w:pPr>
        <w:pStyle w:val="a3"/>
        <w:shd w:val="clear" w:color="auto" w:fill="FFFFFF"/>
        <w:spacing w:before="0" w:beforeAutospacing="0" w:after="285" w:afterAutospacing="0"/>
        <w:rPr>
          <w:rFonts w:ascii="Calibri" w:eastAsia="Calibri" w:hAnsi="Calibri" w:cs="Calibri"/>
          <w:color w:val="000000"/>
          <w:sz w:val="22"/>
          <w:szCs w:val="22"/>
        </w:rPr>
      </w:pPr>
    </w:p>
    <w:p w14:paraId="07A80AF7" w14:textId="77777777" w:rsidR="00045E9F" w:rsidRDefault="000711AD">
      <w:pPr>
        <w:pStyle w:val="2"/>
        <w:spacing w:after="288"/>
        <w:ind w:left="-5"/>
      </w:pPr>
      <w:r>
        <w:t>3.3</w:t>
      </w:r>
      <w:r w:rsidR="00983C14">
        <w:t>.</w:t>
      </w:r>
      <w:r w:rsidR="00983C14">
        <w:rPr>
          <w:rFonts w:ascii="Arial" w:eastAsia="Arial" w:hAnsi="Arial" w:cs="Arial"/>
        </w:rPr>
        <w:t xml:space="preserve"> </w:t>
      </w:r>
      <w:r w:rsidR="00983C14">
        <w:t xml:space="preserve">Дополнительные функциональные требования </w:t>
      </w:r>
    </w:p>
    <w:p w14:paraId="54B95948" w14:textId="77777777" w:rsidR="00045E9F" w:rsidRDefault="000711AD">
      <w:pPr>
        <w:pStyle w:val="3"/>
        <w:spacing w:after="291"/>
        <w:ind w:left="2"/>
      </w:pPr>
      <w:r>
        <w:t>3.3</w:t>
      </w:r>
      <w:r w:rsidR="00983C14">
        <w:t>.1.</w:t>
      </w:r>
      <w:r w:rsidR="00983C14">
        <w:rPr>
          <w:rFonts w:ascii="Arial" w:eastAsia="Arial" w:hAnsi="Arial" w:cs="Arial"/>
        </w:rPr>
        <w:t xml:space="preserve"> </w:t>
      </w:r>
      <w:r w:rsidR="00983C14">
        <w:t xml:space="preserve">Отправка sms </w:t>
      </w:r>
    </w:p>
    <w:p w14:paraId="65A2F7CB" w14:textId="77777777" w:rsidR="00B710B4" w:rsidRDefault="000711AD" w:rsidP="00B710B4">
      <w:pPr>
        <w:pStyle w:val="3"/>
        <w:spacing w:after="42"/>
        <w:ind w:left="2"/>
      </w:pPr>
      <w:r>
        <w:t>3.3</w:t>
      </w:r>
      <w:r w:rsidR="00983C14">
        <w:t>.2.</w:t>
      </w:r>
      <w:r w:rsidR="00983C14">
        <w:rPr>
          <w:rFonts w:ascii="Arial" w:eastAsia="Arial" w:hAnsi="Arial" w:cs="Arial"/>
        </w:rPr>
        <w:t xml:space="preserve"> </w:t>
      </w:r>
      <w:r w:rsidR="00B710B4">
        <w:t xml:space="preserve">Система отзывов и предложений </w:t>
      </w:r>
    </w:p>
    <w:p w14:paraId="38092261" w14:textId="77777777" w:rsidR="00045E9F" w:rsidRDefault="00B710B4" w:rsidP="00B710B4">
      <w:pPr>
        <w:spacing w:after="315"/>
        <w:ind w:left="2" w:right="4"/>
      </w:pPr>
      <w:r>
        <w:t xml:space="preserve">Система должна иметь возможность ведения списка пожеланий от Пользователей по средствам встраивания в Систему соответствующего виджета от стороннего производителя (н-р, </w:t>
      </w:r>
      <w:hyperlink r:id="rId8">
        <w:r>
          <w:rPr>
            <w:color w:val="0000FF"/>
            <w:u w:val="single" w:color="0000FF"/>
          </w:rPr>
          <w:t>http://reformal.ru/</w:t>
        </w:r>
      </w:hyperlink>
      <w:hyperlink r:id="rId9">
        <w:r>
          <w:t>)</w:t>
        </w:r>
      </w:hyperlink>
      <w:r>
        <w:t xml:space="preserve"> </w:t>
      </w:r>
    </w:p>
    <w:p w14:paraId="5178B1D6" w14:textId="77777777" w:rsidR="00B710B4" w:rsidRDefault="000711AD" w:rsidP="00B710B4">
      <w:pPr>
        <w:pStyle w:val="3"/>
        <w:spacing w:after="40"/>
        <w:ind w:left="2"/>
      </w:pPr>
      <w:r>
        <w:t>3.3</w:t>
      </w:r>
      <w:r w:rsidR="00983C14">
        <w:t>.3.</w:t>
      </w:r>
      <w:r w:rsidR="00983C14">
        <w:rPr>
          <w:rFonts w:ascii="Arial" w:eastAsia="Arial" w:hAnsi="Arial" w:cs="Arial"/>
        </w:rPr>
        <w:t xml:space="preserve"> </w:t>
      </w:r>
      <w:r w:rsidR="00B710B4">
        <w:t xml:space="preserve">Логирование операций в Системе </w:t>
      </w:r>
    </w:p>
    <w:p w14:paraId="1E4B4D57" w14:textId="77777777" w:rsidR="00B710B4" w:rsidRDefault="00B710B4" w:rsidP="00B710B4">
      <w:pPr>
        <w:ind w:left="2" w:right="4"/>
      </w:pPr>
      <w:r>
        <w:t xml:space="preserve">При изменении любых параметров существенных сущностей в Системе должны запоминаться изменяемые параметры и атрибуты Пользователя, изменившего данные: </w:t>
      </w:r>
    </w:p>
    <w:p w14:paraId="49E2B9FA" w14:textId="77777777" w:rsidR="00B710B4" w:rsidRDefault="00B710B4" w:rsidP="00B710B4">
      <w:pPr>
        <w:numPr>
          <w:ilvl w:val="0"/>
          <w:numId w:val="12"/>
        </w:numPr>
        <w:ind w:right="4" w:hanging="360"/>
      </w:pPr>
      <w:r>
        <w:t xml:space="preserve">Список старых значений и новых параметров изменяемой сущности </w:t>
      </w:r>
    </w:p>
    <w:p w14:paraId="1A058E94" w14:textId="77777777" w:rsidR="00B710B4" w:rsidRDefault="00B710B4" w:rsidP="00B710B4">
      <w:pPr>
        <w:numPr>
          <w:ilvl w:val="0"/>
          <w:numId w:val="12"/>
        </w:numPr>
        <w:ind w:right="4" w:hanging="360"/>
      </w:pPr>
      <w:r>
        <w:t xml:space="preserve">Пользователь </w:t>
      </w:r>
    </w:p>
    <w:p w14:paraId="623B86AD" w14:textId="77777777" w:rsidR="00B710B4" w:rsidRDefault="00B710B4" w:rsidP="00B710B4">
      <w:pPr>
        <w:numPr>
          <w:ilvl w:val="0"/>
          <w:numId w:val="12"/>
        </w:numPr>
        <w:spacing w:after="18"/>
        <w:ind w:right="4" w:hanging="360"/>
      </w:pPr>
      <w:r>
        <w:t xml:space="preserve">Параметры сессии: ip адрес, идентификатор сессии </w:t>
      </w:r>
      <w:r>
        <w:rPr>
          <w:shd w:val="clear" w:color="auto" w:fill="FFFF00"/>
        </w:rPr>
        <w:t>и что еще можно???</w:t>
      </w:r>
      <w: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ата и время </w:t>
      </w:r>
    </w:p>
    <w:p w14:paraId="20AA7C8E" w14:textId="77777777" w:rsidR="00B710B4" w:rsidRDefault="00B710B4" w:rsidP="00B710B4">
      <w:pPr>
        <w:spacing w:after="320"/>
        <w:ind w:left="2" w:right="4"/>
      </w:pPr>
      <w:r>
        <w:lastRenderedPageBreak/>
        <w:t xml:space="preserve">При удалении сущностей в Системе физически данные по ним не должны удаляться, а должна сущность помечаться, как удаленная. </w:t>
      </w:r>
    </w:p>
    <w:p w14:paraId="47792808" w14:textId="77777777" w:rsidR="00045E9F" w:rsidRDefault="00983C14">
      <w:pPr>
        <w:pStyle w:val="1"/>
        <w:ind w:left="-5" w:right="4065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Требования к экранным формам </w:t>
      </w:r>
    </w:p>
    <w:p w14:paraId="0E018996" w14:textId="77777777" w:rsidR="00045E9F" w:rsidRDefault="00983C14">
      <w:pPr>
        <w:pStyle w:val="2"/>
        <w:spacing w:after="0" w:line="259" w:lineRule="auto"/>
        <w:ind w:left="-5" w:right="4065" w:hanging="3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Форма «Регистрация» </w:t>
      </w:r>
    </w:p>
    <w:tbl>
      <w:tblPr>
        <w:tblStyle w:val="TableGrid"/>
        <w:tblW w:w="9321" w:type="dxa"/>
        <w:tblInd w:w="-100" w:type="dxa"/>
        <w:tblCellMar>
          <w:top w:w="46" w:type="dxa"/>
          <w:right w:w="97" w:type="dxa"/>
        </w:tblCellMar>
        <w:tblLook w:val="04A0" w:firstRow="1" w:lastRow="0" w:firstColumn="1" w:lastColumn="0" w:noHBand="0" w:noVBand="1"/>
      </w:tblPr>
      <w:tblGrid>
        <w:gridCol w:w="554"/>
        <w:gridCol w:w="2394"/>
        <w:gridCol w:w="1007"/>
        <w:gridCol w:w="1388"/>
        <w:gridCol w:w="3978"/>
      </w:tblGrid>
      <w:tr w:rsidR="00045E9F" w14:paraId="2B02A7A0" w14:textId="77777777" w:rsidTr="00B710B4">
        <w:trPr>
          <w:trHeight w:val="34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07E853" w14:textId="77777777" w:rsidR="00045E9F" w:rsidRDefault="00983C14">
            <w:pPr>
              <w:spacing w:after="0" w:line="259" w:lineRule="auto"/>
              <w:ind w:left="150" w:firstLine="0"/>
              <w:jc w:val="both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68B822" w14:textId="77777777" w:rsidR="00045E9F" w:rsidRDefault="00983C14">
            <w:pPr>
              <w:spacing w:after="0" w:line="259" w:lineRule="auto"/>
              <w:ind w:left="93" w:firstLine="0"/>
              <w:jc w:val="center"/>
            </w:pPr>
            <w:r>
              <w:rPr>
                <w:b/>
                <w:sz w:val="24"/>
              </w:rPr>
              <w:t xml:space="preserve">Название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14:paraId="7A6CAD1D" w14:textId="77777777" w:rsidR="00045E9F" w:rsidRDefault="00045E9F">
            <w:pPr>
              <w:spacing w:after="160" w:line="259" w:lineRule="auto"/>
              <w:ind w:left="0" w:firstLine="0"/>
            </w:pP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3A3DA7" w14:textId="77777777" w:rsidR="00045E9F" w:rsidRDefault="00983C14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Тип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5BFCEB" w14:textId="77777777" w:rsidR="00045E9F" w:rsidRDefault="00983C14">
            <w:pPr>
              <w:spacing w:after="0" w:line="259" w:lineRule="auto"/>
              <w:ind w:left="95" w:firstLine="0"/>
              <w:jc w:val="center"/>
            </w:pPr>
            <w:r>
              <w:rPr>
                <w:b/>
                <w:sz w:val="24"/>
              </w:rPr>
              <w:t xml:space="preserve">Описание </w:t>
            </w:r>
          </w:p>
        </w:tc>
      </w:tr>
      <w:tr w:rsidR="00045E9F" w14:paraId="18EF1DCE" w14:textId="77777777" w:rsidTr="00B710B4">
        <w:trPr>
          <w:trHeight w:val="3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077" w14:textId="77777777" w:rsidR="00045E9F" w:rsidRDefault="00983C14">
            <w:pPr>
              <w:spacing w:after="0" w:line="259" w:lineRule="auto"/>
              <w:ind w:left="107" w:firstLine="0"/>
            </w:pPr>
            <w:r>
              <w:t xml:space="preserve">1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18D1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Фамилия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ADD9E" w14:textId="77777777" w:rsidR="00045E9F" w:rsidRDefault="00983C14">
            <w:pPr>
              <w:spacing w:after="0" w:line="259" w:lineRule="auto"/>
              <w:ind w:left="109" w:firstLine="0"/>
            </w:pPr>
            <w:r>
              <w:t xml:space="preserve">Строка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4F27B" w14:textId="77777777" w:rsidR="00045E9F" w:rsidRDefault="00045E9F">
            <w:pPr>
              <w:spacing w:after="160" w:line="259" w:lineRule="auto"/>
              <w:ind w:left="0" w:firstLine="0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ABC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Фамилия (необязательное поле) </w:t>
            </w:r>
          </w:p>
        </w:tc>
      </w:tr>
      <w:tr w:rsidR="00045E9F" w14:paraId="3F306C78" w14:textId="77777777" w:rsidTr="00B710B4">
        <w:trPr>
          <w:trHeight w:val="31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2175" w14:textId="77777777" w:rsidR="00045E9F" w:rsidRDefault="00983C14">
            <w:pPr>
              <w:spacing w:after="0" w:line="259" w:lineRule="auto"/>
              <w:ind w:left="107" w:firstLine="0"/>
            </w:pPr>
            <w:r>
              <w:t xml:space="preserve">2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5321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Имя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0F9B9" w14:textId="77777777" w:rsidR="00045E9F" w:rsidRDefault="00983C14">
            <w:pPr>
              <w:spacing w:after="0" w:line="259" w:lineRule="auto"/>
              <w:ind w:left="109" w:firstLine="0"/>
            </w:pPr>
            <w:r>
              <w:t xml:space="preserve">Строка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8F4C9" w14:textId="77777777" w:rsidR="00045E9F" w:rsidRDefault="00045E9F">
            <w:pPr>
              <w:spacing w:after="160" w:line="259" w:lineRule="auto"/>
              <w:ind w:left="0" w:firstLine="0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C744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Имя (обязательное поле) </w:t>
            </w:r>
          </w:p>
        </w:tc>
      </w:tr>
      <w:tr w:rsidR="00045E9F" w14:paraId="4D9DD5DD" w14:textId="77777777" w:rsidTr="00B710B4">
        <w:trPr>
          <w:trHeight w:val="62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1F98" w14:textId="77777777" w:rsidR="00045E9F" w:rsidRDefault="00B710B4">
            <w:pPr>
              <w:spacing w:after="0" w:line="259" w:lineRule="auto"/>
              <w:ind w:left="107" w:firstLine="0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88D" w14:textId="77777777" w:rsidR="00045E9F" w:rsidRDefault="00983C14">
            <w:pPr>
              <w:spacing w:after="0" w:line="259" w:lineRule="auto"/>
              <w:ind w:left="108" w:firstLine="0"/>
            </w:pPr>
            <w:r>
              <w:t>E</w:t>
            </w:r>
            <w:r w:rsidR="00B209A2">
              <w:t>-</w:t>
            </w:r>
            <w:r>
              <w:t xml:space="preserve">mail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C5D5C" w14:textId="77777777" w:rsidR="00045E9F" w:rsidRDefault="00983C14">
            <w:pPr>
              <w:spacing w:after="0" w:line="259" w:lineRule="auto"/>
              <w:ind w:left="109" w:firstLine="0"/>
            </w:pPr>
            <w:r>
              <w:t xml:space="preserve">Строка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56813E" w14:textId="77777777" w:rsidR="00045E9F" w:rsidRDefault="00045E9F">
            <w:pPr>
              <w:spacing w:after="160" w:line="259" w:lineRule="auto"/>
              <w:ind w:left="0" w:firstLine="0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F3CD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Строка с проверкой (необязательное поле) </w:t>
            </w:r>
          </w:p>
        </w:tc>
      </w:tr>
      <w:tr w:rsidR="00045E9F" w14:paraId="57680865" w14:textId="77777777" w:rsidTr="00B710B4">
        <w:trPr>
          <w:trHeight w:val="62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69AF" w14:textId="77777777" w:rsidR="00045E9F" w:rsidRDefault="00B710B4">
            <w:pPr>
              <w:spacing w:after="0" w:line="259" w:lineRule="auto"/>
              <w:ind w:left="107" w:firstLine="0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35B8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Логин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290D5" w14:textId="77777777" w:rsidR="00045E9F" w:rsidRDefault="00983C14">
            <w:pPr>
              <w:spacing w:after="0" w:line="259" w:lineRule="auto"/>
              <w:ind w:left="109" w:firstLine="0"/>
            </w:pPr>
            <w:r>
              <w:t xml:space="preserve">Строка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B360A" w14:textId="77777777" w:rsidR="00045E9F" w:rsidRDefault="00045E9F">
            <w:pPr>
              <w:spacing w:after="160" w:line="259" w:lineRule="auto"/>
              <w:ind w:left="0" w:firstLine="0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DE73" w14:textId="77777777" w:rsidR="00045E9F" w:rsidRDefault="00983C14">
            <w:pPr>
              <w:spacing w:after="19" w:line="259" w:lineRule="auto"/>
              <w:ind w:left="108" w:firstLine="0"/>
            </w:pPr>
            <w:r>
              <w:t xml:space="preserve">Строка не менее 6 символов </w:t>
            </w:r>
          </w:p>
          <w:p w14:paraId="09A699D4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(обязательное поле) </w:t>
            </w:r>
          </w:p>
        </w:tc>
      </w:tr>
      <w:tr w:rsidR="00045E9F" w14:paraId="0CBFA5DD" w14:textId="77777777" w:rsidTr="00B710B4">
        <w:trPr>
          <w:trHeight w:val="62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F53D" w14:textId="77777777" w:rsidR="00045E9F" w:rsidRDefault="00B710B4">
            <w:pPr>
              <w:spacing w:after="0" w:line="259" w:lineRule="auto"/>
              <w:ind w:left="107" w:firstLine="0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0A3E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Пароль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4A145" w14:textId="77777777" w:rsidR="00045E9F" w:rsidRDefault="00983C14">
            <w:pPr>
              <w:spacing w:after="0" w:line="259" w:lineRule="auto"/>
              <w:ind w:left="109" w:firstLine="0"/>
            </w:pPr>
            <w:r>
              <w:t xml:space="preserve">Строка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BBCF79" w14:textId="77777777" w:rsidR="00045E9F" w:rsidRDefault="00045E9F">
            <w:pPr>
              <w:spacing w:after="160" w:line="259" w:lineRule="auto"/>
              <w:ind w:left="0" w:firstLine="0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3518" w14:textId="77777777" w:rsidR="00045E9F" w:rsidRDefault="00983C14">
            <w:pPr>
              <w:spacing w:after="19" w:line="259" w:lineRule="auto"/>
              <w:ind w:left="108" w:firstLine="0"/>
            </w:pPr>
            <w:r>
              <w:t xml:space="preserve">Строка не менее 6 символов </w:t>
            </w:r>
          </w:p>
          <w:p w14:paraId="78E88EEA" w14:textId="77777777" w:rsidR="00045E9F" w:rsidRDefault="00983C14">
            <w:pPr>
              <w:spacing w:after="0" w:line="259" w:lineRule="auto"/>
              <w:ind w:left="108" w:firstLine="0"/>
            </w:pPr>
            <w:r>
              <w:t xml:space="preserve">(обязательное поле) </w:t>
            </w:r>
          </w:p>
        </w:tc>
      </w:tr>
      <w:tr w:rsidR="00B710B4" w14:paraId="70F277DB" w14:textId="77777777" w:rsidTr="00B710B4">
        <w:trPr>
          <w:trHeight w:val="61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AD6B1" w14:textId="77777777" w:rsidR="00B710B4" w:rsidRDefault="00B710B4">
            <w:pPr>
              <w:spacing w:after="0" w:line="259" w:lineRule="auto"/>
              <w:ind w:left="107" w:firstLine="0"/>
            </w:pPr>
            <w:r>
              <w:t>6</w:t>
            </w:r>
          </w:p>
          <w:p w14:paraId="651B221C" w14:textId="77777777" w:rsidR="00B710B4" w:rsidRDefault="00B710B4">
            <w:pPr>
              <w:spacing w:after="0" w:line="259" w:lineRule="auto"/>
              <w:ind w:left="107" w:firstLine="0"/>
            </w:pPr>
            <w:r>
              <w:t xml:space="preserve"> </w:t>
            </w:r>
          </w:p>
          <w:p w14:paraId="5CF875E5" w14:textId="77777777" w:rsidR="00B710B4" w:rsidRDefault="00B710B4" w:rsidP="00AD61A5">
            <w:pPr>
              <w:spacing w:after="0" w:line="259" w:lineRule="auto"/>
              <w:ind w:left="107"/>
            </w:pPr>
            <w: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FB758" w14:textId="77777777" w:rsidR="00B710B4" w:rsidRDefault="00B710B4">
            <w:pPr>
              <w:spacing w:after="0" w:line="259" w:lineRule="auto"/>
              <w:ind w:left="108" w:firstLine="0"/>
            </w:pPr>
            <w:r>
              <w:t xml:space="preserve">Подтверждение пароля </w:t>
            </w:r>
          </w:p>
          <w:p w14:paraId="35B98D0D" w14:textId="77777777" w:rsidR="00B710B4" w:rsidRDefault="00B710B4">
            <w:pPr>
              <w:spacing w:after="0" w:line="259" w:lineRule="auto"/>
              <w:ind w:left="108" w:firstLine="0"/>
            </w:pPr>
            <w:r>
              <w:t xml:space="preserve"> </w:t>
            </w:r>
          </w:p>
          <w:p w14:paraId="2A64FCA6" w14:textId="77777777" w:rsidR="00B710B4" w:rsidRDefault="00B710B4" w:rsidP="00912C79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F3D265F" w14:textId="77777777" w:rsidR="00B710B4" w:rsidRDefault="00B710B4">
            <w:pPr>
              <w:spacing w:after="0" w:line="259" w:lineRule="auto"/>
              <w:ind w:left="109" w:firstLine="0"/>
            </w:pPr>
            <w:r>
              <w:t xml:space="preserve">Строка </w:t>
            </w:r>
          </w:p>
          <w:p w14:paraId="67F601F2" w14:textId="77777777" w:rsidR="00B710B4" w:rsidRDefault="00B710B4">
            <w:pPr>
              <w:spacing w:after="0" w:line="259" w:lineRule="auto"/>
              <w:ind w:left="109" w:firstLine="0"/>
            </w:pPr>
            <w:r>
              <w:t xml:space="preserve"> </w:t>
            </w:r>
          </w:p>
          <w:p w14:paraId="63B58F6E" w14:textId="77777777" w:rsidR="00B710B4" w:rsidRDefault="00B710B4" w:rsidP="00C03B28">
            <w:pPr>
              <w:spacing w:after="0" w:line="259" w:lineRule="auto"/>
              <w:ind w:left="109"/>
            </w:pPr>
            <w: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74C6C17" w14:textId="77777777" w:rsidR="00B710B4" w:rsidRDefault="00B710B4">
            <w:pPr>
              <w:spacing w:after="160" w:line="259" w:lineRule="auto"/>
              <w:ind w:left="0" w:firstLine="0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B953B" w14:textId="77777777" w:rsidR="00B710B4" w:rsidRDefault="00B710B4">
            <w:pPr>
              <w:spacing w:after="0" w:line="259" w:lineRule="auto"/>
              <w:ind w:left="108" w:firstLine="0"/>
            </w:pPr>
            <w:r>
              <w:t xml:space="preserve">Строка не менее 6 символов, должна совпадать с паролем (обязательное поле) </w:t>
            </w:r>
          </w:p>
          <w:p w14:paraId="57F8E155" w14:textId="77777777" w:rsidR="00B710B4" w:rsidRDefault="00B710B4">
            <w:pPr>
              <w:spacing w:after="0" w:line="259" w:lineRule="auto"/>
              <w:ind w:left="108" w:firstLine="0"/>
            </w:pPr>
            <w:r>
              <w:t xml:space="preserve"> </w:t>
            </w:r>
          </w:p>
          <w:p w14:paraId="01E95F1C" w14:textId="77777777" w:rsidR="00B710B4" w:rsidRDefault="00B710B4" w:rsidP="00C773AC">
            <w:pPr>
              <w:spacing w:after="0" w:line="259" w:lineRule="auto"/>
              <w:ind w:left="108"/>
            </w:pPr>
            <w:r>
              <w:t xml:space="preserve"> </w:t>
            </w:r>
          </w:p>
        </w:tc>
      </w:tr>
    </w:tbl>
    <w:p w14:paraId="20ECFFBA" w14:textId="77777777" w:rsidR="00B209A2" w:rsidRDefault="00B209A2" w:rsidP="00B209A2">
      <w:pPr>
        <w:pStyle w:val="1"/>
        <w:spacing w:after="236"/>
        <w:ind w:left="-5"/>
      </w:pPr>
      <w:r>
        <w:t>4.2.</w:t>
      </w:r>
      <w:r>
        <w:rPr>
          <w:rFonts w:ascii="Arial" w:eastAsia="Arial" w:hAnsi="Arial" w:cs="Arial"/>
        </w:rPr>
        <w:t xml:space="preserve"> </w:t>
      </w:r>
      <w:r>
        <w:t>Форма «Авторизация»</w:t>
      </w:r>
    </w:p>
    <w:tbl>
      <w:tblPr>
        <w:tblStyle w:val="TableGrid"/>
        <w:tblW w:w="5343" w:type="dxa"/>
        <w:tblInd w:w="-100" w:type="dxa"/>
        <w:tblCellMar>
          <w:top w:w="46" w:type="dxa"/>
          <w:right w:w="97" w:type="dxa"/>
        </w:tblCellMar>
        <w:tblLook w:val="04A0" w:firstRow="1" w:lastRow="0" w:firstColumn="1" w:lastColumn="0" w:noHBand="0" w:noVBand="1"/>
      </w:tblPr>
      <w:tblGrid>
        <w:gridCol w:w="554"/>
        <w:gridCol w:w="2394"/>
        <w:gridCol w:w="1007"/>
        <w:gridCol w:w="1388"/>
      </w:tblGrid>
      <w:tr w:rsidR="00B209A2" w14:paraId="5B1AC617" w14:textId="77777777" w:rsidTr="00B209A2">
        <w:trPr>
          <w:trHeight w:val="62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5405" w14:textId="77777777" w:rsidR="00B209A2" w:rsidRDefault="00B209A2" w:rsidP="003E1D1B">
            <w:pPr>
              <w:spacing w:after="0" w:line="259" w:lineRule="auto"/>
              <w:ind w:left="107" w:firstLine="0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84E" w14:textId="77777777" w:rsidR="00B209A2" w:rsidRDefault="00B209A2" w:rsidP="003E1D1B">
            <w:pPr>
              <w:spacing w:after="0" w:line="259" w:lineRule="auto"/>
              <w:ind w:left="108" w:firstLine="0"/>
            </w:pPr>
            <w:r>
              <w:t xml:space="preserve">Логин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24C8F" w14:textId="77777777" w:rsidR="00B209A2" w:rsidRDefault="00B209A2" w:rsidP="003E1D1B">
            <w:pPr>
              <w:spacing w:after="0" w:line="259" w:lineRule="auto"/>
              <w:ind w:left="109" w:firstLine="0"/>
            </w:pPr>
            <w:r>
              <w:t xml:space="preserve">Строка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FFAF2" w14:textId="77777777" w:rsidR="00B209A2" w:rsidRDefault="00B209A2" w:rsidP="003E1D1B">
            <w:pPr>
              <w:spacing w:after="160" w:line="259" w:lineRule="auto"/>
              <w:ind w:left="0" w:firstLine="0"/>
            </w:pPr>
          </w:p>
        </w:tc>
      </w:tr>
      <w:tr w:rsidR="00B209A2" w14:paraId="357256B3" w14:textId="77777777" w:rsidTr="00B209A2">
        <w:trPr>
          <w:trHeight w:val="62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58B1" w14:textId="77777777" w:rsidR="00B209A2" w:rsidRDefault="00B209A2" w:rsidP="003E1D1B">
            <w:pPr>
              <w:spacing w:after="0" w:line="259" w:lineRule="auto"/>
              <w:ind w:left="107" w:firstLine="0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4D33" w14:textId="77777777" w:rsidR="00B209A2" w:rsidRDefault="00B209A2" w:rsidP="003E1D1B">
            <w:pPr>
              <w:spacing w:after="0" w:line="259" w:lineRule="auto"/>
              <w:ind w:left="108" w:firstLine="0"/>
            </w:pPr>
            <w:r>
              <w:t xml:space="preserve">Пароль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781A2" w14:textId="77777777" w:rsidR="00B209A2" w:rsidRDefault="00B209A2" w:rsidP="003E1D1B">
            <w:pPr>
              <w:spacing w:after="0" w:line="259" w:lineRule="auto"/>
              <w:ind w:left="109" w:firstLine="0"/>
            </w:pPr>
            <w:r>
              <w:t xml:space="preserve">Строка 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4F11A" w14:textId="77777777" w:rsidR="00B209A2" w:rsidRDefault="00B209A2" w:rsidP="003E1D1B">
            <w:pPr>
              <w:spacing w:after="160" w:line="259" w:lineRule="auto"/>
              <w:ind w:left="0" w:firstLine="0"/>
            </w:pPr>
          </w:p>
        </w:tc>
      </w:tr>
    </w:tbl>
    <w:p w14:paraId="7E74EC36" w14:textId="77777777" w:rsidR="00B209A2" w:rsidRPr="00B209A2" w:rsidRDefault="00B209A2" w:rsidP="00B209A2"/>
    <w:p w14:paraId="6696D5FE" w14:textId="77777777" w:rsidR="00045E9F" w:rsidRDefault="00983C14">
      <w:pPr>
        <w:pStyle w:val="1"/>
        <w:spacing w:after="236"/>
        <w:ind w:left="-5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Нефункциональные требования </w:t>
      </w:r>
    </w:p>
    <w:p w14:paraId="25F35550" w14:textId="77777777" w:rsidR="008B2DDF" w:rsidRDefault="00983C14">
      <w:pPr>
        <w:pStyle w:val="2"/>
        <w:ind w:left="-5"/>
      </w:pPr>
      <w:r>
        <w:t>6.1.</w:t>
      </w:r>
      <w:r>
        <w:rPr>
          <w:rFonts w:ascii="Arial" w:eastAsia="Arial" w:hAnsi="Arial" w:cs="Arial"/>
        </w:rPr>
        <w:t xml:space="preserve"> </w:t>
      </w:r>
      <w:r>
        <w:t>Интерфейс пользователя</w:t>
      </w:r>
    </w:p>
    <w:p w14:paraId="3518FC8B" w14:textId="77777777" w:rsidR="008B2DDF" w:rsidRPr="008B2DDF" w:rsidRDefault="008B2DDF" w:rsidP="008B2DDF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а должна иметь графический интерфейс отображающий:</w:t>
      </w:r>
    </w:p>
    <w:p w14:paraId="1A9D3F82" w14:textId="1488BAE8" w:rsidR="008B2DDF" w:rsidRPr="008B2DDF" w:rsidRDefault="008B2DDF" w:rsidP="008B2DDF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ой фрейм, включающий в себя:</w:t>
      </w:r>
    </w:p>
    <w:p w14:paraId="1D9A1DFE" w14:textId="32AABAC3" w:rsidR="008B2DDF" w:rsidRPr="008B2DDF" w:rsidRDefault="008B2DDF" w:rsidP="008B2DDF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гровое поле в виде сетки размерами </w:t>
      </w:r>
      <w:r w:rsidR="003D1C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X</w:t>
      </w:r>
      <w:r w:rsidR="007A20B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*</w:t>
      </w:r>
      <w:r w:rsidR="003D1C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Y</w:t>
      </w: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C7D62DB" w14:textId="4C641E9F" w:rsidR="008B2DDF" w:rsidRPr="008B2DDF" w:rsidRDefault="008B2DDF" w:rsidP="008B2DDF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Таймер отсчета времени игры.</w:t>
      </w:r>
    </w:p>
    <w:p w14:paraId="31462D46" w14:textId="122CAC51" w:rsidR="008B2DDF" w:rsidRPr="008B2DDF" w:rsidRDefault="008B2DDF" w:rsidP="008B2DDF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Меню игры, включающее следующее:</w:t>
      </w:r>
    </w:p>
    <w:p w14:paraId="6C43955E" w14:textId="70203049" w:rsidR="008B2DDF" w:rsidRPr="008B2DDF" w:rsidRDefault="008B2DDF" w:rsidP="008B2DDF">
      <w:pPr>
        <w:pStyle w:val="a4"/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Новая игра.</w:t>
      </w:r>
    </w:p>
    <w:p w14:paraId="77C6272A" w14:textId="55831EF8" w:rsidR="008B2DDF" w:rsidRPr="008B2DDF" w:rsidRDefault="008B2DDF" w:rsidP="008B2DDF">
      <w:pPr>
        <w:pStyle w:val="a4"/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Параметры.</w:t>
      </w:r>
    </w:p>
    <w:p w14:paraId="07D96561" w14:textId="1254BC81" w:rsidR="008B2DDF" w:rsidRPr="008B2DDF" w:rsidRDefault="008B2DDF" w:rsidP="008B2DDF">
      <w:pPr>
        <w:pStyle w:val="a4"/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Статистика</w:t>
      </w:r>
    </w:p>
    <w:p w14:paraId="3A12FC1A" w14:textId="262E6129" w:rsidR="008B2DDF" w:rsidRPr="008B2DDF" w:rsidRDefault="008B2DDF" w:rsidP="008B2DDF">
      <w:pPr>
        <w:pStyle w:val="a4"/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Выход</w:t>
      </w:r>
    </w:p>
    <w:p w14:paraId="055E3E53" w14:textId="7BAF045E" w:rsidR="008B2DDF" w:rsidRPr="008B2DDF" w:rsidRDefault="008B2DDF" w:rsidP="008B2DDF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Дополнительные фреймы:</w:t>
      </w:r>
    </w:p>
    <w:p w14:paraId="0B89B791" w14:textId="2D62263A" w:rsidR="008B2DDF" w:rsidRPr="008B2DDF" w:rsidRDefault="008B2DDF" w:rsidP="008B2DDF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Окно отображения статистики.</w:t>
      </w:r>
    </w:p>
    <w:p w14:paraId="3D53FF1B" w14:textId="20EA95BF" w:rsidR="008B2DDF" w:rsidRPr="008B2DDF" w:rsidRDefault="008B2DDF" w:rsidP="008B2DDF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Окно регистрации.</w:t>
      </w:r>
    </w:p>
    <w:p w14:paraId="5A6E88F2" w14:textId="61253873" w:rsidR="008B2DDF" w:rsidRPr="008B2DDF" w:rsidRDefault="008B2DDF" w:rsidP="008B2DDF">
      <w:pPr>
        <w:pStyle w:val="a4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2DDF">
        <w:rPr>
          <w:rFonts w:ascii="Times New Roman" w:eastAsia="Times New Roman" w:hAnsi="Times New Roman" w:cs="Times New Roman"/>
          <w:color w:val="auto"/>
          <w:sz w:val="24"/>
          <w:szCs w:val="24"/>
        </w:rPr>
        <w:t>Окно корректировки параметров.</w:t>
      </w:r>
    </w:p>
    <w:p w14:paraId="439C4D36" w14:textId="7657EB85" w:rsidR="00045E9F" w:rsidRPr="008B2DDF" w:rsidRDefault="00983C14">
      <w:pPr>
        <w:pStyle w:val="2"/>
        <w:ind w:left="-5"/>
        <w:rPr>
          <w:lang w:val="en-US"/>
        </w:rPr>
      </w:pPr>
      <w:r>
        <w:lastRenderedPageBreak/>
        <w:t xml:space="preserve"> </w:t>
      </w:r>
    </w:p>
    <w:p w14:paraId="2CDF45D8" w14:textId="77777777" w:rsidR="008B2DDF" w:rsidRDefault="008B2DDF">
      <w:pPr>
        <w:pStyle w:val="2"/>
        <w:ind w:left="-5"/>
      </w:pPr>
    </w:p>
    <w:p w14:paraId="642920D8" w14:textId="474E960D" w:rsidR="00045E9F" w:rsidRDefault="00983C14">
      <w:pPr>
        <w:pStyle w:val="2"/>
        <w:ind w:left="-5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Поддержка браузеров </w:t>
      </w:r>
    </w:p>
    <w:p w14:paraId="18DDDAB5" w14:textId="77777777" w:rsidR="00045E9F" w:rsidRDefault="00983C14">
      <w:pPr>
        <w:spacing w:after="279"/>
        <w:ind w:left="558" w:right="4" w:hanging="566"/>
      </w:pPr>
      <w:r>
        <w:t>6.2.1.</w:t>
      </w:r>
      <w:r>
        <w:rPr>
          <w:rFonts w:ascii="Arial" w:eastAsia="Arial" w:hAnsi="Arial" w:cs="Arial"/>
        </w:rPr>
        <w:t xml:space="preserve"> </w:t>
      </w:r>
      <w:r>
        <w:t xml:space="preserve">Система должна работать для следующих браузеров последних версий: MS Internet Explorer, Mozilla Firefox, Google Chrome, Safari, Opera. </w:t>
      </w:r>
    </w:p>
    <w:p w14:paraId="121C1C3C" w14:textId="77777777" w:rsidR="00045E9F" w:rsidRDefault="00983C14">
      <w:pPr>
        <w:pStyle w:val="2"/>
        <w:ind w:left="-5"/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Требования к производительности </w:t>
      </w:r>
    </w:p>
    <w:p w14:paraId="5B73F267" w14:textId="77777777" w:rsidR="00045E9F" w:rsidRDefault="00983C14">
      <w:pPr>
        <w:ind w:left="2" w:right="4"/>
      </w:pPr>
      <w:r>
        <w:t>6.3.1.</w:t>
      </w:r>
      <w:r>
        <w:rPr>
          <w:rFonts w:ascii="Arial" w:eastAsia="Arial" w:hAnsi="Arial" w:cs="Arial"/>
        </w:rPr>
        <w:t xml:space="preserve"> </w:t>
      </w:r>
      <w:r>
        <w:t xml:space="preserve">Система должна стабильно работать с глубиной истории не менее чем в 3 года </w:t>
      </w:r>
    </w:p>
    <w:p w14:paraId="0A2733A3" w14:textId="68B6E75F" w:rsidR="00045E9F" w:rsidRDefault="00983C14">
      <w:pPr>
        <w:ind w:left="2" w:right="4"/>
      </w:pPr>
      <w:r>
        <w:t>6.3.2.</w:t>
      </w:r>
      <w:r>
        <w:rPr>
          <w:rFonts w:ascii="Arial" w:eastAsia="Arial" w:hAnsi="Arial" w:cs="Arial"/>
        </w:rPr>
        <w:t xml:space="preserve"> </w:t>
      </w:r>
      <w:r>
        <w:t xml:space="preserve">Система должна стабильно работать при </w:t>
      </w:r>
      <w:r w:rsidR="002E1486">
        <w:t>10</w:t>
      </w:r>
      <w:r>
        <w:t xml:space="preserve">00 одновременно подключенных пользователей. </w:t>
      </w:r>
    </w:p>
    <w:p w14:paraId="1CF49C01" w14:textId="16639CF1" w:rsidR="00045E9F" w:rsidRDefault="00983C14">
      <w:pPr>
        <w:ind w:left="2" w:right="4"/>
      </w:pPr>
      <w:r>
        <w:t>6.3.3.</w:t>
      </w:r>
      <w:r>
        <w:rPr>
          <w:rFonts w:ascii="Arial" w:eastAsia="Arial" w:hAnsi="Arial" w:cs="Arial"/>
        </w:rPr>
        <w:t xml:space="preserve"> </w:t>
      </w:r>
      <w:r>
        <w:t xml:space="preserve">Система должна отображать любую форму не дольше, чем </w:t>
      </w:r>
      <w:r w:rsidR="002E1486">
        <w:t>3</w:t>
      </w:r>
      <w:r>
        <w:t xml:space="preserve"> секунд. </w:t>
      </w:r>
    </w:p>
    <w:p w14:paraId="6F119725" w14:textId="18189C16" w:rsidR="00045E9F" w:rsidRDefault="00983C14">
      <w:pPr>
        <w:ind w:left="2" w:right="4"/>
      </w:pPr>
      <w:r>
        <w:t>6.3.4.</w:t>
      </w:r>
      <w:r>
        <w:rPr>
          <w:rFonts w:ascii="Arial" w:eastAsia="Arial" w:hAnsi="Arial" w:cs="Arial"/>
        </w:rPr>
        <w:t xml:space="preserve"> </w:t>
      </w:r>
      <w:r>
        <w:t xml:space="preserve">Система должна отображать любой отчет не дольше, чем 30 секунд </w:t>
      </w:r>
    </w:p>
    <w:p w14:paraId="0328A52E" w14:textId="134D8635" w:rsidR="002E1486" w:rsidRDefault="002E1486">
      <w:pPr>
        <w:ind w:left="2" w:right="4"/>
      </w:pPr>
      <w:r>
        <w:t>6.3.5. Максимальное время простоя системы составляет</w:t>
      </w:r>
    </w:p>
    <w:p w14:paraId="1AC511BA" w14:textId="1BEF4DE7" w:rsidR="002E1486" w:rsidRDefault="002E1486">
      <w:pPr>
        <w:ind w:left="2" w:right="4"/>
      </w:pPr>
      <w:r>
        <w:t>6.3.6. Автоматический перезапуск</w:t>
      </w:r>
      <w:r>
        <w:rPr>
          <w:lang w:val="en-US"/>
        </w:rPr>
        <w:t xml:space="preserve">, </w:t>
      </w:r>
      <w:r>
        <w:t>если система не отвечает на запросы пользователя более 15 секунд</w:t>
      </w:r>
    </w:p>
    <w:p w14:paraId="468C47B2" w14:textId="4237F84F" w:rsidR="002E1486" w:rsidRDefault="002E1486">
      <w:pPr>
        <w:ind w:left="2" w:right="4"/>
      </w:pPr>
      <w:r>
        <w:t>6.3.7. Пользователь должен получать доступ к необходимому разделу</w:t>
      </w:r>
      <w:r>
        <w:rPr>
          <w:lang w:val="en-US"/>
        </w:rPr>
        <w:t xml:space="preserve">, </w:t>
      </w:r>
      <w:r>
        <w:t>используя не более 5 запросов к системе</w:t>
      </w:r>
    </w:p>
    <w:p w14:paraId="783DD7BF" w14:textId="3885A5AE" w:rsidR="002E1486" w:rsidRPr="002E1486" w:rsidRDefault="002E1486">
      <w:pPr>
        <w:ind w:left="2" w:right="4"/>
      </w:pPr>
      <w:r>
        <w:t xml:space="preserve">6.3.8. Система должна обладать </w:t>
      </w:r>
      <w:r>
        <w:t>конфигурируемость</w:t>
      </w:r>
      <w:r>
        <w:t>ю</w:t>
      </w:r>
      <w:r>
        <w:t xml:space="preserve"> на основе предопределенного набора параметров</w:t>
      </w:r>
    </w:p>
    <w:p w14:paraId="10E05CE8" w14:textId="77777777" w:rsidR="00045E9F" w:rsidRDefault="00983C14">
      <w:pPr>
        <w:pStyle w:val="2"/>
        <w:ind w:left="-5"/>
      </w:pPr>
      <w:r>
        <w:t>6.4.</w:t>
      </w:r>
      <w:r>
        <w:rPr>
          <w:rFonts w:ascii="Arial" w:eastAsia="Arial" w:hAnsi="Arial" w:cs="Arial"/>
        </w:rPr>
        <w:t xml:space="preserve"> </w:t>
      </w:r>
      <w:r>
        <w:t xml:space="preserve">Требования к безопасности </w:t>
      </w:r>
    </w:p>
    <w:p w14:paraId="2EC321F1" w14:textId="77777777" w:rsidR="008B2F90" w:rsidRDefault="00983C14" w:rsidP="008B2F90">
      <w:r>
        <w:t>6.4.1.</w:t>
      </w:r>
      <w:r>
        <w:rPr>
          <w:rFonts w:ascii="Arial" w:eastAsia="Arial" w:hAnsi="Arial" w:cs="Arial"/>
        </w:rPr>
        <w:t xml:space="preserve"> </w:t>
      </w:r>
      <w:r>
        <w:t xml:space="preserve">Система НЕ должна позволять НЕ Администраторам физический доступ к интерфейсу администратора. </w:t>
      </w:r>
    </w:p>
    <w:p w14:paraId="6632DBC8" w14:textId="0136CF80" w:rsidR="008B2F90" w:rsidRDefault="00983C14" w:rsidP="008B2F90">
      <w:r>
        <w:t>6.4.2.</w:t>
      </w:r>
      <w:r>
        <w:rPr>
          <w:rFonts w:ascii="Arial" w:eastAsia="Arial" w:hAnsi="Arial" w:cs="Arial"/>
        </w:rPr>
        <w:t xml:space="preserve"> </w:t>
      </w:r>
      <w:r w:rsidR="008B2F90">
        <w:t>Информация системы должна быть защищена от несанкционированного доступа</w:t>
      </w:r>
      <w:r w:rsidR="008B2F90">
        <w:rPr>
          <w:lang w:val="en-US"/>
        </w:rPr>
        <w:t>.</w:t>
      </w:r>
    </w:p>
    <w:p w14:paraId="10290F83" w14:textId="4D879A2F" w:rsidR="00045E9F" w:rsidRDefault="008B2F90" w:rsidP="008B2F90">
      <w:r>
        <w:t>6.4.3. Управление доступом к информации с помощью ролевой подсистемы</w:t>
      </w:r>
      <w:r w:rsidR="00983C14">
        <w:t xml:space="preserve"> </w:t>
      </w:r>
    </w:p>
    <w:p w14:paraId="11B7F6CF" w14:textId="1C9FA6DF" w:rsidR="008B2F90" w:rsidRDefault="008B2F90" w:rsidP="008B2F90">
      <w:r>
        <w:t>6.4.4. Подсистема учета действий пользователя</w:t>
      </w:r>
    </w:p>
    <w:p w14:paraId="08D246C2" w14:textId="5CA8D73C" w:rsidR="008B2F90" w:rsidRDefault="008B2F90" w:rsidP="008B2F90">
      <w:r>
        <w:t xml:space="preserve">6.4.5. </w:t>
      </w:r>
      <w:r>
        <w:t>Должен осуществляться контроль доступа субъектов к защищаемым ресурсам в соответствии с настройками доступа.</w:t>
      </w:r>
    </w:p>
    <w:p w14:paraId="5FEC233E" w14:textId="545611A8" w:rsidR="008B2F90" w:rsidRDefault="008B2F90" w:rsidP="008B2F90">
      <w:r>
        <w:t xml:space="preserve">6.4.6. </w:t>
      </w:r>
      <w:r>
        <w:t>Должна осуществляться идентификация и проверка подлинности субъектов доступа при входе в систему через авторизацию</w:t>
      </w:r>
    </w:p>
    <w:p w14:paraId="04F0335A" w14:textId="545611A8" w:rsidR="008B2F90" w:rsidRDefault="008B2F90" w:rsidP="008B2F90">
      <w:r>
        <w:t xml:space="preserve">6.4.7. </w:t>
      </w:r>
      <w:r>
        <w:t>Система разграничения доступа к информации должна предусматривать назначение групповых прав доступа к данным.</w:t>
      </w:r>
    </w:p>
    <w:p w14:paraId="1244D45B" w14:textId="77777777" w:rsidR="00045E9F" w:rsidRDefault="00983C14">
      <w:pPr>
        <w:pStyle w:val="1"/>
        <w:ind w:left="-5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Требования к приемке-сдаче проекта </w:t>
      </w:r>
    </w:p>
    <w:p w14:paraId="759370A3" w14:textId="77777777" w:rsidR="00045E9F" w:rsidRDefault="00983C14">
      <w:pPr>
        <w:ind w:left="2" w:right="4"/>
      </w:pPr>
      <w:r>
        <w:t>7.1.</w:t>
      </w:r>
      <w:r>
        <w:rPr>
          <w:rFonts w:ascii="Arial" w:eastAsia="Arial" w:hAnsi="Arial" w:cs="Arial"/>
        </w:rPr>
        <w:t xml:space="preserve"> </w:t>
      </w:r>
      <w:r>
        <w:t xml:space="preserve">Исполнитель должен предоставить следующий комплект поставки при сдаче проекта:  </w:t>
      </w:r>
    </w:p>
    <w:p w14:paraId="3455054B" w14:textId="77777777" w:rsidR="00045E9F" w:rsidRDefault="00983C14">
      <w:pPr>
        <w:numPr>
          <w:ilvl w:val="0"/>
          <w:numId w:val="13"/>
        </w:numPr>
        <w:ind w:right="4" w:hanging="139"/>
      </w:pPr>
      <w:r>
        <w:t xml:space="preserve">Техническое задание </w:t>
      </w:r>
    </w:p>
    <w:p w14:paraId="3CB8CD43" w14:textId="77777777" w:rsidR="00045E9F" w:rsidRDefault="00983C14">
      <w:pPr>
        <w:numPr>
          <w:ilvl w:val="0"/>
          <w:numId w:val="13"/>
        </w:numPr>
        <w:ind w:right="4" w:hanging="139"/>
      </w:pPr>
      <w:r>
        <w:t xml:space="preserve">Исходный код Системы </w:t>
      </w:r>
    </w:p>
    <w:p w14:paraId="18A753F7" w14:textId="77777777" w:rsidR="00045E9F" w:rsidRDefault="00983C14">
      <w:pPr>
        <w:numPr>
          <w:ilvl w:val="0"/>
          <w:numId w:val="13"/>
        </w:numPr>
        <w:ind w:right="4" w:hanging="139"/>
      </w:pPr>
      <w:r>
        <w:t xml:space="preserve">Исполняемые модули Системы </w:t>
      </w:r>
    </w:p>
    <w:p w14:paraId="664CEF4A" w14:textId="77777777" w:rsidR="00045E9F" w:rsidRDefault="00983C14">
      <w:pPr>
        <w:numPr>
          <w:ilvl w:val="0"/>
          <w:numId w:val="13"/>
        </w:numPr>
        <w:ind w:right="4" w:hanging="139"/>
      </w:pPr>
      <w:r>
        <w:t xml:space="preserve">Тестовые сценарии </w:t>
      </w:r>
    </w:p>
    <w:p w14:paraId="3084CB71" w14:textId="77777777" w:rsidR="00045E9F" w:rsidRDefault="00983C14">
      <w:pPr>
        <w:numPr>
          <w:ilvl w:val="0"/>
          <w:numId w:val="13"/>
        </w:numPr>
        <w:spacing w:after="216"/>
        <w:ind w:right="4" w:hanging="139"/>
      </w:pPr>
      <w:r>
        <w:t xml:space="preserve">Пользовательскую документацию </w:t>
      </w:r>
    </w:p>
    <w:p w14:paraId="717D748E" w14:textId="77777777" w:rsidR="00045E9F" w:rsidRDefault="00983C14">
      <w:pPr>
        <w:numPr>
          <w:ilvl w:val="1"/>
          <w:numId w:val="14"/>
        </w:numPr>
        <w:spacing w:after="237"/>
        <w:ind w:right="4" w:hanging="434"/>
      </w:pPr>
      <w:r>
        <w:t xml:space="preserve">Приемо-сдаточные испытания должны проводиться по каждому этапу отдельно на сервере Заказчика в сроки, оговоренные договором. </w:t>
      </w:r>
    </w:p>
    <w:p w14:paraId="74ED68DD" w14:textId="77777777" w:rsidR="00045E9F" w:rsidRDefault="00983C14">
      <w:pPr>
        <w:numPr>
          <w:ilvl w:val="1"/>
          <w:numId w:val="14"/>
        </w:numPr>
        <w:spacing w:after="237"/>
        <w:ind w:right="4" w:hanging="434"/>
      </w:pPr>
      <w:r>
        <w:t xml:space="preserve">Ход проведения приемо-сдаточных испытаний Заказчик и Исполнитель документируют в Протоколе проведения испытаний. </w:t>
      </w:r>
    </w:p>
    <w:p w14:paraId="52DCDB19" w14:textId="77777777" w:rsidR="00045E9F" w:rsidRDefault="00983C14">
      <w:pPr>
        <w:numPr>
          <w:ilvl w:val="1"/>
          <w:numId w:val="14"/>
        </w:numPr>
        <w:spacing w:after="574"/>
        <w:ind w:right="4" w:hanging="434"/>
      </w:pPr>
      <w:r>
        <w:lastRenderedPageBreak/>
        <w:t xml:space="preserve">На основании Протокола проведения испытаний Исполнитель совместно с Заказчиком подписывает Акт приемки-сдачи программы в эксплуатацию. </w:t>
      </w:r>
    </w:p>
    <w:p w14:paraId="7DCE2ED0" w14:textId="77777777" w:rsidR="00045E9F" w:rsidRDefault="00983C14">
      <w:pPr>
        <w:pStyle w:val="1"/>
        <w:ind w:left="-5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Список неописанного и вопросы </w:t>
      </w:r>
    </w:p>
    <w:p w14:paraId="69E6CE82" w14:textId="77777777" w:rsidR="00045E9F" w:rsidRDefault="00983C14">
      <w:pPr>
        <w:spacing w:after="580"/>
        <w:ind w:left="2" w:right="4"/>
      </w:pPr>
      <w:r>
        <w:t>8.1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568D2F43" w14:textId="77777777" w:rsidR="00045E9F" w:rsidRDefault="00983C14">
      <w:pPr>
        <w:pStyle w:val="1"/>
        <w:ind w:left="-5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Перспективы развития </w:t>
      </w:r>
    </w:p>
    <w:p w14:paraId="015AF59C" w14:textId="77777777" w:rsidR="00045E9F" w:rsidRDefault="00983C14">
      <w:pPr>
        <w:spacing w:after="211"/>
        <w:ind w:left="2" w:right="4"/>
      </w:pPr>
      <w:r>
        <w:t>9.1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98D141A" w14:textId="77777777" w:rsidR="00045E9F" w:rsidRDefault="00983C14">
      <w:pPr>
        <w:spacing w:after="586" w:line="259" w:lineRule="auto"/>
        <w:ind w:left="7" w:firstLine="0"/>
      </w:pPr>
      <w:r>
        <w:t xml:space="preserve"> </w:t>
      </w:r>
    </w:p>
    <w:p w14:paraId="5448E64A" w14:textId="77777777" w:rsidR="00045E9F" w:rsidRDefault="00983C14">
      <w:pPr>
        <w:pStyle w:val="1"/>
        <w:ind w:left="-5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История изменения документа </w:t>
      </w:r>
    </w:p>
    <w:p w14:paraId="0BB776BF" w14:textId="77777777" w:rsidR="00045E9F" w:rsidRDefault="00983C14">
      <w:pPr>
        <w:spacing w:after="0"/>
        <w:ind w:left="2" w:right="4"/>
      </w:pPr>
      <w:r>
        <w:t xml:space="preserve">В данном разделе перечислены изменения документа. </w:t>
      </w:r>
    </w:p>
    <w:tbl>
      <w:tblPr>
        <w:tblStyle w:val="TableGrid"/>
        <w:tblW w:w="9521" w:type="dxa"/>
        <w:tblInd w:w="-100" w:type="dxa"/>
        <w:tblCellMar>
          <w:top w:w="46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987"/>
        <w:gridCol w:w="1462"/>
        <w:gridCol w:w="5686"/>
      </w:tblGrid>
      <w:tr w:rsidR="00045E9F" w14:paraId="76CFB86B" w14:textId="77777777">
        <w:trPr>
          <w:trHeight w:val="34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532EB1" w14:textId="77777777" w:rsidR="00045E9F" w:rsidRDefault="00983C14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3303B5" w14:textId="77777777" w:rsidR="00045E9F" w:rsidRDefault="00983C14">
            <w:pPr>
              <w:spacing w:after="0" w:line="259" w:lineRule="auto"/>
              <w:ind w:left="18" w:firstLine="0"/>
            </w:pPr>
            <w:r>
              <w:rPr>
                <w:b/>
                <w:sz w:val="24"/>
              </w:rPr>
              <w:t xml:space="preserve">Версия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221491" w14:textId="77777777" w:rsidR="00045E9F" w:rsidRDefault="00983C1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4"/>
              </w:rPr>
              <w:t xml:space="preserve">Автор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7BC20A" w14:textId="77777777" w:rsidR="00045E9F" w:rsidRDefault="00983C1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4"/>
              </w:rPr>
              <w:t xml:space="preserve">Изменения </w:t>
            </w:r>
          </w:p>
        </w:tc>
      </w:tr>
      <w:tr w:rsidR="00045E9F" w14:paraId="5B658F00" w14:textId="77777777">
        <w:trPr>
          <w:trHeight w:val="5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E951" w14:textId="6D009D32" w:rsidR="00045E9F" w:rsidRDefault="00576441">
            <w:pPr>
              <w:spacing w:after="0" w:line="259" w:lineRule="auto"/>
              <w:ind w:left="0" w:firstLine="0"/>
            </w:pPr>
            <w:r>
              <w:t>19</w:t>
            </w:r>
            <w:r w:rsidR="00983C14">
              <w:t>.</w:t>
            </w:r>
            <w:r>
              <w:t>12</w:t>
            </w:r>
            <w:r w:rsidR="00983C14">
              <w:t>.20</w:t>
            </w:r>
            <w: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996D" w14:textId="2FC4A253" w:rsidR="00045E9F" w:rsidRDefault="00576441">
            <w:pPr>
              <w:spacing w:after="0" w:line="259" w:lineRule="auto"/>
              <w:ind w:left="1" w:firstLine="0"/>
            </w:pPr>
            <w:r>
              <w:t>1.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ABA2" w14:textId="42553286" w:rsidR="00045E9F" w:rsidRDefault="00576441">
            <w:pPr>
              <w:spacing w:after="0" w:line="259" w:lineRule="auto"/>
              <w:ind w:left="1" w:firstLine="0"/>
            </w:pPr>
            <w:r>
              <w:t>Мова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592A" w14:textId="77777777" w:rsidR="00045E9F" w:rsidRDefault="00983C14">
            <w:pPr>
              <w:spacing w:after="0" w:line="259" w:lineRule="auto"/>
              <w:ind w:left="1" w:firstLine="0"/>
            </w:pPr>
            <w:r>
              <w:t xml:space="preserve">Начало написания документа </w:t>
            </w:r>
          </w:p>
        </w:tc>
      </w:tr>
      <w:tr w:rsidR="00045E9F" w14:paraId="3D69450C" w14:textId="77777777">
        <w:trPr>
          <w:trHeight w:val="519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DEAC" w14:textId="715660DD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  <w:r w:rsidR="00576441">
              <w:t>21.12.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46FF" w14:textId="698E7B10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  <w:r w:rsidR="00576441">
              <w:t>1.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8EA9" w14:textId="10788D2A" w:rsidR="00045E9F" w:rsidRDefault="00576441">
            <w:pPr>
              <w:spacing w:after="0" w:line="259" w:lineRule="auto"/>
              <w:ind w:left="1" w:firstLine="0"/>
            </w:pPr>
            <w:r>
              <w:t>Мова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C40E" w14:textId="4D757ADD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  <w:r w:rsidR="00576441">
              <w:t>Добавлены описания вариантов использования</w:t>
            </w:r>
          </w:p>
        </w:tc>
      </w:tr>
      <w:tr w:rsidR="00045E9F" w14:paraId="4996F253" w14:textId="77777777">
        <w:trPr>
          <w:trHeight w:val="52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AFDC" w14:textId="62CDF994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  <w:r w:rsidR="00576441">
              <w:t>28.03.20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DE1" w14:textId="4B8AD975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  <w:r w:rsidR="00576441">
              <w:t>1.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81A1" w14:textId="0BEC140E" w:rsidR="00045E9F" w:rsidRDefault="00576441">
            <w:pPr>
              <w:spacing w:after="0" w:line="259" w:lineRule="auto"/>
              <w:ind w:left="1" w:firstLine="0"/>
            </w:pPr>
            <w:r>
              <w:t>Гайнетдинов</w:t>
            </w:r>
            <w:r w:rsidR="00983C14">
              <w:t xml:space="preserve">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F3BB" w14:textId="51534F66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  <w:r w:rsidR="00576441">
              <w:t>Добавлены описания нефункциональных требований</w:t>
            </w:r>
          </w:p>
        </w:tc>
      </w:tr>
      <w:tr w:rsidR="00045E9F" w14:paraId="27B94FCD" w14:textId="77777777">
        <w:trPr>
          <w:trHeight w:val="51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2621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A0DE" w14:textId="77777777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5F89" w14:textId="6D2755AF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BA0D" w14:textId="77777777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045E9F" w14:paraId="6498C3BF" w14:textId="77777777">
        <w:trPr>
          <w:trHeight w:val="51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4577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9F79" w14:textId="77777777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DC78" w14:textId="190F0919" w:rsidR="00045E9F" w:rsidRDefault="00045E9F">
            <w:pPr>
              <w:spacing w:after="0" w:line="259" w:lineRule="auto"/>
              <w:ind w:left="1" w:firstLine="0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B692" w14:textId="77777777" w:rsidR="00045E9F" w:rsidRDefault="00983C14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045E9F" w14:paraId="076A45B1" w14:textId="77777777">
        <w:trPr>
          <w:trHeight w:val="52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65E1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4D5D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6D0" w14:textId="70DCB48F" w:rsidR="00045E9F" w:rsidRDefault="00045E9F">
            <w:pPr>
              <w:spacing w:after="0" w:line="259" w:lineRule="auto"/>
              <w:ind w:left="0" w:firstLine="0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A756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45E9F" w14:paraId="2339C664" w14:textId="77777777">
        <w:trPr>
          <w:trHeight w:val="519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AAA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EA8D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DEF0" w14:textId="5E07BFCB" w:rsidR="00045E9F" w:rsidRDefault="00045E9F">
            <w:pPr>
              <w:spacing w:after="0" w:line="259" w:lineRule="auto"/>
              <w:ind w:left="0" w:firstLine="0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947A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45E9F" w14:paraId="5CC1BE85" w14:textId="77777777">
        <w:trPr>
          <w:trHeight w:val="51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BB66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266D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EC80" w14:textId="6A55B3AC" w:rsidR="00045E9F" w:rsidRDefault="00045E9F">
            <w:pPr>
              <w:spacing w:after="0" w:line="259" w:lineRule="auto"/>
              <w:ind w:left="0" w:firstLine="0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096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45E9F" w14:paraId="1A37DEFA" w14:textId="77777777">
        <w:trPr>
          <w:trHeight w:val="51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0F7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25BD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C4D6" w14:textId="74DAC105" w:rsidR="00045E9F" w:rsidRDefault="00045E9F">
            <w:pPr>
              <w:spacing w:after="0" w:line="259" w:lineRule="auto"/>
              <w:ind w:left="0" w:firstLine="0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2546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45E9F" w14:paraId="58D0BC34" w14:textId="77777777">
        <w:trPr>
          <w:trHeight w:val="51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C9B3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D0A9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CE50" w14:textId="072BE078" w:rsidR="00045E9F" w:rsidRDefault="00045E9F">
            <w:pPr>
              <w:spacing w:after="0" w:line="259" w:lineRule="auto"/>
              <w:ind w:left="0" w:firstLine="0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DAFB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45E9F" w14:paraId="27A096FB" w14:textId="77777777">
        <w:trPr>
          <w:trHeight w:val="52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FBD1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478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D684" w14:textId="394F149D" w:rsidR="00045E9F" w:rsidRDefault="00045E9F">
            <w:pPr>
              <w:spacing w:after="0" w:line="259" w:lineRule="auto"/>
              <w:ind w:left="0" w:firstLine="0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6542" w14:textId="77777777" w:rsidR="00045E9F" w:rsidRDefault="00983C1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56CCD45A" w14:textId="77777777" w:rsidR="00045E9F" w:rsidRDefault="00983C14">
      <w:pPr>
        <w:spacing w:after="0" w:line="259" w:lineRule="auto"/>
        <w:ind w:left="7" w:firstLine="0"/>
        <w:jc w:val="both"/>
      </w:pPr>
      <w:r>
        <w:t xml:space="preserve"> </w:t>
      </w:r>
    </w:p>
    <w:sectPr w:rsidR="00045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8" w:right="842" w:bottom="1740" w:left="1695" w:header="720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A5B32" w14:textId="77777777" w:rsidR="00BD1494" w:rsidRDefault="00BD1494">
      <w:pPr>
        <w:spacing w:after="0" w:line="240" w:lineRule="auto"/>
      </w:pPr>
      <w:r>
        <w:separator/>
      </w:r>
    </w:p>
  </w:endnote>
  <w:endnote w:type="continuationSeparator" w:id="0">
    <w:p w14:paraId="239EBAFB" w14:textId="77777777" w:rsidR="00BD1494" w:rsidRDefault="00B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F1B3" w14:textId="77777777" w:rsidR="00983C14" w:rsidRDefault="00983C14">
    <w:pPr>
      <w:spacing w:after="218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3261A2B" w14:textId="77777777" w:rsidR="00983C14" w:rsidRDefault="00983C14">
    <w:pPr>
      <w:spacing w:after="0" w:line="259" w:lineRule="auto"/>
      <w:ind w:left="7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EA6E" w14:textId="77777777" w:rsidR="00983C14" w:rsidRDefault="00983C14">
    <w:pPr>
      <w:spacing w:after="218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DAD">
      <w:rPr>
        <w:noProof/>
      </w:rPr>
      <w:t>11</w:t>
    </w:r>
    <w:r>
      <w:fldChar w:fldCharType="end"/>
    </w:r>
    <w:r>
      <w:t xml:space="preserve"> </w:t>
    </w:r>
  </w:p>
  <w:p w14:paraId="4A03472A" w14:textId="77777777" w:rsidR="00983C14" w:rsidRDefault="00983C14">
    <w:pPr>
      <w:spacing w:after="0" w:line="259" w:lineRule="auto"/>
      <w:ind w:left="7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A9404" w14:textId="77777777" w:rsidR="00983C14" w:rsidRDefault="00983C14">
    <w:pPr>
      <w:spacing w:after="218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DD2E74" w14:textId="77777777" w:rsidR="00983C14" w:rsidRDefault="00983C14">
    <w:pPr>
      <w:spacing w:after="0" w:line="259" w:lineRule="auto"/>
      <w:ind w:left="7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ED27" w14:textId="77777777" w:rsidR="00BD1494" w:rsidRDefault="00BD1494">
      <w:pPr>
        <w:spacing w:after="0" w:line="240" w:lineRule="auto"/>
      </w:pPr>
      <w:r>
        <w:separator/>
      </w:r>
    </w:p>
  </w:footnote>
  <w:footnote w:type="continuationSeparator" w:id="0">
    <w:p w14:paraId="7F8D853A" w14:textId="77777777" w:rsidR="00BD1494" w:rsidRDefault="00BD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A843" w14:textId="77777777" w:rsidR="00983C14" w:rsidRDefault="00983C1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113F4" w14:textId="77777777" w:rsidR="00983C14" w:rsidRDefault="00983C1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021A" w14:textId="77777777" w:rsidR="00983C14" w:rsidRDefault="00983C1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4EE"/>
    <w:multiLevelType w:val="hybridMultilevel"/>
    <w:tmpl w:val="7FFED1E2"/>
    <w:lvl w:ilvl="0" w:tplc="5AA27F54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CF1F8">
      <w:start w:val="1"/>
      <w:numFmt w:val="bullet"/>
      <w:lvlText w:val="o"/>
      <w:lvlJc w:val="left"/>
      <w:pPr>
        <w:ind w:left="1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EAA8E2">
      <w:start w:val="1"/>
      <w:numFmt w:val="bullet"/>
      <w:lvlText w:val="▪"/>
      <w:lvlJc w:val="left"/>
      <w:pPr>
        <w:ind w:left="2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7015F6">
      <w:start w:val="1"/>
      <w:numFmt w:val="bullet"/>
      <w:lvlText w:val="•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92D32A">
      <w:start w:val="1"/>
      <w:numFmt w:val="bullet"/>
      <w:lvlText w:val="o"/>
      <w:lvlJc w:val="left"/>
      <w:pPr>
        <w:ind w:left="3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4ADCA2">
      <w:start w:val="1"/>
      <w:numFmt w:val="bullet"/>
      <w:lvlText w:val="▪"/>
      <w:lvlJc w:val="left"/>
      <w:pPr>
        <w:ind w:left="4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6B062">
      <w:start w:val="1"/>
      <w:numFmt w:val="bullet"/>
      <w:lvlText w:val="•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CA49FA">
      <w:start w:val="1"/>
      <w:numFmt w:val="bullet"/>
      <w:lvlText w:val="o"/>
      <w:lvlJc w:val="left"/>
      <w:pPr>
        <w:ind w:left="6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508028">
      <w:start w:val="1"/>
      <w:numFmt w:val="bullet"/>
      <w:lvlText w:val="▪"/>
      <w:lvlJc w:val="left"/>
      <w:pPr>
        <w:ind w:left="6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9128C"/>
    <w:multiLevelType w:val="hybridMultilevel"/>
    <w:tmpl w:val="6E529C3A"/>
    <w:lvl w:ilvl="0" w:tplc="D66464C8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CA23E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625DE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41B24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2162A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2E618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45800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6AAB4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2DFC8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0756F"/>
    <w:multiLevelType w:val="hybridMultilevel"/>
    <w:tmpl w:val="E16C7D46"/>
    <w:lvl w:ilvl="0" w:tplc="4432BF5C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C8B10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222754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88C36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6D90C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2A4B8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64F8C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AA24C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E56CC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C2172E"/>
    <w:multiLevelType w:val="multilevel"/>
    <w:tmpl w:val="D5CC6AE8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AC156F"/>
    <w:multiLevelType w:val="multilevel"/>
    <w:tmpl w:val="DF381492"/>
    <w:lvl w:ilvl="0">
      <w:start w:val="1"/>
      <w:numFmt w:val="decimal"/>
      <w:lvlText w:val="%1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AA0497"/>
    <w:multiLevelType w:val="hybridMultilevel"/>
    <w:tmpl w:val="A61C2452"/>
    <w:lvl w:ilvl="0" w:tplc="EAAEB7E4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A5AB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00B5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1C76A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E064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6F46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CB59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48FE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2F97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A67416"/>
    <w:multiLevelType w:val="hybridMultilevel"/>
    <w:tmpl w:val="6B74C2D6"/>
    <w:lvl w:ilvl="0" w:tplc="31FCE238">
      <w:start w:val="1"/>
      <w:numFmt w:val="bullet"/>
      <w:lvlText w:val="•"/>
      <w:lvlJc w:val="left"/>
      <w:pPr>
        <w:ind w:left="2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649402">
      <w:start w:val="1"/>
      <w:numFmt w:val="bullet"/>
      <w:lvlText w:val="o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461E2">
      <w:start w:val="1"/>
      <w:numFmt w:val="bullet"/>
      <w:lvlText w:val="▪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2C1D2">
      <w:start w:val="1"/>
      <w:numFmt w:val="bullet"/>
      <w:lvlText w:val="•"/>
      <w:lvlJc w:val="left"/>
      <w:pPr>
        <w:ind w:left="4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ACFBE6">
      <w:start w:val="1"/>
      <w:numFmt w:val="bullet"/>
      <w:lvlText w:val="o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095E8">
      <w:start w:val="1"/>
      <w:numFmt w:val="bullet"/>
      <w:lvlText w:val="▪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86A0C">
      <w:start w:val="1"/>
      <w:numFmt w:val="bullet"/>
      <w:lvlText w:val="•"/>
      <w:lvlJc w:val="left"/>
      <w:pPr>
        <w:ind w:left="6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5D8">
      <w:start w:val="1"/>
      <w:numFmt w:val="bullet"/>
      <w:lvlText w:val="o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0FA0">
      <w:start w:val="1"/>
      <w:numFmt w:val="bullet"/>
      <w:lvlText w:val="▪"/>
      <w:lvlJc w:val="left"/>
      <w:pPr>
        <w:ind w:left="7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FC6627"/>
    <w:multiLevelType w:val="hybridMultilevel"/>
    <w:tmpl w:val="6EDC7F48"/>
    <w:lvl w:ilvl="0" w:tplc="757CB872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0B84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2B904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A86AE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E1CBA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AB33C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64F0D8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E5FC6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88064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7660A3"/>
    <w:multiLevelType w:val="hybridMultilevel"/>
    <w:tmpl w:val="3BD2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2ED1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462962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3986"/>
    <w:multiLevelType w:val="hybridMultilevel"/>
    <w:tmpl w:val="08D058EA"/>
    <w:lvl w:ilvl="0" w:tplc="8F90F00C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8D0B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8B7E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C76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0107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8807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A411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615C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E944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25EB1"/>
    <w:multiLevelType w:val="hybridMultilevel"/>
    <w:tmpl w:val="0F685958"/>
    <w:lvl w:ilvl="0" w:tplc="F25A26BC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8B662">
      <w:start w:val="1"/>
      <w:numFmt w:val="bullet"/>
      <w:lvlText w:val="o"/>
      <w:lvlJc w:val="left"/>
      <w:pPr>
        <w:ind w:left="2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E905A">
      <w:start w:val="1"/>
      <w:numFmt w:val="bullet"/>
      <w:lvlText w:val="▪"/>
      <w:lvlJc w:val="left"/>
      <w:pPr>
        <w:ind w:left="3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0B1CC">
      <w:start w:val="1"/>
      <w:numFmt w:val="bullet"/>
      <w:lvlText w:val="•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ECFE6C">
      <w:start w:val="1"/>
      <w:numFmt w:val="bullet"/>
      <w:lvlText w:val="o"/>
      <w:lvlJc w:val="left"/>
      <w:pPr>
        <w:ind w:left="4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E08C46">
      <w:start w:val="1"/>
      <w:numFmt w:val="bullet"/>
      <w:lvlText w:val="▪"/>
      <w:lvlJc w:val="left"/>
      <w:pPr>
        <w:ind w:left="5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24B9D2">
      <w:start w:val="1"/>
      <w:numFmt w:val="bullet"/>
      <w:lvlText w:val="•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C9B30">
      <w:start w:val="1"/>
      <w:numFmt w:val="bullet"/>
      <w:lvlText w:val="o"/>
      <w:lvlJc w:val="left"/>
      <w:pPr>
        <w:ind w:left="6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0FA98">
      <w:start w:val="1"/>
      <w:numFmt w:val="bullet"/>
      <w:lvlText w:val="▪"/>
      <w:lvlJc w:val="left"/>
      <w:pPr>
        <w:ind w:left="7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7C7AF5"/>
    <w:multiLevelType w:val="hybridMultilevel"/>
    <w:tmpl w:val="B3067F64"/>
    <w:lvl w:ilvl="0" w:tplc="9C0AB17C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6887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B4BF6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8D09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40EA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AFE0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BC49D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2E24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A312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76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015949"/>
    <w:multiLevelType w:val="hybridMultilevel"/>
    <w:tmpl w:val="0BA034F2"/>
    <w:lvl w:ilvl="0" w:tplc="9ED27C10">
      <w:start w:val="4"/>
      <w:numFmt w:val="decimal"/>
      <w:lvlText w:val="%1."/>
      <w:lvlJc w:val="left"/>
      <w:pPr>
        <w:ind w:left="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EA747A">
      <w:start w:val="1"/>
      <w:numFmt w:val="lowerLetter"/>
      <w:lvlText w:val="%2"/>
      <w:lvlJc w:val="left"/>
      <w:pPr>
        <w:ind w:left="1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4CAFA4">
      <w:start w:val="1"/>
      <w:numFmt w:val="lowerRoman"/>
      <w:lvlText w:val="%3"/>
      <w:lvlJc w:val="left"/>
      <w:pPr>
        <w:ind w:left="2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EBFBA">
      <w:start w:val="1"/>
      <w:numFmt w:val="decimal"/>
      <w:lvlText w:val="%4"/>
      <w:lvlJc w:val="left"/>
      <w:pPr>
        <w:ind w:left="3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29E98">
      <w:start w:val="1"/>
      <w:numFmt w:val="lowerLetter"/>
      <w:lvlText w:val="%5"/>
      <w:lvlJc w:val="left"/>
      <w:pPr>
        <w:ind w:left="3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6EB230">
      <w:start w:val="1"/>
      <w:numFmt w:val="lowerRoman"/>
      <w:lvlText w:val="%6"/>
      <w:lvlJc w:val="left"/>
      <w:pPr>
        <w:ind w:left="4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B26B68">
      <w:start w:val="1"/>
      <w:numFmt w:val="decimal"/>
      <w:lvlText w:val="%7"/>
      <w:lvlJc w:val="left"/>
      <w:pPr>
        <w:ind w:left="52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0B45E">
      <w:start w:val="1"/>
      <w:numFmt w:val="lowerLetter"/>
      <w:lvlText w:val="%8"/>
      <w:lvlJc w:val="left"/>
      <w:pPr>
        <w:ind w:left="59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126644">
      <w:start w:val="1"/>
      <w:numFmt w:val="lowerRoman"/>
      <w:lvlText w:val="%9"/>
      <w:lvlJc w:val="left"/>
      <w:pPr>
        <w:ind w:left="66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E01759"/>
    <w:multiLevelType w:val="hybridMultilevel"/>
    <w:tmpl w:val="E75411BE"/>
    <w:lvl w:ilvl="0" w:tplc="270A04E2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EA41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0700E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C55F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14AB9E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28566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4CC40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0A61C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43130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A164DB"/>
    <w:multiLevelType w:val="hybridMultilevel"/>
    <w:tmpl w:val="EBD28786"/>
    <w:lvl w:ilvl="0" w:tplc="AEB6125A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A270C">
      <w:start w:val="1"/>
      <w:numFmt w:val="bullet"/>
      <w:lvlText w:val="o"/>
      <w:lvlJc w:val="left"/>
      <w:pPr>
        <w:ind w:left="2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06130">
      <w:start w:val="1"/>
      <w:numFmt w:val="bullet"/>
      <w:lvlText w:val="▪"/>
      <w:lvlJc w:val="left"/>
      <w:pPr>
        <w:ind w:left="3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8E792">
      <w:start w:val="1"/>
      <w:numFmt w:val="bullet"/>
      <w:lvlText w:val="•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643B0">
      <w:start w:val="1"/>
      <w:numFmt w:val="bullet"/>
      <w:lvlText w:val="o"/>
      <w:lvlJc w:val="left"/>
      <w:pPr>
        <w:ind w:left="4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66CAC">
      <w:start w:val="1"/>
      <w:numFmt w:val="bullet"/>
      <w:lvlText w:val="▪"/>
      <w:lvlJc w:val="left"/>
      <w:pPr>
        <w:ind w:left="5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8EE14">
      <w:start w:val="1"/>
      <w:numFmt w:val="bullet"/>
      <w:lvlText w:val="•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0B4C2">
      <w:start w:val="1"/>
      <w:numFmt w:val="bullet"/>
      <w:lvlText w:val="o"/>
      <w:lvlJc w:val="left"/>
      <w:pPr>
        <w:ind w:left="6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216D6">
      <w:start w:val="1"/>
      <w:numFmt w:val="bullet"/>
      <w:lvlText w:val="▪"/>
      <w:lvlJc w:val="left"/>
      <w:pPr>
        <w:ind w:left="7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5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9F"/>
    <w:rsid w:val="00022FB3"/>
    <w:rsid w:val="00045E9F"/>
    <w:rsid w:val="000569B2"/>
    <w:rsid w:val="000673CA"/>
    <w:rsid w:val="000711AD"/>
    <w:rsid w:val="00080874"/>
    <w:rsid w:val="001006A5"/>
    <w:rsid w:val="001273BD"/>
    <w:rsid w:val="00140802"/>
    <w:rsid w:val="002107BB"/>
    <w:rsid w:val="002E1486"/>
    <w:rsid w:val="002E35D9"/>
    <w:rsid w:val="003D1CE1"/>
    <w:rsid w:val="00541DAD"/>
    <w:rsid w:val="00553D23"/>
    <w:rsid w:val="00576441"/>
    <w:rsid w:val="006270CC"/>
    <w:rsid w:val="006550A3"/>
    <w:rsid w:val="007848D2"/>
    <w:rsid w:val="007A20B3"/>
    <w:rsid w:val="008737AA"/>
    <w:rsid w:val="008B2DDF"/>
    <w:rsid w:val="008B2F90"/>
    <w:rsid w:val="00976E61"/>
    <w:rsid w:val="00983C14"/>
    <w:rsid w:val="00A4226E"/>
    <w:rsid w:val="00B209A2"/>
    <w:rsid w:val="00B710B4"/>
    <w:rsid w:val="00BD1494"/>
    <w:rsid w:val="00BE0666"/>
    <w:rsid w:val="00C068C8"/>
    <w:rsid w:val="00E64B4E"/>
    <w:rsid w:val="00E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88A2"/>
  <w15:docId w15:val="{7A5E9034-F094-48DF-BE75-01286E64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1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3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5" w:lineRule="auto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75"/>
      <w:ind w:left="17" w:hanging="10"/>
      <w:outlineLvl w:val="2"/>
    </w:pPr>
    <w:rPr>
      <w:rFonts w:ascii="Cambria" w:eastAsia="Cambria" w:hAnsi="Cambria" w:cs="Cambria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1"/>
      <w:ind w:left="17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2"/>
      <w:ind w:left="17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Calibri" w:eastAsia="Calibri" w:hAnsi="Calibri" w:cs="Calibri"/>
      <w:b/>
      <w:i/>
      <w:color w:val="000000"/>
      <w:sz w:val="22"/>
    </w:rPr>
  </w:style>
  <w:style w:type="character" w:customStyle="1" w:styleId="30">
    <w:name w:val="Заголовок 3 Знак"/>
    <w:link w:val="3"/>
    <w:rPr>
      <w:rFonts w:ascii="Cambria" w:eastAsia="Cambria" w:hAnsi="Cambria" w:cs="Cambria"/>
      <w:b/>
      <w:color w:val="000000"/>
      <w:sz w:val="26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4F81BD"/>
      <w:sz w:val="26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983C1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022FB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710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0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0B4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0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0B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0B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ormal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formal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460A-C5FE-4FB7-9048-B21E4D7E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bas</dc:creator>
  <cp:keywords/>
  <cp:lastModifiedBy>Расим Гайнетдинов</cp:lastModifiedBy>
  <cp:revision>8</cp:revision>
  <dcterms:created xsi:type="dcterms:W3CDTF">2021-12-21T09:02:00Z</dcterms:created>
  <dcterms:modified xsi:type="dcterms:W3CDTF">2022-03-28T17:53:00Z</dcterms:modified>
</cp:coreProperties>
</file>